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79" w:rsidRDefault="00C95379" w:rsidP="00240CC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379" w:rsidRDefault="00C95379" w:rsidP="00240CC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379" w:rsidRDefault="00C95379" w:rsidP="00240CC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379" w:rsidRDefault="00E2490F" w:rsidP="00240CC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2" name="Рисунок 2" descr="C:\Users\Альбина\Desktop\Нач школа\русский1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Нач школа\русский1-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79" w:rsidRDefault="00C95379" w:rsidP="00240CC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379" w:rsidRDefault="00C95379" w:rsidP="00240CC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CCA" w:rsidRPr="003447C7" w:rsidRDefault="00240CCA" w:rsidP="00240CC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УССКИЙ ЯЗЫК</w:t>
      </w:r>
    </w:p>
    <w:p w:rsidR="00240CCA" w:rsidRPr="003447C7" w:rsidRDefault="00240CCA" w:rsidP="00E4252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E42520" w:rsidRPr="003447C7" w:rsidRDefault="00E42520" w:rsidP="00E42520">
      <w:pPr>
        <w:shd w:val="clear" w:color="auto" w:fill="FFFFFF"/>
        <w:spacing w:after="0" w:line="240" w:lineRule="auto"/>
        <w:ind w:right="91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русскому языку разработана на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ФГОС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«Примерными программами»,  Концепция духовно-нравственного развития и воспитания, «Планируемыми результатами начального образования» и </w:t>
      </w: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ими рабочими  программами В. Г. Горецкого, В. А Кирюшкина, А. Ф. </w:t>
      </w:r>
      <w:proofErr w:type="spell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ько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учение грамоте» и В. П. </w:t>
      </w:r>
      <w:proofErr w:type="spell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ой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сский язык» 2011г.</w:t>
      </w:r>
    </w:p>
    <w:p w:rsidR="00A93515" w:rsidRPr="003447C7" w:rsidRDefault="00CD3F20" w:rsidP="00E4252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A93515"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нормативными документами, определяющими содержание данного учебного курса, являются:</w:t>
      </w:r>
    </w:p>
    <w:p w:rsidR="00A93515" w:rsidRPr="003447C7" w:rsidRDefault="00A93515" w:rsidP="00484E0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кон РФ «Об образовании в Российской Федерации» № 273- ФЗ от 29 декабря 2012 г </w:t>
      </w:r>
    </w:p>
    <w:p w:rsidR="00A93515" w:rsidRPr="003447C7" w:rsidRDefault="00A93515" w:rsidP="00484E0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6 октября 2009г. № 373 , зарегистрирован в Минюсте России 22 декабря 2009г., регистрационный номер 17785)»Об утверждении и введении в действия ФГОС начального общего образования»</w:t>
      </w:r>
    </w:p>
    <w:p w:rsidR="00A93515" w:rsidRPr="003447C7" w:rsidRDefault="00A93515" w:rsidP="00484E0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каз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</w:t>
      </w:r>
      <w:r w:rsidR="00484E0B"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бразовательных учреждениях,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ующих образовательные программы общего образования и имеющих государственную аккредитацию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4/2015 учебный год» от 31 марта 2014 г. №253 .</w:t>
      </w:r>
    </w:p>
    <w:p w:rsidR="00A93515" w:rsidRPr="003447C7" w:rsidRDefault="00A93515" w:rsidP="00484E0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каз Министерства образования РФ от 09 марта 2004 г.№ 1312 «Об утверждении федерального базисного учебного плана и примерных учебных планов для образовательных учреждений, реализующих программы общего образования » (с изменениями)</w:t>
      </w:r>
    </w:p>
    <w:p w:rsidR="00A93515" w:rsidRPr="003447C7" w:rsidRDefault="00A93515" w:rsidP="00484E0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 г. № 189, зарегистрированным в Минюсте России 3 марта 2011 г, регистрационный номер  № 19993)</w:t>
      </w:r>
    </w:p>
    <w:p w:rsidR="00A93515" w:rsidRPr="003447C7" w:rsidRDefault="00A93515" w:rsidP="00484E0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он Свердловской области от 15 июля 2013 г № 78-ОЗ «Об образовании Свердловской области»</w:t>
      </w:r>
    </w:p>
    <w:p w:rsidR="00E42520" w:rsidRPr="003447C7" w:rsidRDefault="00E42520" w:rsidP="00E4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Устав Муниципального казенного общеобразовательного учреждения  «Рахмангуловская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3447C7">
        <w:rPr>
          <w:rFonts w:ascii="Times New Roman" w:eastAsia="Calibri" w:hAnsi="Times New Roman" w:cs="Times New Roman"/>
          <w:sz w:val="24"/>
          <w:szCs w:val="24"/>
        </w:rPr>
        <w:t>Красноуфимский</w:t>
      </w:r>
      <w:proofErr w:type="spellEnd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округ от 22.08.2014г. </w:t>
      </w:r>
      <w:proofErr w:type="spellStart"/>
      <w:proofErr w:type="gramStart"/>
      <w:r w:rsidRPr="003447C7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№ 406 зарегистрирован в Межрайонной ИФНС России </w:t>
      </w:r>
      <w:r w:rsidRPr="003447C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№ 2 по Свердловской области </w:t>
      </w:r>
      <w:r w:rsidRPr="003447C7">
        <w:rPr>
          <w:rFonts w:ascii="Times New Roman" w:eastAsia="Calibri" w:hAnsi="Times New Roman" w:cs="Times New Roman"/>
          <w:i/>
          <w:spacing w:val="-1"/>
          <w:sz w:val="24"/>
          <w:szCs w:val="24"/>
        </w:rPr>
        <w:t>(внесено в ЕГРЮЛ запись  ГРН 2146619015299 от 24.10.14</w:t>
      </w:r>
      <w:r w:rsidRPr="003447C7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Pr="003447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2520" w:rsidRPr="003447C7" w:rsidRDefault="00E42520" w:rsidP="00E42520">
      <w:pPr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-</w:t>
      </w:r>
      <w:r w:rsidRPr="003447C7">
        <w:rPr>
          <w:rFonts w:ascii="Times New Roman" w:eastAsia="Arial Unicode MS" w:hAnsi="Times New Roman" w:cs="Times New Roman"/>
          <w:sz w:val="24"/>
          <w:szCs w:val="24"/>
        </w:rPr>
        <w:t xml:space="preserve"> Основная о</w:t>
      </w:r>
      <w:r w:rsidRPr="003447C7">
        <w:rPr>
          <w:rFonts w:ascii="Times New Roman" w:eastAsia="Calibri" w:hAnsi="Times New Roman" w:cs="Times New Roman"/>
          <w:color w:val="000000"/>
          <w:sz w:val="24"/>
          <w:szCs w:val="24"/>
        </w:rPr>
        <w:t>бразовательная программа МКОУ «</w:t>
      </w:r>
      <w:r w:rsidRPr="003447C7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Pr="003447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Ш» начального общего образования</w:t>
      </w:r>
      <w:proofErr w:type="gramStart"/>
      <w:r w:rsidRPr="003447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447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ённая приказом директора МКОУ «</w:t>
      </w:r>
      <w:r w:rsidRPr="003447C7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Pr="003447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СОШ» № 235-А от 18.10.2014г.</w:t>
      </w:r>
    </w:p>
    <w:p w:rsidR="00E42520" w:rsidRPr="003447C7" w:rsidRDefault="00E42520" w:rsidP="00E4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47C7">
        <w:rPr>
          <w:rFonts w:ascii="Times New Roman" w:eastAsia="Calibri" w:hAnsi="Times New Roman" w:cs="Times New Roman"/>
          <w:color w:val="000000"/>
          <w:sz w:val="24"/>
          <w:szCs w:val="24"/>
        </w:rPr>
        <w:t>- Положение о рабочих программах по учебным предметам, утверждённое приказом директора МКОУ «</w:t>
      </w:r>
      <w:r w:rsidRPr="003447C7">
        <w:rPr>
          <w:rFonts w:ascii="Times New Roman" w:eastAsia="Calibri" w:hAnsi="Times New Roman" w:cs="Times New Roman"/>
          <w:sz w:val="24"/>
          <w:szCs w:val="24"/>
        </w:rPr>
        <w:t>Рахмангуловская</w:t>
      </w:r>
      <w:r w:rsidRPr="003447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  № 163 от 30 08.14.</w:t>
      </w:r>
    </w:p>
    <w:p w:rsidR="00CD3F20" w:rsidRPr="003447C7" w:rsidRDefault="00545BD8" w:rsidP="00CD3F20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47C7">
        <w:rPr>
          <w:rFonts w:ascii="Times New Roman" w:eastAsia="Calibri" w:hAnsi="Times New Roman" w:cs="Times New Roman"/>
          <w:sz w:val="24"/>
          <w:szCs w:val="24"/>
          <w:lang w:eastAsia="ar-SA"/>
        </w:rPr>
        <w:t>- Учебный план МКОУ «Рахмангуловская СОШ» на 2015-2016 учебный год. Приказ  № 195от 130.08.2015 г.</w:t>
      </w:r>
    </w:p>
    <w:p w:rsidR="00240CCA" w:rsidRPr="003447C7" w:rsidRDefault="00CD3F20" w:rsidP="00CD3F20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47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E42520" w:rsidRPr="00344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0CCA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40CCA" w:rsidRPr="003447C7" w:rsidRDefault="00E42520" w:rsidP="00E4252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240CCA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0CCA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й компетентности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40CCA" w:rsidRPr="003447C7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Русский язык» в начальной школе являются:</w:t>
      </w:r>
    </w:p>
    <w:p w:rsidR="00240CCA" w:rsidRPr="003447C7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пределяет ряд практических задач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ена следующим 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им комплектом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3447C7" w:rsidRDefault="00240CCA" w:rsidP="005F64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1.Горецкий В. Г.  и др.  Азбука.</w:t>
      </w:r>
      <w:r w:rsidR="00090DA6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. 1 класс: В 2 ч. – М.: Просвещение, 201</w:t>
      </w:r>
      <w:r w:rsidR="00CD3F20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0DA6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3447C7" w:rsidRDefault="00090DA6" w:rsidP="005F64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0CCA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Канакина В. П. , Горецкий В. Г.   Русский язык. Учебник. 1 класс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1</w:t>
      </w:r>
    </w:p>
    <w:p w:rsidR="00240CCA" w:rsidRPr="003447C7" w:rsidRDefault="00090DA6" w:rsidP="005F64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0CCA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акина В. П. , Горецкий В. Г.   Русский язык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 2 класс</w:t>
      </w:r>
      <w:r w:rsidR="00B95AD9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: В 2 ч. – М.: Просвещение, 2012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3447C7" w:rsidRDefault="00240CCA" w:rsidP="005F64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накина В. П. , Горецкий В. Г.   Русский язык. Учебник. 3 клас</w:t>
      </w:r>
      <w:r w:rsidR="00090DA6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95AD9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 ч. – М.: Просвещение, 2013</w:t>
      </w:r>
      <w:r w:rsidR="00090DA6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DA6" w:rsidRPr="003447C7" w:rsidRDefault="00090DA6" w:rsidP="005F64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0CCA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акина В. П. , Горецкий В. Г.   Русский язык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 4 класс.</w:t>
      </w:r>
      <w:r w:rsidR="00B95AD9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 ч. – М.: Просвещение, 2014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3447C7" w:rsidRDefault="00240CCA" w:rsidP="005F64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ий В. Г. , Федосова Н. А.  Пропис</w:t>
      </w:r>
      <w:r w:rsidR="00090DA6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В 4-х</w:t>
      </w:r>
      <w:r w:rsidR="00B95AD9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ях  – М.: Просвещение, 2014</w:t>
      </w:r>
      <w:r w:rsidR="00090DA6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3447C7" w:rsidRDefault="00240CCA" w:rsidP="005F64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  Русский язык.  Рабочая тетрадь.  1 класс.</w:t>
      </w:r>
      <w:r w:rsidR="00B95AD9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5</w:t>
      </w:r>
      <w:r w:rsidR="00090DA6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3447C7" w:rsidRDefault="00240CCA" w:rsidP="005F64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  Русский язык.  Рабочая тетрадь.  2 класс.  В 2 ч.  </w:t>
      </w:r>
      <w:r w:rsidR="00B95AD9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5</w:t>
      </w:r>
      <w:r w:rsidR="00090DA6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3447C7" w:rsidRDefault="00240CCA" w:rsidP="005F64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  Русский язык.  Рабочая тетрадь.  3 класс.  В 2 ч.  </w:t>
      </w:r>
      <w:r w:rsidR="00B95AD9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5</w:t>
      </w:r>
      <w:r w:rsidR="00090DA6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3447C7" w:rsidRDefault="00240CCA" w:rsidP="005F64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  Русский язык.  Рабочая тетрадь.  4 класс.  В 2 ч.  </w:t>
      </w:r>
      <w:r w:rsidR="00B95AD9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5</w:t>
      </w:r>
      <w:r w:rsidR="00090DA6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515" w:rsidRPr="003447C7" w:rsidRDefault="00A93515" w:rsidP="00240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CCA" w:rsidRPr="003447C7" w:rsidRDefault="00240CCA" w:rsidP="005F64E2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.</w:t>
      </w:r>
    </w:p>
    <w:p w:rsidR="00240CCA" w:rsidRPr="003447C7" w:rsidRDefault="00240CCA" w:rsidP="00240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и обучения грамоте решаются на уроках обучения чтению и на уроках обучения письму. Обучение письму идёт параллельно с обучением чтению. Содержание обучения грамоте обеспечивает решение основных задач трёх его периодов: </w:t>
      </w:r>
      <w:proofErr w:type="spellStart"/>
      <w:r w:rsidRPr="00344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укварного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овительного), </w:t>
      </w:r>
      <w:r w:rsidRPr="00344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го) и </w:t>
      </w:r>
      <w:proofErr w:type="spellStart"/>
      <w:r w:rsidRPr="00344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букварного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ительного).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укварный</w:t>
      </w:r>
      <w:proofErr w:type="spellEnd"/>
      <w:r w:rsidRPr="00344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344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букварный</w:t>
      </w:r>
      <w:proofErr w:type="spellEnd"/>
      <w:r w:rsidRPr="00344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ительный)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рамматика (морфология и синтаксис);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фография и пунктуация;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240CCA" w:rsidRPr="003447C7" w:rsidRDefault="00A50EEB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240CCA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AA0979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40CCA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е место в программе отводится темам «Текст», «Предложение и словосочетание.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ми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ой и самооценкой выполненной учеником творческой работы.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Лексика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х и познавательных  универсальных действий.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240CCA" w:rsidRPr="003447C7" w:rsidRDefault="00240CCA" w:rsidP="00F51C8B">
      <w:pPr>
        <w:shd w:val="clear" w:color="auto" w:fill="FFFFFF"/>
        <w:spacing w:after="0" w:line="240" w:lineRule="auto"/>
        <w:ind w:left="36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</w:t>
      </w:r>
      <w:r w:rsidR="00F51C8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зировать нужную информацию.</w:t>
      </w:r>
    </w:p>
    <w:p w:rsidR="00F51C8B" w:rsidRPr="003447C7" w:rsidRDefault="00F51C8B" w:rsidP="00F51C8B">
      <w:pPr>
        <w:shd w:val="clear" w:color="auto" w:fill="FFFFFF"/>
        <w:spacing w:after="0" w:line="240" w:lineRule="auto"/>
        <w:ind w:left="36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3447C7" w:rsidRDefault="00240CCA" w:rsidP="005F64E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«Русский язык» в учебном плане.</w:t>
      </w:r>
    </w:p>
    <w:p w:rsidR="000908CF" w:rsidRPr="003447C7" w:rsidRDefault="00240CCA" w:rsidP="00240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в начальной школе выделяется </w:t>
      </w:r>
      <w:r w:rsidR="00771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5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3447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240CCA" w:rsidRPr="003447C7" w:rsidRDefault="00240CCA" w:rsidP="000908C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 классе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 ч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 в неделю, </w:t>
      </w:r>
      <w:r w:rsidR="00C97363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4312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): из них 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 ч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 учебные недели) отводится урокам обучения письму в период обучения грамоте и 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0 ч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E64312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) — урокам русского языка.</w:t>
      </w:r>
    </w:p>
    <w:p w:rsidR="00240CCA" w:rsidRPr="003447C7" w:rsidRDefault="00240CCA" w:rsidP="0025071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ах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и русского языка отводится по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0</w:t>
      </w:r>
      <w:r w:rsidRPr="00344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4B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</w:t>
      </w:r>
      <w:r w:rsidR="00A44B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Pr="003447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5071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х недель в каждом классе).</w:t>
      </w:r>
    </w:p>
    <w:p w:rsidR="00534651" w:rsidRPr="003447C7" w:rsidRDefault="00534651" w:rsidP="005346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bCs/>
          <w:sz w:val="24"/>
          <w:szCs w:val="24"/>
        </w:rPr>
        <w:t>Методы и формы обучения:</w:t>
      </w:r>
    </w:p>
    <w:p w:rsidR="00534651" w:rsidRPr="003447C7" w:rsidRDefault="00534651" w:rsidP="005346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Наряду с </w:t>
      </w:r>
      <w:r w:rsidRPr="003447C7">
        <w:rPr>
          <w:rFonts w:ascii="Times New Roman" w:eastAsia="Calibri" w:hAnsi="Times New Roman" w:cs="Times New Roman"/>
          <w:b/>
          <w:i/>
          <w:sz w:val="24"/>
          <w:szCs w:val="24"/>
        </w:rPr>
        <w:t>традиционными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формами  и методами работы на уроках русского языка предполагается работа в </w:t>
      </w:r>
      <w:r w:rsidRPr="003447C7">
        <w:rPr>
          <w:rFonts w:ascii="Times New Roman" w:eastAsia="Calibri" w:hAnsi="Times New Roman" w:cs="Times New Roman"/>
          <w:b/>
          <w:i/>
          <w:sz w:val="24"/>
          <w:szCs w:val="24"/>
        </w:rPr>
        <w:t>парах, в группах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447C7">
        <w:rPr>
          <w:rFonts w:ascii="Times New Roman" w:eastAsia="Calibri" w:hAnsi="Times New Roman" w:cs="Times New Roman"/>
          <w:b/>
          <w:i/>
          <w:sz w:val="24"/>
          <w:szCs w:val="24"/>
        </w:rPr>
        <w:t>Игровые упражнения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позволяют оживить учебный процесс, усилить интерес к предмету. Предусмотрено </w:t>
      </w:r>
      <w:r w:rsidRPr="003447C7">
        <w:rPr>
          <w:rFonts w:ascii="Times New Roman" w:eastAsia="Calibri" w:hAnsi="Times New Roman" w:cs="Times New Roman"/>
          <w:b/>
          <w:i/>
          <w:sz w:val="24"/>
          <w:szCs w:val="24"/>
        </w:rPr>
        <w:t>создание проектов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, которые выполняются индивидуально. Защита проекта проводится на уроке. Уроки проводятся </w:t>
      </w:r>
      <w:r w:rsidRPr="003447C7">
        <w:rPr>
          <w:rFonts w:ascii="Times New Roman" w:eastAsia="Calibri" w:hAnsi="Times New Roman" w:cs="Times New Roman"/>
          <w:b/>
          <w:i/>
          <w:sz w:val="24"/>
          <w:szCs w:val="24"/>
        </w:rPr>
        <w:t>с использованием средств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7C7">
        <w:rPr>
          <w:rFonts w:ascii="Times New Roman" w:eastAsia="Calibri" w:hAnsi="Times New Roman" w:cs="Times New Roman"/>
          <w:b/>
          <w:i/>
          <w:sz w:val="24"/>
          <w:szCs w:val="24"/>
        </w:rPr>
        <w:t>ИКТ.</w:t>
      </w:r>
    </w:p>
    <w:p w:rsidR="00250711" w:rsidRPr="003447C7" w:rsidRDefault="00250711" w:rsidP="0025071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3447C7" w:rsidRDefault="00240CCA" w:rsidP="00240C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240CCA" w:rsidRPr="003447C7" w:rsidRDefault="00240CCA" w:rsidP="00240CCA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240CCA" w:rsidRPr="003447C7" w:rsidRDefault="00240CCA" w:rsidP="00240CCA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3447C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основ гражданской идентичности личности </w:t>
      </w: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 базе: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3447C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психологических условий развития общения, сотрудничества </w:t>
      </w: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 основе: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3447C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ценностно-смысловой сферы личности </w:t>
      </w: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 основе общечеловеческих принципов нравственности и гуманизма: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– ориентации в нравственном содержании и </w:t>
      </w:r>
      <w:proofErr w:type="gramStart"/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мысле</w:t>
      </w:r>
      <w:proofErr w:type="gramEnd"/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3447C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умения учиться </w:t>
      </w: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как первого шага к самообразованию и самовоспитанию, а именно: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3447C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тие самостоятельности, инициативы и ответственности личности </w:t>
      </w: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как условия её </w:t>
      </w:r>
      <w:proofErr w:type="spellStart"/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амоактуализации</w:t>
      </w:r>
      <w:proofErr w:type="spellEnd"/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развитие готовности к самостоятельным поступкам и действиям, ответственности за их результаты;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240CCA" w:rsidRPr="003447C7" w:rsidRDefault="00240CCA" w:rsidP="00240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3447C7">
        <w:rPr>
          <w:rFonts w:ascii="Times New Roman" w:eastAsia="@Arial Unicode MS" w:hAnsi="Times New Roman" w:cs="Times New Roman"/>
          <w:sz w:val="24"/>
          <w:szCs w:val="24"/>
          <w:lang w:eastAsia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0908CF" w:rsidRPr="003447C7" w:rsidRDefault="000908CF" w:rsidP="00240CCA">
      <w:pPr>
        <w:shd w:val="clear" w:color="auto" w:fill="FFFFFF"/>
        <w:spacing w:after="0" w:line="240" w:lineRule="auto"/>
        <w:ind w:right="26"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3447C7" w:rsidRDefault="00240CCA" w:rsidP="00240CC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40CCA" w:rsidRPr="003447C7" w:rsidRDefault="00240CCA" w:rsidP="00240CC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</w:t>
      </w:r>
      <w:proofErr w:type="gramEnd"/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40CCA" w:rsidRPr="003447C7" w:rsidRDefault="00240CCA" w:rsidP="00240C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40CCA" w:rsidRPr="003447C7" w:rsidRDefault="00240CCA" w:rsidP="00240CC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пр</w:t>
      </w:r>
      <w:proofErr w:type="gramEnd"/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ставления информации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Готовность конструктивно разрешать конфликты посредством учёта интересов сторон и сотрудничества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51C8B" w:rsidRPr="003447C7" w:rsidRDefault="00240CCA" w:rsidP="00A50E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51C8B" w:rsidRPr="003447C7" w:rsidRDefault="00F51C8B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8B" w:rsidRPr="003447C7" w:rsidRDefault="00240CCA" w:rsidP="00F51C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3447C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40CCA" w:rsidRPr="003447C7" w:rsidRDefault="00240CCA" w:rsidP="00240C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40CCA" w:rsidRPr="003447C7" w:rsidRDefault="00240CCA" w:rsidP="00240CC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40CCA" w:rsidRPr="003447C7" w:rsidRDefault="00240CCA" w:rsidP="00240CC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44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908CF" w:rsidRPr="003447C7" w:rsidRDefault="000908CF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3447C7" w:rsidRDefault="000908CF" w:rsidP="000908CF">
      <w:pPr>
        <w:widowControl w:val="0"/>
        <w:spacing w:after="48" w:line="240" w:lineRule="auto"/>
        <w:jc w:val="center"/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  <w:r w:rsidRPr="003447C7">
        <w:rPr>
          <w:rFonts w:ascii="Times New Roman" w:eastAsia="Arial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  <w:t>Система оценки достижения планируемых результатов</w:t>
      </w:r>
    </w:p>
    <w:p w:rsidR="000908CF" w:rsidRPr="003447C7" w:rsidRDefault="000908CF" w:rsidP="000908CF">
      <w:pPr>
        <w:widowControl w:val="0"/>
        <w:spacing w:after="48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908CF" w:rsidRPr="003447C7" w:rsidRDefault="000908CF" w:rsidP="000908C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В соответствии с требованиями Федерального госу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дарственного образовательного стандарта начального общего образования необходимо ис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пользовать систему оценки, ориентированную на выявление и оценку образовательных дос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 xml:space="preserve">тижений учащихся с целью итоговой оценки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одготовки выпускников на ступени начального общего образования. Особенностями такой системы оценки являются:</w:t>
      </w:r>
    </w:p>
    <w:p w:rsidR="000908CF" w:rsidRPr="003447C7" w:rsidRDefault="000908CF" w:rsidP="005F64E2">
      <w:pPr>
        <w:widowControl w:val="0"/>
        <w:numPr>
          <w:ilvl w:val="0"/>
          <w:numId w:val="4"/>
        </w:numPr>
        <w:tabs>
          <w:tab w:val="left" w:pos="803"/>
        </w:tabs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комплексный подход к оценке результатов образования (оценка предметных, мет</w:t>
      </w:r>
      <w:proofErr w:type="gramStart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а-</w:t>
      </w:r>
      <w:proofErr w:type="gramEnd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едметных и личностных результатов общего образования);</w:t>
      </w:r>
    </w:p>
    <w:p w:rsidR="000908CF" w:rsidRPr="003447C7" w:rsidRDefault="000908CF" w:rsidP="005F64E2">
      <w:pPr>
        <w:widowControl w:val="0"/>
        <w:numPr>
          <w:ilvl w:val="0"/>
          <w:numId w:val="4"/>
        </w:numPr>
        <w:tabs>
          <w:tab w:val="left" w:pos="794"/>
        </w:tabs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использование планируемых результатов освоения основных образовательных пр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 xml:space="preserve">грамм в качестве содержательной и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критериальной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базы оценки;</w:t>
      </w:r>
    </w:p>
    <w:p w:rsidR="000908CF" w:rsidRPr="003447C7" w:rsidRDefault="000908CF" w:rsidP="005F64E2">
      <w:pPr>
        <w:widowControl w:val="0"/>
        <w:numPr>
          <w:ilvl w:val="0"/>
          <w:numId w:val="4"/>
        </w:numPr>
        <w:tabs>
          <w:tab w:val="left" w:pos="792"/>
        </w:tabs>
        <w:spacing w:after="0" w:line="240" w:lineRule="auto"/>
        <w:ind w:lef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оценка динамики образовательных достижений обучающихся;</w:t>
      </w:r>
    </w:p>
    <w:p w:rsidR="000908CF" w:rsidRPr="003447C7" w:rsidRDefault="000908CF" w:rsidP="005F64E2">
      <w:pPr>
        <w:widowControl w:val="0"/>
        <w:numPr>
          <w:ilvl w:val="0"/>
          <w:numId w:val="4"/>
        </w:numPr>
        <w:tabs>
          <w:tab w:val="left" w:pos="789"/>
        </w:tabs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сочетание внешней и внутренней оценки как механизма обеспечения качества обра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зования;</w:t>
      </w:r>
    </w:p>
    <w:p w:rsidR="000908CF" w:rsidRPr="003447C7" w:rsidRDefault="000908CF" w:rsidP="005F64E2">
      <w:pPr>
        <w:widowControl w:val="0"/>
        <w:numPr>
          <w:ilvl w:val="0"/>
          <w:numId w:val="4"/>
        </w:numPr>
        <w:tabs>
          <w:tab w:val="left" w:pos="822"/>
        </w:tabs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0908CF" w:rsidRPr="003447C7" w:rsidRDefault="000908CF" w:rsidP="005F64E2">
      <w:pPr>
        <w:widowControl w:val="0"/>
        <w:numPr>
          <w:ilvl w:val="0"/>
          <w:numId w:val="4"/>
        </w:numPr>
        <w:tabs>
          <w:tab w:val="left" w:pos="789"/>
        </w:tabs>
        <w:spacing w:after="184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использование наряду со стандартизированными письменными или устными работа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ми таких форм и методов оценки, как проекты, практические работы, творческие работы, самоанализ, самооценка, наблюдения и др.</w:t>
      </w:r>
    </w:p>
    <w:p w:rsidR="000908CF" w:rsidRPr="003447C7" w:rsidRDefault="000908CF" w:rsidP="000908C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первом классе ведется </w:t>
      </w:r>
      <w:proofErr w:type="spellStart"/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езотметочное</w:t>
      </w:r>
      <w:proofErr w:type="spellEnd"/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учение,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основная цель которого - сфор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мировать и развить оценочную деятельность детей, сделать педагогический процесс гуман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ым и направленным на развитие личности ребенка. Необходимо учитывать, что это не обу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чение традиционного вида, из которого изъяты отметки, а качественно новое обучение в на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чальных классах - на содержательно-оценочной основе.</w:t>
      </w:r>
    </w:p>
    <w:p w:rsidR="000908CF" w:rsidRPr="003447C7" w:rsidRDefault="000908CF" w:rsidP="000908C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и использовании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безотметочной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0908CF" w:rsidRPr="003447C7" w:rsidRDefault="000908CF" w:rsidP="000908C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ная оценка личностных,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предметных результатов реализу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ется в рамках накопительной системы - рабочего Портфолио. Система оценки достижения планируемых результатов изучения математики предполагает комплексный уровневый под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ход к оценке результатов обучения. Объектом оценки предметных результатов служит сп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0908CF" w:rsidRPr="003447C7" w:rsidRDefault="00A50EEB" w:rsidP="000908CF">
      <w:pPr>
        <w:widowControl w:val="0"/>
        <w:spacing w:after="0" w:line="240" w:lineRule="auto"/>
        <w:ind w:left="40" w:firstLine="54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тфолио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0908CF"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:</w:t>
      </w:r>
    </w:p>
    <w:p w:rsidR="000908CF" w:rsidRPr="003447C7" w:rsidRDefault="000908CF" w:rsidP="005F64E2">
      <w:pPr>
        <w:widowControl w:val="0"/>
        <w:numPr>
          <w:ilvl w:val="0"/>
          <w:numId w:val="5"/>
        </w:numPr>
        <w:tabs>
          <w:tab w:val="left" w:pos="837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ства образования;</w:t>
      </w:r>
    </w:p>
    <w:p w:rsidR="000908CF" w:rsidRPr="003447C7" w:rsidRDefault="000908CF" w:rsidP="005F64E2">
      <w:pPr>
        <w:widowControl w:val="0"/>
        <w:numPr>
          <w:ilvl w:val="0"/>
          <w:numId w:val="5"/>
        </w:numPr>
        <w:tabs>
          <w:tab w:val="left" w:pos="832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еализует одно из основных положений Федеральных государственных образова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тельных стандартов общего образования второго поколения - формирование универсаль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ых учебных действий;</w:t>
      </w:r>
    </w:p>
    <w:p w:rsidR="000908CF" w:rsidRPr="003447C7" w:rsidRDefault="000908CF" w:rsidP="005F64E2">
      <w:pPr>
        <w:widowControl w:val="0"/>
        <w:numPr>
          <w:ilvl w:val="0"/>
          <w:numId w:val="5"/>
        </w:numPr>
        <w:tabs>
          <w:tab w:val="left" w:pos="798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зволяет учитывать возрастные особенности развития универсальных учебных дей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ствий </w:t>
      </w:r>
      <w:proofErr w:type="spellStart"/>
      <w:r w:rsidR="00500478"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хся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младших классов, лучшие достижения Российской школы на этапе начальн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го обучения, а также педагогические ресурсы учебных предметов образовательного плана;</w:t>
      </w:r>
    </w:p>
    <w:p w:rsidR="000908CF" w:rsidRPr="003447C7" w:rsidRDefault="000908CF" w:rsidP="005F64E2">
      <w:pPr>
        <w:widowControl w:val="0"/>
        <w:numPr>
          <w:ilvl w:val="0"/>
          <w:numId w:val="5"/>
        </w:numPr>
        <w:tabs>
          <w:tab w:val="left" w:pos="803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0908CF" w:rsidRPr="003447C7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еимущество рабочего Портфолио как метода оценивания достижений </w:t>
      </w:r>
      <w:proofErr w:type="spellStart"/>
      <w:r w:rsidR="00A50EEB"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хся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ключается в следующем:</w:t>
      </w:r>
    </w:p>
    <w:p w:rsidR="000908CF" w:rsidRPr="003447C7" w:rsidRDefault="000908CF" w:rsidP="005F64E2">
      <w:pPr>
        <w:widowControl w:val="0"/>
        <w:numPr>
          <w:ilvl w:val="0"/>
          <w:numId w:val="5"/>
        </w:numPr>
        <w:tabs>
          <w:tab w:val="left" w:pos="808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фокусирован</w:t>
      </w:r>
      <w:proofErr w:type="gram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 процессуальном контроле новых приоритетов современного обра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зования, которыми являются УУД (универсальные учебные действия);</w:t>
      </w:r>
    </w:p>
    <w:p w:rsidR="000908CF" w:rsidRPr="003447C7" w:rsidRDefault="000908CF" w:rsidP="005F64E2">
      <w:pPr>
        <w:widowControl w:val="0"/>
        <w:numPr>
          <w:ilvl w:val="0"/>
          <w:numId w:val="5"/>
        </w:numPr>
        <w:tabs>
          <w:tab w:val="left" w:pos="774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одержание заданий Портфолио выстроено на основе УМК, </w:t>
      </w:r>
      <w:proofErr w:type="gram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еализующего</w:t>
      </w:r>
      <w:proofErr w:type="gram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овые об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разовательные стандарты начальной школы;</w:t>
      </w:r>
    </w:p>
    <w:p w:rsidR="000908CF" w:rsidRPr="003447C7" w:rsidRDefault="000908CF" w:rsidP="005F64E2">
      <w:pPr>
        <w:widowControl w:val="0"/>
        <w:numPr>
          <w:ilvl w:val="0"/>
          <w:numId w:val="5"/>
        </w:numPr>
        <w:tabs>
          <w:tab w:val="left" w:pos="779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читывает особенности развития критического мышления </w:t>
      </w:r>
      <w:proofErr w:type="spellStart"/>
      <w:r w:rsidR="00500478"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хся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утем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использ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вания трех стадий: вызов (проблемная ситуация) - осмысление - рефлексия;</w:t>
      </w:r>
    </w:p>
    <w:p w:rsidR="000908CF" w:rsidRPr="003447C7" w:rsidRDefault="000908CF" w:rsidP="005F64E2">
      <w:pPr>
        <w:widowControl w:val="0"/>
        <w:numPr>
          <w:ilvl w:val="0"/>
          <w:numId w:val="5"/>
        </w:numPr>
        <w:tabs>
          <w:tab w:val="left" w:pos="789"/>
        </w:tabs>
        <w:spacing w:after="219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зволяет помочь </w:t>
      </w:r>
      <w:proofErr w:type="spellStart"/>
      <w:r w:rsidR="00500478"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мся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амим определять цели обучения, осуществлять актив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ое присвоение информации и размышлять о том, что они узнали.</w:t>
      </w:r>
    </w:p>
    <w:p w:rsidR="000908CF" w:rsidRPr="003447C7" w:rsidRDefault="000908CF" w:rsidP="000908CF">
      <w:pPr>
        <w:widowControl w:val="0"/>
        <w:spacing w:after="0" w:line="240" w:lineRule="auto"/>
        <w:ind w:left="40" w:firstLine="54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ями оценивания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0908CF" w:rsidRPr="003447C7" w:rsidRDefault="000908CF" w:rsidP="005F64E2">
      <w:pPr>
        <w:widowControl w:val="0"/>
        <w:numPr>
          <w:ilvl w:val="0"/>
          <w:numId w:val="5"/>
        </w:numPr>
        <w:tabs>
          <w:tab w:val="left" w:pos="789"/>
        </w:tabs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оответствие достигнутых предметных,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0908CF" w:rsidRPr="003447C7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динамика результатов </w:t>
      </w:r>
      <w:proofErr w:type="gram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едметной</w:t>
      </w:r>
      <w:proofErr w:type="gram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формирования универсальных учеб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ых действий.</w:t>
      </w:r>
    </w:p>
    <w:p w:rsidR="000908CF" w:rsidRPr="003447C7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ценка усвоения знаний и умений осуществляется через выполнение школьником продуктивных заданий в учебниках и тестовых заданий электронного приложения к учебнику «Русский язык» для первого класса. При оценке </w:t>
      </w:r>
      <w:r w:rsidRPr="003447C7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предметных результатов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сновную цен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ость представляет не само по себе освоение системы опорных знаний и способность вос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том оценки являются действия, выполняемые </w:t>
      </w:r>
      <w:proofErr w:type="spellStart"/>
      <w:r w:rsidR="00500478"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чащимися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 предметным содержанием.</w:t>
      </w:r>
    </w:p>
    <w:p w:rsidR="000908CF" w:rsidRPr="003447C7" w:rsidRDefault="000908CF" w:rsidP="000908CF">
      <w:pPr>
        <w:widowControl w:val="0"/>
        <w:spacing w:after="18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 первом классе используются три вида оценивания - текущее, тематическое и итоговое - без выставления бальной отметки, но сопровождающиеся словесной оценкой.</w:t>
      </w:r>
    </w:p>
    <w:p w:rsidR="000908CF" w:rsidRPr="003447C7" w:rsidRDefault="000908CF" w:rsidP="000908CF">
      <w:pPr>
        <w:widowControl w:val="0"/>
        <w:spacing w:after="176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ущее оценивание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наиболее гибкая проверка результатов обучения, которая с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путствует процессу становления умения и навыка. Его основная цель - анализ хода формир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вания знаний и умений учащихся, формируемых на уроках литературного чтения. Это даёт возможность участникам образовательного процесса своевременно отреагировать на недос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татки, выявить их причины и принять необходимые меры к устранению.</w:t>
      </w:r>
    </w:p>
    <w:p w:rsidR="000908CF" w:rsidRPr="003447C7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оценивание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водится во втором полугодии с помощью заданий учебника, помещенных в конце каждого раздела, а также тестовых заданий электронного приложения к учебнику «Русский язык» для первого класса.</w:t>
      </w:r>
    </w:p>
    <w:p w:rsidR="005E5952" w:rsidRPr="003447C7" w:rsidRDefault="000908CF" w:rsidP="000908CF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Для мониторинга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результатов первоклассников используются ком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плексные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ть, что предметные знания пригодятся ему не только при решении учебных заданий, но и при ре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шении жизненных задач. </w:t>
      </w:r>
    </w:p>
    <w:p w:rsidR="005E5952" w:rsidRPr="003447C7" w:rsidRDefault="000908CF" w:rsidP="00F51C8B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ая работа 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зволяет выявить и оценить как уровень </w:t>
      </w:r>
      <w:proofErr w:type="spellStart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фор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мированности</w:t>
      </w:r>
      <w:proofErr w:type="spellEnd"/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ажнейших предметных аспектов обучения, так и компетентность перво</w:t>
      </w:r>
      <w:r w:rsidRPr="003447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классника в решении разнообразных проблем.</w:t>
      </w:r>
    </w:p>
    <w:p w:rsidR="00F51C8B" w:rsidRPr="003447C7" w:rsidRDefault="00F51C8B" w:rsidP="00F51C8B">
      <w:pPr>
        <w:widowControl w:val="0"/>
        <w:spacing w:after="0" w:line="240" w:lineRule="auto"/>
        <w:ind w:left="4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5E5952" w:rsidRPr="003447C7" w:rsidRDefault="005E5952" w:rsidP="005E595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Формы и типы  контроля 2-4 класс</w:t>
      </w: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достижений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A0979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344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грамме предусмотрена многоуровневая </w:t>
      </w:r>
      <w:r w:rsidRPr="003447C7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система контроля знаний. </w:t>
      </w: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447C7">
        <w:rPr>
          <w:rFonts w:ascii="Times New Roman" w:eastAsia="Calibri" w:hAnsi="Times New Roman" w:cs="Times New Roman"/>
          <w:b/>
          <w:i/>
          <w:sz w:val="24"/>
          <w:szCs w:val="24"/>
        </w:rPr>
        <w:t>Виды:</w:t>
      </w:r>
      <w:r w:rsidRPr="003447C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447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кущий контроль - 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проводится на каждом уроке в форме опроса, проверки домашнего задания, во время выполнения самостоятельной, проверочной работ;</w:t>
      </w: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  <w:u w:val="single"/>
        </w:rPr>
        <w:t>тематическая проверка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– заключается в обеспечении </w:t>
      </w:r>
      <w:proofErr w:type="gramStart"/>
      <w:r w:rsidRPr="003447C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усвоением всей темы. Проверяется содержание одной из изученных тем учебной программы;</w:t>
      </w: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итоговый контроль – </w:t>
      </w:r>
      <w:r w:rsidRPr="003447C7">
        <w:rPr>
          <w:rFonts w:ascii="Times New Roman" w:eastAsia="Calibri" w:hAnsi="Times New Roman" w:cs="Times New Roman"/>
          <w:sz w:val="24"/>
          <w:szCs w:val="24"/>
        </w:rPr>
        <w:t>проводится в конце каждой четверти и учебного года, значение в том, чтобы дать объективную оценку достигнутым успехам ученика, уровню его развития.</w:t>
      </w: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i/>
          <w:sz w:val="24"/>
          <w:szCs w:val="24"/>
        </w:rPr>
        <w:t>Формы</w:t>
      </w:r>
      <w:r w:rsidRPr="003447C7">
        <w:rPr>
          <w:rFonts w:ascii="Times New Roman" w:eastAsia="Calibri" w:hAnsi="Times New Roman" w:cs="Times New Roman"/>
          <w:sz w:val="24"/>
          <w:szCs w:val="24"/>
        </w:rPr>
        <w:t>:  устная проверка; письменная; практическая;</w:t>
      </w: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ктант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 средством проверки орфографических и пунктуационных умений и навыков. </w:t>
      </w: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ий разбор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средство проверки степени понимания </w:t>
      </w:r>
      <w:proofErr w:type="gramStart"/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ых грамматических явлений, умения производить простейший языковой анализ слов и предложений.</w:t>
      </w: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 диктант, - способ проверки усвоенных орфографических и пунктуационных правил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ложение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5E5952" w:rsidRPr="003447C7" w:rsidRDefault="005E5952" w:rsidP="005E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овые задания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намичная форма проверки, направленная на установление уровня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спользовать свои знания в нестандартных учебных ситуациях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08CF" w:rsidRPr="003447C7" w:rsidRDefault="000908CF" w:rsidP="00F51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Нормы оценок по русскому языку</w:t>
      </w:r>
    </w:p>
    <w:p w:rsidR="00F51C8B" w:rsidRPr="003447C7" w:rsidRDefault="00F51C8B" w:rsidP="00F51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8CF" w:rsidRPr="003447C7" w:rsidRDefault="000908CF" w:rsidP="00A50E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оценки знаний, умений и навыков 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ами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и нормы позволяют осуществить систематический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стью обучения </w:t>
      </w:r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принимать меры к устранению пробелов, предупреждать неуспеваемость </w:t>
      </w:r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Учитель применяет для оценивания цифровой балл (отметку) и оценочное суждение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метка как цифровое оформление оценки вводится учителем со второго класса.</w:t>
      </w:r>
    </w:p>
    <w:p w:rsidR="005E5952" w:rsidRPr="003447C7" w:rsidRDefault="005E5952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3447C7" w:rsidRDefault="000908CF" w:rsidP="00282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ция ошибок и недочетов, влияющих на снижение оценки. </w:t>
      </w:r>
    </w:p>
    <w:p w:rsidR="005E5952" w:rsidRPr="003447C7" w:rsidRDefault="005E5952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равил написания слов, включая грубые случаи пропуска, перестановки, замены, вставки лишних бу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х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изученных знаков препинания в тексте (в конце предложения и заглавной буквы в начале предложения)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енные отступления от авторского текста при написании изложения, искажающие смысл произведения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главной части изложения, пропуск важных событий, отраженных в авторском тексте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слов в не свойственном им значении (в изложении)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ва исправления;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две пунктуационные ошибки;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вторение ошибок в одном и том же слове, например, в слове ножи дважды написано в конце ы,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ве негрубые ошибки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грубыми считаются следующие ошибки: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вторение одной и той же буквы в слове (например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ртофель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ереносе слова, одна часть которого написана на одной стороне, а вторая опущена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важды написано одно и то же слово в предложении;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дописанное слово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ы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наков препинания в конце предложений, если следующее предложение написано с большой буквы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красной строки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чительные нарушения логики событий авторского текста при написании изложения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шибку в диктанте не считают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шибки на те разделы орфографии и пунктуации, которые ни в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в предшествующих классах не изучались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диничный случай замены одного слова другим без искажения смысла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нижение отметки за общее впечатление от работы допускается в случаях, указанных выше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кл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</w:t>
      </w:r>
    </w:p>
    <w:p w:rsidR="000908CF" w:rsidRPr="003447C7" w:rsidRDefault="002822C8" w:rsidP="00282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0908CF"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проведение диктанта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</w:t>
      </w:r>
      <w:proofErr w:type="spellStart"/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записи всего текста учитель читает диктант целиком, делая небольшие паузы после каждого предложения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"5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4-м классе допускается выставление отличной отметки при одном исправлении графического характера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" ставится за диктант, в котором допущено не более двух ошибок; работа выполнена чисто, но допущены небольшие отклонения от каллиграфических норм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если допущено 3-5 ошибок; работа выполнена небрежно, имеются существенные отклонения от норм каллиграфии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более 5 и более ошибок; работа написана неряшливо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tbl>
      <w:tblPr>
        <w:tblW w:w="94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2292"/>
        <w:gridCol w:w="2179"/>
        <w:gridCol w:w="2179"/>
        <w:gridCol w:w="1884"/>
      </w:tblGrid>
      <w:tr w:rsidR="000908CF" w:rsidRPr="003447C7" w:rsidTr="00C1646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количество орфографических и пунктуационных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ок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оторых выставляются оценки</w:t>
            </w:r>
          </w:p>
        </w:tc>
      </w:tr>
      <w:tr w:rsidR="000908CF" w:rsidRPr="003447C7" w:rsidTr="00C164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0908CF" w:rsidRPr="003447C7" w:rsidTr="00C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правление</w:t>
            </w:r>
          </w:p>
        </w:tc>
      </w:tr>
      <w:tr w:rsidR="000908CF" w:rsidRPr="003447C7" w:rsidTr="00C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ошибки и 1 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 и 1 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 и 1 исправление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шибка и 1 исправление</w:t>
            </w:r>
          </w:p>
        </w:tc>
      </w:tr>
      <w:tr w:rsidR="000908CF" w:rsidRPr="003447C7" w:rsidTr="00C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 и 1 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 и 1 ис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 и 1 исправление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 и 1 исправление</w:t>
            </w:r>
          </w:p>
        </w:tc>
      </w:tr>
      <w:tr w:rsidR="000908CF" w:rsidRPr="003447C7" w:rsidTr="00C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08CF" w:rsidRPr="003447C7" w:rsidRDefault="000908CF" w:rsidP="000908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</w:t>
            </w:r>
          </w:p>
        </w:tc>
      </w:tr>
    </w:tbl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выполнения грамматического задания рекомендуется руководствоваться следующим: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критериями оценки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ное 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правил и определений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рименять их на письме и при языковом анализе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свои примеры на данное правило или определение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се задания выполнены безошибочно,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ет осознанное усвоение понятий, определений,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е самостоятельно применять знания при выполнении работы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-4-х классах проводятся работы с 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верки умения обу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текстов изложений должен примерно на 15-20 слов больше объема текстов диктантов.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ловарных диктантов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8 - 10 слов,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10 - 12слов,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12 -15 слов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ловарных диктантов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безошибочное выполнение работы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а 1 ошибка, 1 исправление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о 2 ошибки, 1 исправление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о 3 - 5 ошибок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письменной работы по русскому языку в классах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его обучения за курс начальной школы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основании примечания к инструктивному письму МО и ВШ РК от 29.03.99. № 05-14 в основе данного оценивания лежат следующие показатели: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ительная динамика усвоения знаний </w:t>
      </w:r>
      <w:proofErr w:type="gramStart"/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выполнения заданий и их объем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изученных знаков в конце предложения и заглавной буквы в начале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на изученные правила по орфографии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четы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особенностями психического развития ребенка (перестановка букв, замена, зеркальное отражение, пропуск букв)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а, не регулируемые правилами, круг которых очерчен программой начальной школы, рекомендовано выписать на доске (словарные)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наков препинания в конце предложения, если следующее предложение написано с большой буквы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"красной строки"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авильное написание одного слова (при наличии в работе нескольких таких слов)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отметки за общее впечатление от работы не допускается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о 7 орфографических и 7 пунктуационных ошибок или 6 и 8; 5 и 9; 8 и 6 (соответственно)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5E5952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воени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80-100% - оптимальный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65-79% - допустимый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50-64% - критический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50% - недопустимый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тных ответов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ответ является важным способом учета знаний, умений и навыков 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чальных классов по данным разделам. При оценке устных ответов во внимание принимаются следующие критерии: </w:t>
      </w:r>
    </w:p>
    <w:p w:rsidR="000908CF" w:rsidRPr="003447C7" w:rsidRDefault="000908CF" w:rsidP="005F64E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правильность ответа;</w:t>
      </w:r>
    </w:p>
    <w:p w:rsidR="000908CF" w:rsidRPr="003447C7" w:rsidRDefault="000908CF" w:rsidP="005F64E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осознанности усвоения излагаемых знаний; </w:t>
      </w:r>
    </w:p>
    <w:p w:rsidR="000908CF" w:rsidRPr="003447C7" w:rsidRDefault="000908CF" w:rsidP="005F64E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 и культура речи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ответ, особенно 2-го, 3-го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своими примерами, опознавать в тексте по заданию учителя те или иные грамматические категории (члены предложения, части речи, части слова, склонение, падеж, род, число и др.), слова на определенные правила, умения объяснять их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, самостоятельно и правильно применять знания при выполнении практических упражнений и прежде всего при проведении разного рода разборов слов (звукобуквенного, по составу, морфологического) и предложений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на начальной стадии формирования речи младших школьников устные ответы их должны быть доказательными, в достаточной мере самостоятельными и правильными в речевом оформлении (соблюдена последовательность изложения мыслей, не нарушены нормы литературного языка в употреблении слов, построении предложений и словосочетаний).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полный и правильный ответ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руживает осознанное усвоение программного материала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ает ответ своими примерами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правильно применяет знания при проведении разборов слов и предложений, распознавании в тексте изученных грамматических категорий, объяснении написания слов и употребления знаков препинания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ет связно, последовательно, без недочетов в речи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ответ, близкий к требованиям, установленным для оценки "5", но допускает 1-2 неточности в речевом оформлении ответа, в подтверждении верно сформулированного правила примерами, при работе над текстом и разборе слов и предложений, которые легко исправляет сам или с небольшой помощью учителя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"3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бнаруживает понимание излагаемого материала, но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ет неполно, по наводящим вопросам учителя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яется самостоятельно подтвердить правило примерами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ошибки при работе с текстом и разборе слов и предложений, которые исправляет только с помощью учителя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агает материал несвязно, недостаточно последовательно, допускает неточности в употреблении слов и построении словосочетаний или предложений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 w:rsidR="00E46B6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0478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руживает незнание ведущих положений или большей части изученного материала, допускает ошибки в формулировке правил, определений, искажающие их смысл, в разборе слов и предложений, не может исправить их даже с помощью наводящих вопросов учителя; речь прерывиста, непоследовательна, с речевыми ошибками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естов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кл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ет задания средней трудности.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Как один из вариантов оценивания: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"ВЫСОКИЙ" - все предложенные задания выполнены правильно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"СРЕДНИЙ" - все задания с незначительными погрешностями;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"НИЗКИЙ" - выполнены отдельные задания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м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ст и выполнить их вместе с учащимися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 знаний, умений и навыков</w:t>
      </w:r>
    </w:p>
    <w:p w:rsidR="000908CF" w:rsidRPr="003447C7" w:rsidRDefault="000908CF" w:rsidP="000908C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</w:t>
      </w:r>
      <w:proofErr w:type="gramStart"/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гося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выводиться как средняя оценка из всех.</w:t>
      </w:r>
    </w:p>
    <w:p w:rsidR="000908CF" w:rsidRPr="003447C7" w:rsidRDefault="005E5952" w:rsidP="005E59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ворческих работ учащиеся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работа выявляет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грамотности и компетентности </w:t>
      </w:r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A0979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AA0979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я, является основной формой проверки умения </w:t>
      </w:r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люстративного материала; широта охвата источников и дополнительной литературы. Содержание творческой работы оценивается по следующим критериям: - соответствие работы ученика теме и основной мысли; - полнота раскрытия тема; - правильность фактического материала; - последовательность изложения. При оценке речевого оформления учитываются: - разнообразие словарного и грамматического строя речи; - стилевое единство и выразительность речи; - число языковых ошибок и стилистических недочетов. При оценке источниковедческой базы творческой работы учитывается правильное оформление сносок; соответствие общим нормам и правилам библиографии применяемых источников и ссылок на них; реальное использование в работе литературы приведенной в списке источников; широта временного и фактического охвата дополнительной литературы; целесообразность использования тех или иных источников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“5” ставит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х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чета;1 грамматическая ошибка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“4” ставит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“3” ставить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“2” ставит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х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7 грамматических ошибки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и оценка устных ответов.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опрос является важным способом учета знаний, умений  и навыков </w:t>
      </w:r>
      <w:proofErr w:type="spellStart"/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по данным разделам. При оценке устных ответов во внимание принимаются следующие критерии: 1) полнота и правильность ответа; 2) степень осознанности усвоения излагаемых знаний; 3) последовательность изложения и культура речи.</w:t>
      </w:r>
    </w:p>
    <w:p w:rsidR="000908CF" w:rsidRPr="003447C7" w:rsidRDefault="00A50EEB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ответ</w:t>
      </w:r>
      <w:r w:rsidR="000908CF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 3-4-х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 своими примерами, опознавать в тексте по заданию учителя те или иные категории (члены </w:t>
      </w:r>
      <w:r w:rsidR="000908CF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, части речи, склонение, падеж, род, число и др.), слова на определенные правила;</w:t>
      </w:r>
      <w:proofErr w:type="gramEnd"/>
      <w:r w:rsidR="000908CF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08CF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="000908CF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их написание, самостоятельно и правильно применять знания при выполнении практических упражнений и, прежде всего, при проведении разного рода разборов слов (звукобуквенного, по составу, морфологического) и предложений.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5»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полный и правильный ответ, обнаруживает осознанное усвоение программного материала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 недочетов или допускает не более одной неточности в речи.</w:t>
      </w:r>
      <w:proofErr w:type="gramEnd"/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4»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0E7F65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ответ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й к требованиям, установленным для оценки «5», но допускает 1-2 неточности в речевом оформлении ответа, в подтверждении верно сформулированного правила примерами, при работе над текстом и анализе слов в предложении, которые легко исправляет сам или с небольшой помощью учителя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3»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бнаруживает понимание излагаемого материала, но отвечает неполно, по наводящим вопросам учителя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с помощью учителя, излагает материал несвязно, недостаточно последовательно, допускает неточности в употреблении слов и построении словосочетаний и  предложений.</w:t>
      </w:r>
      <w:proofErr w:type="gramEnd"/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08CF" w:rsidRPr="003447C7" w:rsidRDefault="000908CF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2»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0E7F65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0EE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ет незнание ведущих положений или большей части изученного материала, допускает ошибки в формулировке правил, определений, искажающие их смысл, в анализе слов и  предложений, не может исправить их даже с помощью наводящих вопросов учителя, речь прерывиста, непоследовательна, с речевыми ошибками.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CA" w:rsidRPr="003447C7" w:rsidRDefault="00240CCA" w:rsidP="00240CCA">
      <w:pPr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240CCA" w:rsidRPr="003447C7" w:rsidRDefault="00240CCA" w:rsidP="00240CCA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0CCA" w:rsidRPr="003447C7" w:rsidRDefault="00240CCA" w:rsidP="00240CCA">
      <w:pPr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5E5952" w:rsidRPr="003447C7" w:rsidRDefault="005E5952" w:rsidP="00240CCA">
      <w:pPr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CCA" w:rsidRPr="003447C7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овых сре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40CCA" w:rsidRPr="003447C7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240CCA" w:rsidRPr="003447C7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447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 фрагмента видеозаписи и т. п.).</w:t>
      </w:r>
      <w:proofErr w:type="gramEnd"/>
    </w:p>
    <w:p w:rsidR="00240CCA" w:rsidRPr="003447C7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CCA" w:rsidRPr="003447C7" w:rsidRDefault="00240CCA" w:rsidP="00240CCA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е грамоте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слов;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значение гласных после шипящих (</w:t>
      </w:r>
      <w:proofErr w:type="spellStart"/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—ща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—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ши);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240CCA" w:rsidRPr="003447C7" w:rsidRDefault="00240CCA" w:rsidP="00240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итие речи.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истематический курс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</w:pP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Фонетика и орфоэпия. </w:t>
      </w:r>
      <w:r w:rsidRPr="003447C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зличение гласных и согласных звуков. На</w:t>
      </w:r>
      <w:r w:rsidRPr="003447C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</w:t>
      </w:r>
      <w:r w:rsidRPr="003447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вуков. </w:t>
      </w:r>
      <w:proofErr w:type="gramStart"/>
      <w:r w:rsidRPr="003447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ение качественной характеристики звука: гласный - со</w:t>
      </w:r>
      <w:r w:rsidRPr="003447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ласный; гласный ударный - безударный; согласный твёрдый - мягкий, парный - непарный; согласный звонкий - глухой, парный - непарный.</w:t>
      </w:r>
      <w:proofErr w:type="gramEnd"/>
      <w:r w:rsidRPr="003447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еление слов на слоги. Слогообразующая роль гласных звуков. Словесное </w:t>
      </w:r>
      <w:r w:rsidRPr="003447C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дарение и логическое (смысловое) ударение в предложениях. Словообра</w:t>
      </w:r>
      <w:r w:rsidRPr="003447C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3447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зующая функция ударения. Ударение, произношение звуков и сочетаний звуков в соответствии с нормами современного русского литературного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. </w:t>
      </w:r>
      <w:r w:rsidRPr="00344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ческий анализ слова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Графика. </w:t>
      </w:r>
      <w:r w:rsidRPr="003447C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зличение звуков и букв. Обозначение на письме твёрдости и </w:t>
      </w:r>
      <w:r w:rsidRPr="003447C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мягкости согласных звуков. Использование на письме </w:t>
      </w:r>
      <w:proofErr w:type="gramStart"/>
      <w:r w:rsidRPr="003447C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делительных</w:t>
      </w:r>
      <w:proofErr w:type="gramEnd"/>
      <w:r w:rsidRPr="003447C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ь и ъ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344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ол, конь;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йотированными гласными е, ё, ю, я; в словах с непроизносимыми согласными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ользование небуквенных графических средств: пробела между сло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, знака переноса, красной строки (абзаца), пунктуационных знаков (в пределах изученного)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нание алфавита: правильное называние букв, их последовательность. </w:t>
      </w:r>
      <w:r w:rsidRPr="003447C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спользование алфавита при работе со словарями, справочниками, ка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гами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ка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344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40CCA" w:rsidRPr="003447C7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слова (</w:t>
      </w:r>
      <w:proofErr w:type="spellStart"/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существительное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 употребление в речи. Различение имён существительных </w:t>
      </w:r>
      <w:r w:rsidRPr="00344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ушевлённых и неодушевлённых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кто? и что? Единственное и множественное число существительных.</w:t>
      </w:r>
    </w:p>
    <w:p w:rsidR="00240CCA" w:rsidRPr="003447C7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прилагательное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в речи. Единственное и множественное число прилагательных.</w:t>
      </w:r>
    </w:p>
    <w:p w:rsidR="00240CCA" w:rsidRPr="003447C7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в речи. Единственное и множественное число  глаголов.</w:t>
      </w:r>
    </w:p>
    <w:p w:rsidR="00240CCA" w:rsidRPr="003447C7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г. </w:t>
      </w:r>
      <w:r w:rsidRPr="00344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мство с наиболее употребительными предлогами.</w:t>
      </w:r>
    </w:p>
    <w:p w:rsidR="00240CCA" w:rsidRPr="003447C7" w:rsidRDefault="00240CCA" w:rsidP="0024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имение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местоимении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тое предложение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344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ложения распространенные и нераспространённые. Синтаксический анализ простого предложения с двумя главными членами.</w:t>
      </w:r>
    </w:p>
    <w:p w:rsidR="00240CCA" w:rsidRPr="003447C7" w:rsidRDefault="00240CCA" w:rsidP="00240CCA">
      <w:pPr>
        <w:tabs>
          <w:tab w:val="left" w:pos="709"/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 и пунктуация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240CCA" w:rsidRPr="003447C7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344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ши, </w:t>
      </w:r>
      <w:proofErr w:type="spellStart"/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—ща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—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240CCA" w:rsidRPr="003447C7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нч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240CCA" w:rsidRPr="003447C7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240CCA" w:rsidRPr="003447C7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240CCA" w:rsidRPr="003447C7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безударные гласные в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CCA" w:rsidRPr="003447C7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ые звонкие и глухие согласные в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CCA" w:rsidRPr="003447C7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240CCA" w:rsidRPr="003447C7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граниченном перечне слов); непроверяемые буквы-орфограммы гласных и согласных звуков в корне слова;</w:t>
      </w:r>
    </w:p>
    <w:p w:rsidR="00240CCA" w:rsidRPr="003447C7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240CCA" w:rsidRPr="003447C7" w:rsidRDefault="00240CCA" w:rsidP="00240CCA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 ъ и ь;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: с </w:t>
      </w:r>
      <w:proofErr w:type="gram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, с кем и где происходит общение?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ст.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. Смысловое единство предложений в тексте. Заглавие текста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ание порядка предложений и частей текста (абзацев)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текста. Составление планов к заданным текстам.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собственных текстов по предложенным и самостоятельно составленным планам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C8" w:rsidRPr="003447C7" w:rsidRDefault="002822C8" w:rsidP="00240C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2C8" w:rsidRPr="003447C7" w:rsidRDefault="002822C8" w:rsidP="00240C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CA" w:rsidRPr="003447C7" w:rsidRDefault="00240CCA" w:rsidP="00240C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240CCA" w:rsidRPr="003447C7" w:rsidRDefault="00240CCA" w:rsidP="00240C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1 КЛАСС (207 ч)</w:t>
      </w:r>
    </w:p>
    <w:p w:rsidR="00240CCA" w:rsidRPr="003447C7" w:rsidRDefault="00240CCA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447C7">
        <w:rPr>
          <w:rFonts w:ascii="Times New Roman" w:eastAsia="Calibri" w:hAnsi="Times New Roman" w:cs="Times New Roman"/>
          <w:b/>
          <w:sz w:val="24"/>
          <w:szCs w:val="24"/>
        </w:rPr>
        <w:t>Добукварный</w:t>
      </w:r>
      <w:proofErr w:type="spellEnd"/>
      <w:r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период (31 ч)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</w:t>
      </w: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вуковую структуру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240CCA" w:rsidRPr="003447C7" w:rsidRDefault="00240CCA" w:rsidP="00240C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6B61" w:rsidRPr="003447C7" w:rsidRDefault="00E46B61" w:rsidP="00240C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6B61" w:rsidRPr="003447C7" w:rsidRDefault="00E46B61" w:rsidP="00240C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0CCA" w:rsidRPr="003447C7" w:rsidRDefault="00240CCA" w:rsidP="00240CC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47C7">
        <w:rPr>
          <w:rFonts w:ascii="Times New Roman" w:hAnsi="Times New Roman" w:cs="Times New Roman"/>
          <w:b/>
          <w:color w:val="000000"/>
          <w:sz w:val="24"/>
          <w:szCs w:val="24"/>
        </w:rPr>
        <w:t>Букварный  период</w:t>
      </w:r>
      <w:r w:rsidRPr="003447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447C7">
        <w:rPr>
          <w:rFonts w:ascii="Times New Roman" w:hAnsi="Times New Roman" w:cs="Times New Roman"/>
          <w:b/>
          <w:color w:val="000000"/>
          <w:sz w:val="24"/>
          <w:szCs w:val="24"/>
        </w:rPr>
        <w:t>120 ч</w:t>
      </w:r>
      <w:r w:rsidRPr="003447C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40CCA" w:rsidRPr="003447C7" w:rsidRDefault="00240CCA" w:rsidP="0024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</w:t>
      </w: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чтению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</w:t>
      </w: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письму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вукового разбора с учителем, а затем и самостоятельно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гового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ши, </w:t>
      </w:r>
      <w:proofErr w:type="spellStart"/>
      <w:proofErr w:type="gram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ща</w:t>
      </w:r>
      <w:proofErr w:type="gram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у – </w:t>
      </w:r>
      <w:proofErr w:type="spell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накомство с правилами гигиены письма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</w:t>
      </w: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стной речи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произношения слов, особенно сложных по </w:t>
      </w:r>
      <w:proofErr w:type="spell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вуковой структуре, в соответствии с нормам</w:t>
      </w:r>
      <w:proofErr w:type="gram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- з, щ - ж, п- б, с - ш и т. д. (изолированное произнесение в словах, фразах и скороговорках)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равление недостатков произнесения некоторых звуков, обусловленных отклонениями в речевом развитии детей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словом. Уточнение, обогащение и активизация словаря </w:t>
      </w:r>
      <w:proofErr w:type="gramStart"/>
      <w:r w:rsidR="00A50EEB"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по прочитанным предложениям и текстам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ернутое объяснение загадок, заучивание наизусть стихотворений, </w:t>
      </w:r>
      <w:proofErr w:type="spellStart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сенок, считалок и воспроизведение их с соблюдением интонации, диктуемой содержанием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букварный</w:t>
      </w:r>
      <w:proofErr w:type="spellEnd"/>
      <w:r w:rsidRPr="00344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 (36 ч)</w:t>
      </w:r>
    </w:p>
    <w:p w:rsidR="00240CCA" w:rsidRPr="003447C7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240CCA" w:rsidRPr="003447C7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Круг произведений для чтения. </w:t>
      </w:r>
      <w:proofErr w:type="gramStart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3447C7">
        <w:rPr>
          <w:rFonts w:ascii="Times New Roman" w:eastAsia="Calibri" w:hAnsi="Times New Roman" w:cs="Times New Roman"/>
          <w:sz w:val="24"/>
          <w:szCs w:val="24"/>
        </w:rPr>
        <w:t>Барто</w:t>
      </w:r>
      <w:proofErr w:type="spellEnd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о природе, о детях, о труде, о Родине и т. д., Н. Носова, И. Сладкова, Ш. Перро, Л. </w:t>
      </w:r>
      <w:proofErr w:type="spellStart"/>
      <w:r w:rsidRPr="003447C7">
        <w:rPr>
          <w:rFonts w:ascii="Times New Roman" w:eastAsia="Calibri" w:hAnsi="Times New Roman" w:cs="Times New Roman"/>
          <w:sz w:val="24"/>
          <w:szCs w:val="24"/>
        </w:rPr>
        <w:t>Муур</w:t>
      </w:r>
      <w:proofErr w:type="spellEnd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; стихов А. Фета, А, </w:t>
      </w:r>
      <w:proofErr w:type="spellStart"/>
      <w:r w:rsidRPr="003447C7">
        <w:rPr>
          <w:rFonts w:ascii="Times New Roman" w:eastAsia="Calibri" w:hAnsi="Times New Roman" w:cs="Times New Roman"/>
          <w:sz w:val="24"/>
          <w:szCs w:val="24"/>
        </w:rPr>
        <w:t>Майкова</w:t>
      </w:r>
      <w:proofErr w:type="spellEnd"/>
      <w:r w:rsidRPr="003447C7">
        <w:rPr>
          <w:rFonts w:ascii="Times New Roman" w:eastAsia="Calibri" w:hAnsi="Times New Roman" w:cs="Times New Roman"/>
          <w:sz w:val="24"/>
          <w:szCs w:val="24"/>
        </w:rPr>
        <w:t>, В. Жуковского, А. К. Толстого и др.; совершенствование навыка чтения.</w:t>
      </w:r>
      <w:proofErr w:type="gramEnd"/>
    </w:p>
    <w:p w:rsidR="00240CCA" w:rsidRPr="003447C7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3447C7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3447C7">
        <w:rPr>
          <w:rFonts w:ascii="Times New Roman" w:eastAsia="Calibri" w:hAnsi="Times New Roman" w:cs="Times New Roman"/>
          <w:sz w:val="24"/>
          <w:szCs w:val="24"/>
        </w:rPr>
        <w:t>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240CCA" w:rsidRPr="003447C7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</w:t>
      </w:r>
      <w:r w:rsidRPr="003447C7">
        <w:rPr>
          <w:rFonts w:ascii="Times New Roman" w:eastAsia="Calibri" w:hAnsi="Times New Roman" w:cs="Times New Roman"/>
          <w:sz w:val="24"/>
          <w:szCs w:val="24"/>
        </w:rPr>
        <w:lastRenderedPageBreak/>
        <w:t>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240CCA" w:rsidRPr="003447C7" w:rsidRDefault="00240CCA" w:rsidP="00240C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</w:t>
      </w:r>
      <w:proofErr w:type="gramStart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Пробуждение у </w:t>
      </w:r>
      <w:r w:rsidR="00500478" w:rsidRPr="003447C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потребности записывать свои впечатления и литературные тексты в альбомы и красочно оформлять их.</w:t>
      </w:r>
      <w:proofErr w:type="gramEnd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Обогащение эмоций школьников с помощью включения в уроки </w:t>
      </w:r>
      <w:proofErr w:type="spellStart"/>
      <w:r w:rsidRPr="003447C7">
        <w:rPr>
          <w:rFonts w:ascii="Times New Roman" w:eastAsia="Calibri" w:hAnsi="Times New Roman" w:cs="Times New Roman"/>
          <w:sz w:val="24"/>
          <w:szCs w:val="24"/>
        </w:rPr>
        <w:t>фонозаписи</w:t>
      </w:r>
      <w:proofErr w:type="spellEnd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литературных произведений.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4. Развитие умения читать текст выразительно, передавать свое отношение к </w:t>
      </w:r>
      <w:proofErr w:type="gramStart"/>
      <w:r w:rsidRPr="003447C7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3447C7">
        <w:rPr>
          <w:rFonts w:ascii="Times New Roman" w:eastAsia="Calibri" w:hAnsi="Times New Roman" w:cs="Times New Roman"/>
          <w:sz w:val="24"/>
          <w:szCs w:val="24"/>
        </w:rPr>
        <w:t>. Умение читать стихи, скороговорки с различными подтекстами, интонацией.</w:t>
      </w:r>
    </w:p>
    <w:p w:rsidR="00240CCA" w:rsidRPr="003447C7" w:rsidRDefault="00240CCA" w:rsidP="00240CC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CA" w:rsidRPr="003447C7" w:rsidRDefault="00240CCA" w:rsidP="00240CC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(560 Ч)</w:t>
      </w:r>
    </w:p>
    <w:p w:rsidR="00240CCA" w:rsidRPr="003447C7" w:rsidRDefault="00240CCA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1 КЛАСС (50 ч)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Наша речь (2 ч)</w:t>
      </w:r>
    </w:p>
    <w:p w:rsidR="00240CCA" w:rsidRPr="003447C7" w:rsidRDefault="00240CCA" w:rsidP="0024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Язык и речь. Виды речи. Русский язык – родной язык русского народа. 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ст, предложение, диалог (3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240CCA" w:rsidRPr="003447C7" w:rsidRDefault="00240CCA" w:rsidP="00240C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, слова, слова…  (4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ковый</w:t>
      </w:r>
      <w:proofErr w:type="gramEnd"/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близких и противоположных по значению слов.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Слово и слог. Ударение. (6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 и слог. Перенос слов.</w:t>
      </w:r>
      <w:r w:rsidRPr="003447C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арение (общее представление).</w:t>
      </w:r>
    </w:p>
    <w:p w:rsidR="00240CCA" w:rsidRPr="003447C7" w:rsidRDefault="00240CCA" w:rsidP="00240C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Звуки и буквы (34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вторение (1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40CCA" w:rsidRPr="003447C7" w:rsidRDefault="00A15618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2 КЛАСС </w:t>
      </w:r>
      <w:r w:rsidR="00A44B9B">
        <w:rPr>
          <w:rFonts w:ascii="Times New Roman" w:eastAsia="Calibri" w:hAnsi="Times New Roman" w:cs="Times New Roman"/>
          <w:b/>
          <w:sz w:val="24"/>
          <w:szCs w:val="24"/>
        </w:rPr>
        <w:t>(170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Наша речь (3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Виды речи. Требования к речи. Диалог и монолог.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Текст (4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240CCA" w:rsidRPr="003447C7" w:rsidRDefault="00A15618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Предложение (1</w:t>
      </w:r>
      <w:r w:rsidR="00231921" w:rsidRPr="003447C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Предложение. Члены предложения. Связь слов в предложении.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Слова, слова, слова… (18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240CCA" w:rsidRPr="003447C7" w:rsidRDefault="00231921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вуки и буквы (59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3447C7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. Согласные звуки. Согласный звук [й] и буква  «и </w:t>
      </w:r>
      <w:proofErr w:type="gramStart"/>
      <w:r w:rsidRPr="003447C7">
        <w:rPr>
          <w:rFonts w:ascii="Times New Roman" w:eastAsia="Calibri" w:hAnsi="Times New Roman" w:cs="Times New Roman"/>
          <w:sz w:val="24"/>
          <w:szCs w:val="24"/>
        </w:rPr>
        <w:t>краткое</w:t>
      </w:r>
      <w:proofErr w:type="gramEnd"/>
      <w:r w:rsidRPr="003447C7">
        <w:rPr>
          <w:rFonts w:ascii="Times New Roman" w:eastAsia="Calibri" w:hAnsi="Times New Roman" w:cs="Times New Roman"/>
          <w:sz w:val="24"/>
          <w:szCs w:val="24"/>
        </w:rPr>
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240CCA" w:rsidRPr="003447C7" w:rsidRDefault="005B2D9B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асти речи (58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240CCA" w:rsidRPr="003447C7" w:rsidRDefault="005B2D9B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(16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CA" w:rsidRPr="003447C7" w:rsidRDefault="00771644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КЛАСС (170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Язык и речь (2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Наша речь и наш язык. 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Текст. Предложение. Словосочетание (14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Слово в языке и речи (19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left="50" w:right="2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Состав слова (16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240CCA" w:rsidRPr="003447C7" w:rsidRDefault="00240CCA" w:rsidP="00240CCA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Правописание частей слова (29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240CCA" w:rsidRPr="003447C7" w:rsidRDefault="00A15618" w:rsidP="00240CCA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Имя существительно</w:t>
      </w:r>
      <w:r w:rsidR="00174C45">
        <w:rPr>
          <w:rFonts w:ascii="Times New Roman" w:eastAsia="Calibri" w:hAnsi="Times New Roman" w:cs="Times New Roman"/>
          <w:b/>
          <w:sz w:val="24"/>
          <w:szCs w:val="24"/>
        </w:rPr>
        <w:t>е (30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240CCA" w:rsidRPr="003447C7" w:rsidRDefault="00A15618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Имя прилагательное (20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240CCA" w:rsidRPr="003447C7" w:rsidRDefault="00A15618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Местоимение (6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Лицо, число, род личных местоимений.</w:t>
      </w:r>
    </w:p>
    <w:p w:rsidR="00240CCA" w:rsidRPr="003447C7" w:rsidRDefault="00174C45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гол (21</w:t>
      </w:r>
      <w:bookmarkStart w:id="0" w:name="_GoBack"/>
      <w:bookmarkEnd w:id="0"/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lastRenderedPageBreak/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F51C8B" w:rsidRPr="003447C7" w:rsidRDefault="00174C45" w:rsidP="00A50E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(14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F51C8B" w:rsidRPr="003447C7" w:rsidRDefault="00F51C8B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CCA" w:rsidRPr="003447C7" w:rsidRDefault="00150592" w:rsidP="0024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КЛАСС (170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Повторение (11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Наша речь и наш язык. Текст. Предложение. Обращение. Главные и второстепенные члены предложения. Основа предложения. Словосочетание. 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Предложение (9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Однородные члены предложения. Простые и сложные предложения.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7C7">
        <w:rPr>
          <w:rFonts w:ascii="Times New Roman" w:eastAsia="Calibri" w:hAnsi="Times New Roman" w:cs="Times New Roman"/>
          <w:b/>
          <w:sz w:val="24"/>
          <w:szCs w:val="24"/>
        </w:rPr>
        <w:t>Слово в языке и речи (21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240CCA" w:rsidRPr="003447C7" w:rsidRDefault="00150592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мя существительное (43</w:t>
      </w:r>
      <w:r w:rsidR="00A15618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240CCA" w:rsidRPr="003447C7" w:rsidRDefault="00150592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мя прилагательное (30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240CCA" w:rsidRPr="003447C7" w:rsidRDefault="00150592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чные местоимения (7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240CCA" w:rsidRPr="003447C7" w:rsidRDefault="00150592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гол (34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t>Неопределенная форма глагола.</w:t>
      </w:r>
      <w:r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Спряжение глагола. Изменение глаголов в настоящем и будущем времени по лицам и числам.  </w:t>
      </w:r>
      <w:proofErr w:type="gramStart"/>
      <w:r w:rsidRPr="003447C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447C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спряжение глаголов.</w:t>
      </w:r>
      <w:proofErr w:type="gramEnd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240CCA" w:rsidRPr="003447C7" w:rsidRDefault="00150592" w:rsidP="00240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(15</w:t>
      </w:r>
      <w:r w:rsidR="00240CCA" w:rsidRPr="003447C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40CCA" w:rsidRPr="003447C7" w:rsidRDefault="00240CCA" w:rsidP="00240CCA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40CCA" w:rsidRPr="003447C7" w:rsidRDefault="00240CCA" w:rsidP="00F5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CCA" w:rsidRPr="003447C7" w:rsidRDefault="00240CCA" w:rsidP="00240C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7C7">
        <w:rPr>
          <w:rFonts w:ascii="Times New Roman" w:hAnsi="Times New Roman" w:cs="Times New Roman"/>
          <w:b/>
          <w:bCs/>
          <w:sz w:val="24"/>
          <w:szCs w:val="24"/>
        </w:rPr>
        <w:t>Характеристика результатов формирования универсальных учебных действий</w:t>
      </w:r>
    </w:p>
    <w:tbl>
      <w:tblPr>
        <w:tblpPr w:leftFromText="180" w:rightFromText="180" w:vertAnchor="text" w:tblpY="162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136"/>
        <w:gridCol w:w="2482"/>
        <w:gridCol w:w="2046"/>
        <w:gridCol w:w="2323"/>
      </w:tblGrid>
      <w:tr w:rsidR="00240CCA" w:rsidRPr="003447C7" w:rsidTr="00090D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240CCA" w:rsidRPr="003447C7" w:rsidTr="00F51C8B">
        <w:trPr>
          <w:trHeight w:val="354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важение к своей семье, к своим </w:t>
            </w: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дственникам, любовь к родителям. 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своить  роли  </w:t>
            </w:r>
            <w:r w:rsidR="00A50EEB"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; формирование интереса (мотивации) к учению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Определять цель выполнения заданий на уроке, во внеурочной деятельности, в жизненных ситуациях под руководством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ителя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Отвечать на простые вопросы учителя,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ходить нужную информацию в учебнике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равнивать предметы, объекты: находить общее и различие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Подробно пересказыва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прослушанное; определять тему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Участвовать в диалоге на уроке и в жизненных ситуациях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Отвечать на вопросы учителя, товарищей по классу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облюдать простейшие нормы речевого этикета: здороваться,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щаться, благодарить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лушать и понимать речь других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Участвовать  в паре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CCA" w:rsidRPr="003447C7" w:rsidTr="00090D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важение к своему народу, к своей родине.  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своение личностного смысла учения, желания учиться. 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амостоятельно организовывать свое рабочее место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ледовать режиму организации учебной и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орректировать выполнение задания в дальнейшем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Оценка своего задания по следующим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раметрам: легко выполнять, возникли сложности при выполнении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ановленном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у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6. Находить необходимую информацию,  как в учебнике, так и в  словарях в учебнике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7. Наблюдать и делать самостоятельные   простые выво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CCA" w:rsidRPr="003447C7" w:rsidTr="00090D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Освоение личностного смысла учения; желания продолжать свою учебу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самостоятельно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Определять план выполнения заданий на уроках, внеурочной деятельности, жизненных ситуациях под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ководством учителя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Использовать в работе литературу, инструменты, приборы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ценка своего задания по  параметрам, заранее представленным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амостоятельно предполагать, какая  дополнительная информация буде нужна для изучения незнакомого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риала;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gramStart"/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ть информацию, представленную в разных формах (текст, таблица, схема, экспонат, модель,  иллюстрация и др.)</w:t>
            </w:r>
            <w:proofErr w:type="gramEnd"/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4. Представлять информацию в виде текста, таблицы, схемы, в том числе с помощью ИКТ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Выполняя различные роли в группе, сотрудничать в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местном решении проблемы (задачи)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тстаивать свою точку зрения, соблюдая правила речевого этикета. 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6. Критично относиться к своему мнению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онимать точку зрения другого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CCA" w:rsidRPr="003447C7" w:rsidTr="00090D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</w:t>
            </w: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арод», «национальность» и т.д.</w:t>
            </w:r>
            <w:proofErr w:type="gramEnd"/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2. Уважение  к своему народу, к другим народам, принятие ценностей других народов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3. Освоение личностного смысла учения;  выбор дальнейшего образовательного маршрута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Использовать 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я задания различные средства: справочную литературу, ИКТ, инструменты и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боры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стоятельно предполагать, какая  дополнительная информация буде нужна для изучения незнакомого материала;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Анализировать, сравнивать, группировать различные объекты, явления, факты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Составля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ожный план текста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Уметь передавать содержание в сжатом, выборочном или развёрнутом вид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Читать вслух и про себя тексты учебников, других </w:t>
            </w: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удожественных и научно-популярных книг, понимать прочитанное.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240CCA" w:rsidRPr="003447C7" w:rsidRDefault="00240CCA" w:rsidP="00240C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>6. Критично относиться к своему мнению. Уметь взглянуть на ситуацию с иной позиции и договариваться с людьми иных позиций.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онимать точку зрения другого </w:t>
            </w:r>
          </w:p>
          <w:p w:rsidR="00240CCA" w:rsidRPr="003447C7" w:rsidRDefault="00240CCA" w:rsidP="0024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240CCA" w:rsidRPr="003447C7" w:rsidRDefault="00240CCA" w:rsidP="00F51C8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618" w:rsidRPr="003447C7" w:rsidRDefault="00A15618" w:rsidP="009C132C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618" w:rsidRPr="003447C7" w:rsidRDefault="00A15618" w:rsidP="009C132C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618" w:rsidRPr="003447C7" w:rsidRDefault="00A15618" w:rsidP="009C132C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32C" w:rsidRPr="003447C7" w:rsidRDefault="00F51C8B" w:rsidP="009C132C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</w:t>
      </w:r>
      <w:r w:rsidR="009C132C"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рочны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9C132C"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нтрольны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9C132C"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от </w:t>
      </w:r>
    </w:p>
    <w:p w:rsidR="009C132C" w:rsidRPr="003447C7" w:rsidRDefault="00F51C8B" w:rsidP="009C13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9C132C"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9C132C" w:rsidRPr="003447C7" w:rsidRDefault="009C132C" w:rsidP="009C13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661"/>
        <w:gridCol w:w="4335"/>
      </w:tblGrid>
      <w:tr w:rsidR="00E64312" w:rsidRPr="003447C7" w:rsidTr="00E64312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1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4335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E64312" w:rsidRPr="003447C7" w:rsidTr="00E64312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диагностика </w:t>
            </w:r>
          </w:p>
        </w:tc>
        <w:tc>
          <w:tcPr>
            <w:tcW w:w="4335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12" w:rsidRPr="003447C7" w:rsidTr="00E64312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335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предложение.</w:t>
            </w:r>
          </w:p>
        </w:tc>
      </w:tr>
      <w:tr w:rsidR="00E64312" w:rsidRPr="003447C7" w:rsidTr="00E64312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335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.</w:t>
            </w:r>
          </w:p>
        </w:tc>
      </w:tr>
      <w:tr w:rsidR="00E64312" w:rsidRPr="003447C7" w:rsidTr="00E64312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335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</w:t>
            </w:r>
          </w:p>
        </w:tc>
      </w:tr>
      <w:tr w:rsidR="00E64312" w:rsidRPr="003447C7" w:rsidTr="00E64312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335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.</w:t>
            </w:r>
          </w:p>
        </w:tc>
      </w:tr>
      <w:tr w:rsidR="00E64312" w:rsidRPr="003447C7" w:rsidTr="00E64312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335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гласные.</w:t>
            </w:r>
          </w:p>
        </w:tc>
      </w:tr>
      <w:tr w:rsidR="00E64312" w:rsidRPr="003447C7" w:rsidTr="00E64312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335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гласные.</w:t>
            </w:r>
          </w:p>
        </w:tc>
      </w:tr>
      <w:tr w:rsidR="00E64312" w:rsidRPr="003447C7" w:rsidTr="00E64312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1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335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буквы.</w:t>
            </w:r>
          </w:p>
        </w:tc>
      </w:tr>
      <w:tr w:rsidR="00E64312" w:rsidRPr="003447C7" w:rsidTr="00E64312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1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335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 согласные звуки.</w:t>
            </w:r>
          </w:p>
        </w:tc>
      </w:tr>
      <w:tr w:rsidR="00E64312" w:rsidRPr="003447C7" w:rsidTr="00E64312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1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335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словах.</w:t>
            </w:r>
          </w:p>
        </w:tc>
      </w:tr>
      <w:tr w:rsidR="00E64312" w:rsidRPr="003447C7" w:rsidTr="00E64312">
        <w:trPr>
          <w:jc w:val="center"/>
        </w:trPr>
        <w:tc>
          <w:tcPr>
            <w:tcW w:w="458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1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4335" w:type="dxa"/>
            <w:shd w:val="clear" w:color="auto" w:fill="auto"/>
          </w:tcPr>
          <w:p w:rsidR="00E64312" w:rsidRPr="003447C7" w:rsidRDefault="00E64312" w:rsidP="009C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132C" w:rsidRPr="003447C7" w:rsidRDefault="009C132C" w:rsidP="009C132C">
      <w:pPr>
        <w:spacing w:after="0" w:line="240" w:lineRule="auto"/>
        <w:ind w:firstLine="72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32C" w:rsidRPr="003447C7" w:rsidRDefault="00E64312" w:rsidP="009C13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9C132C"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641C7B" w:rsidRPr="003447C7" w:rsidRDefault="00641C7B" w:rsidP="009C13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59"/>
        <w:gridCol w:w="3151"/>
        <w:gridCol w:w="4395"/>
      </w:tblGrid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Вид контроля/ тема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Входной дикта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входной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входной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Безударные гласные в корне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Правописание мягкого знака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Правописание мягкого знака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Твёрдые и мягкие согласные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Прилагательное 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Контрольное списывание за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</w:tc>
      </w:tr>
      <w:tr w:rsidR="00E64312" w:rsidRPr="003447C7" w:rsidTr="00E643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Контрольная годовая рабо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12" w:rsidRPr="003447C7" w:rsidRDefault="00E64312" w:rsidP="00641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7C7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</w:tc>
      </w:tr>
    </w:tbl>
    <w:p w:rsidR="00E64312" w:rsidRPr="003447C7" w:rsidRDefault="00E64312" w:rsidP="000C51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72" w:rsidRPr="003447C7" w:rsidRDefault="00F51C8B" w:rsidP="000C51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0C51E4"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CD720D" w:rsidRPr="003447C7" w:rsidRDefault="00CD720D" w:rsidP="000C51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513"/>
      </w:tblGrid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гностическая работа.</w:t>
            </w:r>
          </w:p>
        </w:tc>
      </w:tr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Предложение»</w:t>
            </w:r>
          </w:p>
        </w:tc>
      </w:tr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по теме «Слово в языке и речи».</w:t>
            </w:r>
          </w:p>
        </w:tc>
      </w:tr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Состав слова».</w:t>
            </w:r>
          </w:p>
        </w:tc>
      </w:tr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  по теме</w:t>
            </w:r>
          </w:p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 корней слов»</w:t>
            </w:r>
          </w:p>
        </w:tc>
      </w:tr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Правописание частей слова»</w:t>
            </w:r>
          </w:p>
        </w:tc>
      </w:tr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по теме «Имя </w:t>
            </w:r>
          </w:p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».</w:t>
            </w:r>
          </w:p>
        </w:tc>
      </w:tr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Правописание окончаний имён существительных».</w:t>
            </w:r>
          </w:p>
        </w:tc>
      </w:tr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Имя прилагательное».</w:t>
            </w:r>
          </w:p>
        </w:tc>
      </w:tr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Глагол».</w:t>
            </w:r>
          </w:p>
        </w:tc>
      </w:tr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диагностическая работа.</w:t>
            </w:r>
          </w:p>
        </w:tc>
      </w:tr>
      <w:tr w:rsidR="00E64312" w:rsidRPr="003447C7" w:rsidTr="00F51C8B">
        <w:tc>
          <w:tcPr>
            <w:tcW w:w="992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E64312" w:rsidRPr="003447C7" w:rsidRDefault="00E64312" w:rsidP="00CD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диктант  </w:t>
            </w:r>
          </w:p>
        </w:tc>
      </w:tr>
    </w:tbl>
    <w:p w:rsidR="000C51E4" w:rsidRPr="003447C7" w:rsidRDefault="000C51E4" w:rsidP="000C51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E4" w:rsidRPr="003447C7" w:rsidRDefault="00F51C8B" w:rsidP="000C51E4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C51E4"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0C51E4" w:rsidRPr="003447C7" w:rsidRDefault="000C51E4" w:rsidP="000C51E4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378"/>
        <w:gridCol w:w="4324"/>
      </w:tblGrid>
      <w:tr w:rsidR="00F51C8B" w:rsidRPr="003447C7" w:rsidTr="00F51C8B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8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4324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F51C8B" w:rsidRPr="003447C7" w:rsidTr="00F51C8B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8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ческая работа</w:t>
            </w:r>
          </w:p>
        </w:tc>
        <w:tc>
          <w:tcPr>
            <w:tcW w:w="4324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C8B" w:rsidRPr="003447C7" w:rsidTr="00F51C8B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8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1</w:t>
            </w:r>
          </w:p>
        </w:tc>
        <w:tc>
          <w:tcPr>
            <w:tcW w:w="4324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»</w:t>
            </w:r>
          </w:p>
        </w:tc>
      </w:tr>
      <w:tr w:rsidR="00F51C8B" w:rsidRPr="003447C7" w:rsidTr="00F51C8B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8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2</w:t>
            </w:r>
          </w:p>
        </w:tc>
        <w:tc>
          <w:tcPr>
            <w:tcW w:w="4324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ложение»</w:t>
            </w:r>
          </w:p>
        </w:tc>
      </w:tr>
      <w:tr w:rsidR="00F51C8B" w:rsidRPr="003447C7" w:rsidTr="00F51C8B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8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3</w:t>
            </w:r>
          </w:p>
        </w:tc>
        <w:tc>
          <w:tcPr>
            <w:tcW w:w="4324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лонения имен существительных»</w:t>
            </w:r>
          </w:p>
        </w:tc>
      </w:tr>
      <w:tr w:rsidR="00F51C8B" w:rsidRPr="003447C7" w:rsidTr="00F51C8B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78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4</w:t>
            </w:r>
          </w:p>
        </w:tc>
        <w:tc>
          <w:tcPr>
            <w:tcW w:w="4324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существительное»</w:t>
            </w:r>
          </w:p>
        </w:tc>
      </w:tr>
      <w:tr w:rsidR="00F51C8B" w:rsidRPr="003447C7" w:rsidTr="00F51C8B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78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5</w:t>
            </w:r>
          </w:p>
        </w:tc>
        <w:tc>
          <w:tcPr>
            <w:tcW w:w="4324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прилагательное»</w:t>
            </w:r>
          </w:p>
        </w:tc>
      </w:tr>
      <w:tr w:rsidR="00F51C8B" w:rsidRPr="003447C7" w:rsidTr="00F51C8B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78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6</w:t>
            </w:r>
          </w:p>
        </w:tc>
        <w:tc>
          <w:tcPr>
            <w:tcW w:w="4324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чные местоимения»</w:t>
            </w:r>
          </w:p>
        </w:tc>
      </w:tr>
      <w:tr w:rsidR="00F51C8B" w:rsidRPr="003447C7" w:rsidTr="00F51C8B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78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7</w:t>
            </w:r>
          </w:p>
        </w:tc>
        <w:tc>
          <w:tcPr>
            <w:tcW w:w="4324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гол»</w:t>
            </w:r>
          </w:p>
        </w:tc>
      </w:tr>
      <w:tr w:rsidR="00F51C8B" w:rsidRPr="003447C7" w:rsidTr="00F51C8B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78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8</w:t>
            </w:r>
          </w:p>
        </w:tc>
        <w:tc>
          <w:tcPr>
            <w:tcW w:w="4324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овый контрольный диктант»</w:t>
            </w:r>
          </w:p>
        </w:tc>
      </w:tr>
      <w:tr w:rsidR="00F51C8B" w:rsidRPr="003447C7" w:rsidTr="00F51C8B">
        <w:trPr>
          <w:jc w:val="center"/>
        </w:trPr>
        <w:tc>
          <w:tcPr>
            <w:tcW w:w="899" w:type="dxa"/>
            <w:shd w:val="clear" w:color="auto" w:fill="auto"/>
          </w:tcPr>
          <w:p w:rsidR="00F51C8B" w:rsidRPr="003447C7" w:rsidRDefault="00F51C8B" w:rsidP="00C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8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ческая работа</w:t>
            </w:r>
          </w:p>
        </w:tc>
        <w:tc>
          <w:tcPr>
            <w:tcW w:w="4324" w:type="dxa"/>
            <w:shd w:val="clear" w:color="auto" w:fill="auto"/>
          </w:tcPr>
          <w:p w:rsidR="00F51C8B" w:rsidRPr="003447C7" w:rsidRDefault="00F51C8B" w:rsidP="00A9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3515" w:rsidRPr="003447C7" w:rsidRDefault="00A93515" w:rsidP="00F51C8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C8B" w:rsidRPr="003447C7" w:rsidRDefault="00F51C8B" w:rsidP="00A935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472" w:rsidRPr="003447C7" w:rsidRDefault="000C0472" w:rsidP="000C0472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</w:t>
      </w:r>
    </w:p>
    <w:p w:rsidR="000C0472" w:rsidRPr="003447C7" w:rsidRDefault="000C0472" w:rsidP="000C0472">
      <w:pPr>
        <w:spacing w:after="0" w:line="240" w:lineRule="auto"/>
        <w:ind w:firstLine="72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:</w:t>
      </w:r>
    </w:p>
    <w:p w:rsidR="000C0472" w:rsidRPr="003447C7" w:rsidRDefault="000C0472" w:rsidP="000C0472">
      <w:pPr>
        <w:spacing w:after="0" w:line="240" w:lineRule="auto"/>
        <w:ind w:firstLine="72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72" w:rsidRPr="003447C7" w:rsidRDefault="000C0472" w:rsidP="005F64E2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.,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тов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А., Бельтюкова Г. В. и др. Сборник рабочих программ «Школа России», 1 – 4 классы, пособие для учителей. М.: «Просвещение», 2011;</w:t>
      </w:r>
    </w:p>
    <w:p w:rsidR="000C0472" w:rsidRPr="003447C7" w:rsidRDefault="000C0472" w:rsidP="005F64E2">
      <w:pPr>
        <w:numPr>
          <w:ilvl w:val="0"/>
          <w:numId w:val="2"/>
        </w:num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47C7">
        <w:rPr>
          <w:rFonts w:ascii="Times New Roman" w:eastAsia="Calibri" w:hAnsi="Times New Roman" w:cs="Times New Roman"/>
          <w:sz w:val="24"/>
          <w:szCs w:val="24"/>
        </w:rPr>
        <w:t>Асмолов</w:t>
      </w:r>
      <w:proofErr w:type="spellEnd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А.Г., </w:t>
      </w:r>
      <w:proofErr w:type="spellStart"/>
      <w:r w:rsidRPr="003447C7">
        <w:rPr>
          <w:rFonts w:ascii="Times New Roman" w:eastAsia="Calibri" w:hAnsi="Times New Roman" w:cs="Times New Roman"/>
          <w:sz w:val="24"/>
          <w:szCs w:val="24"/>
        </w:rPr>
        <w:t>Бурменская</w:t>
      </w:r>
      <w:proofErr w:type="spellEnd"/>
      <w:r w:rsidRPr="003447C7">
        <w:rPr>
          <w:rFonts w:ascii="Times New Roman" w:eastAsia="Calibri" w:hAnsi="Times New Roman" w:cs="Times New Roman"/>
          <w:sz w:val="24"/>
          <w:szCs w:val="24"/>
        </w:rPr>
        <w:t xml:space="preserve"> Г.В., Володарская И.А. и др. Как проектировать универсальные учебные действия в начальной школе. От действия к мысли. - М.: Просвещение, 2011.</w:t>
      </w:r>
    </w:p>
    <w:p w:rsidR="000C0472" w:rsidRPr="003447C7" w:rsidRDefault="000C0472" w:rsidP="005F64E2">
      <w:pPr>
        <w:numPr>
          <w:ilvl w:val="0"/>
          <w:numId w:val="2"/>
        </w:num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7C7">
        <w:rPr>
          <w:rFonts w:ascii="Times New Roman" w:eastAsia="Calibri" w:hAnsi="Times New Roman" w:cs="Times New Roman"/>
          <w:sz w:val="24"/>
          <w:szCs w:val="24"/>
        </w:rPr>
        <w:lastRenderedPageBreak/>
        <w:t>Демидова М.Ю., Иванов СВ. и др. Оценка достижений планируемых результатов в начальной школе. Система заданий. В 2-х частях. - М.: Просвещение, 2011.</w:t>
      </w:r>
    </w:p>
    <w:p w:rsidR="000C0472" w:rsidRPr="003447C7" w:rsidRDefault="000C0472" w:rsidP="005F64E2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триева О. И. Поурочные разработки по русскому </w:t>
      </w:r>
      <w:r w:rsidR="00D26A73"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у: 3 класс. – М.: ВАКО, 2014</w:t>
      </w:r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C0472" w:rsidRPr="003447C7" w:rsidRDefault="000C0472" w:rsidP="005F64E2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иманова Л.Ф., Макеева С.Г. Обучение грамоте. Методическое пособие. - М.: Просвещение, 2012.</w:t>
      </w:r>
    </w:p>
    <w:p w:rsidR="000C0472" w:rsidRPr="003447C7" w:rsidRDefault="000C0472" w:rsidP="005F64E2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о-измерительные материалы. Русский язык. 1 класс</w:t>
      </w:r>
      <w:proofErr w:type="gramStart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</w:t>
      </w:r>
      <w:proofErr w:type="gramEnd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. И.В. </w:t>
      </w:r>
      <w:proofErr w:type="spellStart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олотина</w:t>
      </w:r>
      <w:proofErr w:type="spellEnd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.А. Тихонова – М.: ВАКО, 2012;</w:t>
      </w:r>
    </w:p>
    <w:p w:rsidR="000C0472" w:rsidRPr="003447C7" w:rsidRDefault="000C0472" w:rsidP="005F64E2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о-измерительные материалы. Русский язык. 2 класс</w:t>
      </w:r>
      <w:proofErr w:type="gramStart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</w:t>
      </w:r>
      <w:proofErr w:type="gramEnd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. В. А. </w:t>
      </w:r>
      <w:proofErr w:type="spellStart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якова</w:t>
      </w:r>
      <w:proofErr w:type="spellEnd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.: ВАКО, 2013;</w:t>
      </w:r>
    </w:p>
    <w:p w:rsidR="000C0472" w:rsidRPr="003447C7" w:rsidRDefault="000C0472" w:rsidP="005F64E2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о-измерительные материалы. Русский язык. 3</w:t>
      </w:r>
      <w:r w:rsidR="007F121B"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4</w:t>
      </w:r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</w:t>
      </w:r>
      <w:proofErr w:type="gramStart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</w:t>
      </w:r>
      <w:proofErr w:type="gramEnd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. В. В. Никифорова. – М.: ВАКО, 2013;</w:t>
      </w:r>
    </w:p>
    <w:p w:rsidR="000C0472" w:rsidRPr="003447C7" w:rsidRDefault="000C0472" w:rsidP="005F64E2">
      <w:pPr>
        <w:numPr>
          <w:ilvl w:val="0"/>
          <w:numId w:val="2"/>
        </w:numPr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A580A"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.Н. </w:t>
      </w:r>
      <w:proofErr w:type="spellStart"/>
      <w:r w:rsidR="001A580A"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янковская</w:t>
      </w:r>
      <w:proofErr w:type="spellEnd"/>
      <w:r w:rsidR="001A580A"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A580A"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.А.Танько</w:t>
      </w:r>
      <w:proofErr w:type="spellEnd"/>
      <w:r w:rsidR="001A580A"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ндарты второго поколения. </w:t>
      </w:r>
      <w:r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оговые комплексные работы. 1</w:t>
      </w:r>
      <w:r w:rsidR="001A580A"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4 класс</w:t>
      </w:r>
      <w:r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1A580A"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A580A"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О «Издательство АСТ»,</w:t>
      </w:r>
      <w:r w:rsidR="007F121B"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1-</w:t>
      </w:r>
      <w:r w:rsidR="001A580A" w:rsidRPr="003447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3 год</w:t>
      </w:r>
    </w:p>
    <w:p w:rsidR="000C0472" w:rsidRPr="003447C7" w:rsidRDefault="000C0472" w:rsidP="005F64E2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сский язык. 2 класс: технологические карты уроков по учебнику В. П. </w:t>
      </w:r>
      <w:proofErr w:type="spellStart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акиной</w:t>
      </w:r>
      <w:proofErr w:type="spellEnd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. Г. Горецкого/ авт.-сост. Е. В. Кислякова. – Волгоград: Учитель, 2013;</w:t>
      </w:r>
    </w:p>
    <w:p w:rsidR="000C0472" w:rsidRPr="003447C7" w:rsidRDefault="000C0472" w:rsidP="005F64E2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никова</w:t>
      </w:r>
      <w:proofErr w:type="spellEnd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 Н., Яценко И. Ф., Васильева Н. Ю. Поурочные разработки по русскому языку: 2 класс. – М.: ВАКО, 2012;</w:t>
      </w:r>
    </w:p>
    <w:p w:rsidR="000C0472" w:rsidRPr="003447C7" w:rsidRDefault="000C0472" w:rsidP="005F64E2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кунова</w:t>
      </w:r>
      <w:proofErr w:type="spellEnd"/>
      <w:r w:rsidRPr="00344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 И. Русский язык: Контрольные и проверочные 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. 1 – 4 классы/Дидактические материалы. – М.: </w:t>
      </w: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книг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</w:t>
      </w:r>
    </w:p>
    <w:p w:rsidR="000C0472" w:rsidRPr="003447C7" w:rsidRDefault="000C0472" w:rsidP="000C047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472" w:rsidRPr="003447C7" w:rsidRDefault="000C0472" w:rsidP="000C0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="00500478"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proofErr w:type="spellEnd"/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C0472" w:rsidRPr="003447C7" w:rsidRDefault="000C0472" w:rsidP="000C0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72" w:rsidRPr="003447C7" w:rsidRDefault="000C0472" w:rsidP="005F64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ий В. Г.  и др.  Азбука. Учебник. 1 класс: В 2 ч. – М.: Просвещение, 2011.</w:t>
      </w:r>
    </w:p>
    <w:p w:rsidR="000C0472" w:rsidRPr="003447C7" w:rsidRDefault="000C0472" w:rsidP="005F64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, Горецкий В. Г.   Русский язык. Учебник. </w:t>
      </w:r>
      <w:r w:rsidR="0023192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. – М.: Просвещение, 2015</w:t>
      </w:r>
    </w:p>
    <w:p w:rsidR="000C0472" w:rsidRPr="003447C7" w:rsidRDefault="000C0472" w:rsidP="005F64E2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, Горецкий В. Г.   Русский язык. Учебник. 2 класс</w:t>
      </w:r>
      <w:r w:rsidR="0023192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: В 2 ч. – М.: Просвещение, 2012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472" w:rsidRPr="003447C7" w:rsidRDefault="000C0472" w:rsidP="005F64E2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, Горецкий В. Г.   Русский язык. Учебник. 3 класс.</w:t>
      </w:r>
      <w:r w:rsidR="0023192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 ч. – М.: Просвещение, 2013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472" w:rsidRPr="003447C7" w:rsidRDefault="000C0472" w:rsidP="005F64E2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, Горецкий В. Г.   Русский язык. Учебник. 4 класс.  В 2 ч. – М.: Просвещение, 201</w:t>
      </w:r>
      <w:r w:rsidR="00231921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472" w:rsidRPr="003447C7" w:rsidRDefault="000C0472" w:rsidP="005F64E2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ий В. Г. , Федосова Н. А.  Прописи. В 4-х</w:t>
      </w:r>
      <w:r w:rsidR="00D26A73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ях  – М.: Просвещение, 2015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472" w:rsidRPr="003447C7" w:rsidRDefault="000C0472" w:rsidP="005F64E2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  Русский язык.  Рабочая тетрадь.  </w:t>
      </w:r>
      <w:r w:rsidR="00D26A73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. – М.: Просвещение, 2015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472" w:rsidRPr="003447C7" w:rsidRDefault="000C0472" w:rsidP="005F64E2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  Русский язык.  Рабочая тетрадь.  2 класс.  </w:t>
      </w:r>
      <w:r w:rsidR="00BA448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В 2 ч.  – М.: Просвещение, 2015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472" w:rsidRPr="003447C7" w:rsidRDefault="000C0472" w:rsidP="005F64E2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  Русский язык.  Рабочая тетрадь.  3 класс. </w:t>
      </w:r>
      <w:r w:rsidR="00BA448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ч.  – М.: Просвещение, 2015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472" w:rsidRPr="003447C7" w:rsidRDefault="000C0472" w:rsidP="005F64E2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  Русский язык.  Рабочая тетрадь.  4 класс. </w:t>
      </w:r>
      <w:r w:rsidR="00BA448B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ч.  – М.: Просвещение, 2015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4A2" w:rsidRPr="003447C7" w:rsidRDefault="005D34A2" w:rsidP="005D34A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е и печатные пособия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ое пособие «Картинный словарь»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блички со словами из словаря, изучаемыми в курсе «Русский язык» 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ое пособие «Образцы письменных букв»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сса букв и сочетаний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ая таблица «Алфавит»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 таблицы по русскому языку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ое пособие «Лента букв»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4A2" w:rsidRPr="003447C7" w:rsidRDefault="005D34A2" w:rsidP="005D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.</w:t>
      </w:r>
    </w:p>
    <w:p w:rsidR="005D34A2" w:rsidRPr="003447C7" w:rsidRDefault="005D34A2" w:rsidP="005D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Классная  доска.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льтимедийный проектор.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тер лазерный. 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рактивная доска.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утбук (для учителя).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6. Н</w:t>
      </w:r>
      <w:r w:rsidR="00CD3F20"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бук (для учащихся).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е и информационно - коммуникативные средства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е учебные пособия: </w:t>
      </w:r>
      <w:r w:rsidRPr="00344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Русский язык», 1 класс</w:t>
      </w:r>
    </w:p>
    <w:p w:rsidR="005D34A2" w:rsidRPr="003447C7" w:rsidRDefault="005D34A2" w:rsidP="005D3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Русский язык», 2 класс</w:t>
      </w:r>
    </w:p>
    <w:p w:rsidR="002E1A7F" w:rsidRPr="003447C7" w:rsidRDefault="005D34A2" w:rsidP="005D3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Русский язык», 3 класс</w:t>
      </w:r>
    </w:p>
    <w:p w:rsidR="005D34A2" w:rsidRPr="003447C7" w:rsidRDefault="005D34A2" w:rsidP="005D3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7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Русский язык», 4 класс</w:t>
      </w:r>
    </w:p>
    <w:p w:rsidR="005D34A2" w:rsidRPr="003447C7" w:rsidRDefault="005D34A2">
      <w:pPr>
        <w:rPr>
          <w:rFonts w:ascii="Times New Roman" w:hAnsi="Times New Roman" w:cs="Times New Roman"/>
          <w:sz w:val="24"/>
          <w:szCs w:val="24"/>
        </w:rPr>
      </w:pPr>
    </w:p>
    <w:p w:rsidR="00CC4B67" w:rsidRPr="003447C7" w:rsidRDefault="00CC4B6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  <w:sectPr w:rsidR="003447C7" w:rsidRPr="003447C7" w:rsidSect="00CD3F20">
          <w:footerReference w:type="default" r:id="rId10"/>
          <w:pgSz w:w="11906" w:h="16838"/>
          <w:pgMar w:top="1134" w:right="851" w:bottom="1134" w:left="1701" w:header="420" w:footer="709" w:gutter="0"/>
          <w:pgNumType w:start="2"/>
          <w:cols w:space="708"/>
          <w:docGrid w:linePitch="360"/>
        </w:sectPr>
      </w:pPr>
    </w:p>
    <w:p w:rsidR="003447C7" w:rsidRPr="003447C7" w:rsidRDefault="003447C7" w:rsidP="00344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C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3447C7" w:rsidRPr="003447C7" w:rsidRDefault="003447C7" w:rsidP="00344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C7">
        <w:rPr>
          <w:rFonts w:ascii="Times New Roman" w:hAnsi="Times New Roman" w:cs="Times New Roman"/>
          <w:b/>
          <w:sz w:val="24"/>
          <w:szCs w:val="24"/>
        </w:rPr>
        <w:t>РУССКИЙ ЯЗЫК     1 КЛАСС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092"/>
        <w:gridCol w:w="1984"/>
        <w:gridCol w:w="1701"/>
        <w:gridCol w:w="3402"/>
        <w:gridCol w:w="3203"/>
        <w:gridCol w:w="2828"/>
      </w:tblGrid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spacing w:line="2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 виды учебной деятельности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3447C7" w:rsidRPr="003447C7" w:rsidTr="00F1677B">
        <w:tc>
          <w:tcPr>
            <w:tcW w:w="14786" w:type="dxa"/>
            <w:gridSpan w:val="7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«Русский язык. Обучение письму»</w:t>
            </w:r>
          </w:p>
        </w:tc>
      </w:tr>
      <w:tr w:rsidR="003447C7" w:rsidRPr="003447C7" w:rsidTr="00F1677B">
        <w:tc>
          <w:tcPr>
            <w:tcW w:w="14786" w:type="dxa"/>
            <w:gridSpan w:val="7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 (17 часов)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ь - пе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учебная тетрадь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ша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й ручкой и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ми обращения с ней при письме; правилами посадки при письме. 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ство с раз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кой прописи. Рабочая строка. Верхняя и нижняя линии рабочей строки. Гигиен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правила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. Обводка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по контуру. Письмо элементов  букв (овал, пол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вал, прямая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ая короткая линия), узоров, бо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асполагать уче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тетрадь на рабочем ме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, демонстрировать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ьное положение ручки при письм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инадлежности с о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 на иллюстрации прописи. Обводить предметы по конт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у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укв в контурах предметных карт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к, данных на страницах пропис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. Строить 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,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общенные способы действий. Отвечать на 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учителя о назна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прописи. Осуществлять анализ, синтез, сравнение, умозаключения, группиро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, классификацию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рока. Верхняя и ниж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я линии ра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чей стро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и 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у. Гигиенические правила письма. Обводка пред</w:t>
            </w:r>
            <w:r w:rsidRPr="003447C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етов по контуру.</w:t>
            </w:r>
          </w:p>
          <w:p w:rsidR="003447C7" w:rsidRPr="003447C7" w:rsidRDefault="003447C7" w:rsidP="003447C7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о элементов бук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вал, прямая наклонная короткая линия, короткая наклонная линия с закруг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влево, петля), узоров, бордюров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гигиенические правила письма, демонстрировать </w:t>
            </w:r>
            <w:r w:rsidRPr="003447C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их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 процесс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букв в контурах предметных ка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нок, данных на страницах пропис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е элементы по заданному в прописи образцу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,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нтервал между графическ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элементами, наклон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учебную задачу урока и осуществлять её решение под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м учителя в процессе выпо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учебных действий.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на группы предметы по существенным признакам, определять о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я для классифик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 Осваивать правила работы в групп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валов и полуовало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и к письму. Правила посадки пр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Составление предложений к и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ациям про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. Обозначение изображённых предметов словом. Обводка и шт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вка предметных рисунков. Рис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ордюров и чередующихся у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. Классифик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предметов на основе общего 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а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агать уче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ю тетрадь на рабочем мест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алы и полуовалы в изображении предметов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в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ённые предметы по контуру, штриховать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к иллюстрациям, данным в прописи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на группы предметы по существенным признакам: сравнивать предметы, выделять в них общее и различное, наз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группу предметов о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 словом. Понимать учебную задачу урока. Осуществлять решение учебной задачи под рук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ством учител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о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и к письму. Освоение правил правильной посадки при письме. Штриховка и обводка предметных рису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. Воспроизвед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сказки п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ии сюжетных картинок. Объединение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в группу по общему призна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предметную картинку и схему слова. Дорисовывать овалы, круги и предметы, не выходя за строку и дополнительные лини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в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по контуру, штриховать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казку по серии сюжетных картинок. Инсц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казку «Колобок»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. Называть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ты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ять их в группу по общему признаку, называть группу предметов одним словом. Воспроиз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и применять правила работы в групп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ли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ямых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ых ли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авил правильной поса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при письме. Штриховка и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ка предметных рисунков. Деление слова на слоги, графическое и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 слога в схеме-модели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. Воспроизвед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эпизода сказки по иллюстрации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прямые дли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наклонные линии, ори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уясь на образец и допо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тельную линию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, указанное направ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движения руки, выдерж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расстояние между э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ам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знаком (точкой) наи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е удавшийся элемент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нность в приобретении и расши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знаний и способов действий, творческий подход к выполнению заданий, желание умело пользоваться русским языком, г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тно говорить и 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ь. Положительно относиться к учению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кл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линной линии с закру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внизу (влево). Письмо короткой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ой линии с закруглением внизу (вправо)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равильной посадки при письме. Рисование бо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. Штриховка и обводка предме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рисунко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. Составление рассказов по с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ным картинкам прописи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а рисунке пред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названия которых со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ствуют заданным схема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ую наклонную линию с закруглением внизу (влево); короткую наклонную линию с закруглением внизу (вправо)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сованность в при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ении и расши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знаний и способов действий, творческий подход к выполнению задан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й наклонной линии с закру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вверху (влево). Письмо длинной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ой линии с закруглением внизу (вправо)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правил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й посадки при письме. Рис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ордюров. Штриховка и обво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предметных 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ов. Составление рассказов по илл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циям прописи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а рисунк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названия которых соотве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ют заданным схемам, обосновывать свой выбор (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тветствие количества слогов, места ударения в слове)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ую наклонную 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с закруглением вверху (влево); длинную наклонную линию с закруглением внизу (вправо)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и осва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ую роль обучающегося, осо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личностный смысл учения. Проя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заинтересова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 приобретении и расширении знаний и способов действий,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к выполнению задан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б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х и мален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овалов, их чередование. Письмо кор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наклонных ли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равильной посадки пр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Конструир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 отдельных элементов изве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чащимся букв, их печатание (н, п). Сравнение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в письменных и печатных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. Ри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. Штриховка и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ка предметных рисунков. Нахож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 недоста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деталей в и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ённых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х и воссоз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исунка по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ому образцу. Рисование дуги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ить графические э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ы, предметы по контуру, штриховать, не выходя за контур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исунке предметы, названия которых соответствуют заданным схемам, обосновывать свой выбор (соответствие кол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а слогов, места ударения в слове)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, о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ющих предмет, изоб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ённый в пропис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со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ры по заданному алгоритму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оциальную роль обучающегося, осо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личностный смысл учения. По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причины успеха и неудач в собств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учебе, полож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относиться к учению, грамотно г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ить и писать.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ставлять собств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оценку своей деятельности с оц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товарищей, уч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. Желание умело пользоваться русским языком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х и длинных наклонных 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их чер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. Письмо коротких и Длинных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ых линий с закруглением влево и вправо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й посадки пр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Конструир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 отдельных элементов, изве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чащимся, букв (и). Сравнение элементов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х и печатных</w:t>
            </w:r>
          </w:p>
          <w:p w:rsidR="003447C7" w:rsidRPr="003447C7" w:rsidRDefault="003447C7" w:rsidP="003447C7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. Рисование бордюров, узоров. Штриховка и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ка предметных рисунков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е э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ы, предметы по контуру, штриховать, не выходя за контур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по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ру учителя. 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знач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м знаком (точкой) наиболее удавшийся элемент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и осва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ую роль обучающегося, осознавать лично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смысл учения. Проявлять заинт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нность в при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ении и расши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знаний и спо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 действий, творческий подход к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ю задан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наклонной линии с закру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внизу вправо. Письмо коротких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ых линий с закруглением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рху влево и закруглением внизу вправо. Письмо накл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линий с петлёй вверху и внизу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равильной посадки пр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Конструир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 отдельных элементов изве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чащимся букв (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, т)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. Рисование бордюров, узоров. Штриховка и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ка предметных рисунков. Соста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рассказов по иллюстрациям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и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асполагать уче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тетрадь на рабочем ме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ня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авила письма при выпо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и заданий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по выбору уч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я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ую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онную линию с закругл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м внизу вправо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нность в при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ении и расши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знаний и способов действий, творческий подход к выполнению заданий. Принимать внутреннюю позицию школьника на уровне положительного 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 к урокам русского языка. По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причины успеха и неудач в собств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учеб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кл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линий с петлёй вверху и внизу. Письм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овалов, их чередование. Письмо овало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равильной посадки пр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Конструир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з отдельных элементов изве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х учащимся букв (е)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. Ри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, узоров. Штриховка и обводка предмет-</w:t>
            </w:r>
          </w:p>
          <w:p w:rsidR="003447C7" w:rsidRPr="003447C7" w:rsidRDefault="003447C7" w:rsidP="003447C7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ов.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расск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 по иллюстрац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м прописи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по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ру учителя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линии с петлёй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рху и внизу (элементы строчной буквы д и строчной буквы в). Писать полуовалы, чер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их, соблюдая наклон, высоту и интервал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-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одством учителя. Р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ждать о взаимопомощи. Приводить примеры ситу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й, когда людям требуется помощь. </w:t>
            </w:r>
          </w:p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взаимо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ь». Контролировать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ействия при решении познавательной задач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вная буквы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а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-звуковой анализ слов со звуком [а]. Заглавная буква в именах собств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. Анализ обра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 изучаемой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, выделение элементов в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 прописных буквах. Называние элементов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правила 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дки, владения инстру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ми, расположения тетради-прописи на рабочем мест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ую и письменную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А, а в соотве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образцом.. Сравнивать написа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с образцом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собственные высказывания о любви к Родине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ть аналоги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tabs>
                <w:tab w:val="left" w:leader="dot" w:pos="754"/>
                <w:tab w:val="left" w:leader="dot" w:pos="1363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ом [о]. Обозначение г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ц предложения на письме. Заглавная буква в именах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х. Во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изведение формы изучаемой буквы и её соед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с другой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й по алгоритму. 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ц изучаемой буквы, выд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ть элементы в строчных и прописных буквах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О, о. Писать буквы О, о 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образцом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письм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в группе: отвечать по очереди, произносить слова отчетливо, вним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слушать ответы к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ого члена группы, к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ролировать и оце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ответов. Понимать учебную задачу урока. Ра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в паре - сочинять в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 с товарищем новый 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нт конца сказки: обсуж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ть возможные варианты, выбирать наиболее уда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,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Конструи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уквы из различных ма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ало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ом [и]. Подбор слов со звуком [и], запись некоторых из них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нное письмо слогов и слов с изученными буквами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э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ы в строчной букве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ную и письменную буквы. Конструировать букву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азличных материалов. Писать букву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и с образцом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 Ра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ть в паре: отвечать по очереди, произносить слова отчётливо, внимательно слушать ответ товарища,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енной</w:t>
            </w:r>
          </w:p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. Сравнение строчной и заглав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ом [и]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устного рассказа по опорным словам, содержащим изученные звуки. Запись с комментированием слога, слова с новой буквой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авная буква в именах собственных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элементы буквы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 печатную и письменную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нструировать букву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 различных материалов.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укву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образцом. Правильно записывать имена собственные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сов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о определять цель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называть слова по очереди, контролировать правильность ответов друг друга. Контролировать свои действия при решении 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вательной задачи. 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чать на вопросы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; понимать затру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я другого, правильно реагировать на них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ы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енной</w:t>
            </w:r>
          </w:p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. Сравнение строчной и заглав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ом [ы]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ор слов со звуками [ы] и [и], сравнение произношения и написания слов с этими звуками/ буквами. Комментированное письмо слов, содержащих буквы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, ы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ложений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элементы буквы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авнивать печатную и письменную буквы..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у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образцом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ентироваться на лучший вариант в процессе письма.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ги, слова с новой буквой, используя прием комментирования. Запись слов, содержащих буквы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, ы,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бственные высказывания о любви к Родине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логические рассуждения, проводить аналогии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ом [у]. Заглавная буква в именах собств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. Письмо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. Обозна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раниц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на письме. Закрепление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ных звуков и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фо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изучаемой буквы и её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динения с другой буквой по алгоритму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а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ность элементов буквы по высоте, ширине и углу нак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с образцом, об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по контуру орнамент,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и писать изученные буквы самостоятельно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ие рассуждения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аналоги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, моделировать алг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 его выполнения. Вл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ть монологической и диалогической формами речи.</w:t>
            </w:r>
          </w:p>
        </w:tc>
      </w:tr>
      <w:tr w:rsidR="003447C7" w:rsidRPr="003447C7" w:rsidTr="00F1677B">
        <w:tc>
          <w:tcPr>
            <w:tcW w:w="14786" w:type="dxa"/>
            <w:gridSpan w:val="7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арный период (66 часов)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, н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ми [н],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. Письмо слогов и слов с буквами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, н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 собств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. Письмо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 ком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м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ую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ую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буквы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, н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и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ой буквы и её соединения с другой буквой по алгоритму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: задавать друг другу вопросы со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ми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то?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к?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, внимательно слушать друг друга, внятно и чётко давать полный ответ на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ый вопрос, оценивать ответ товарища в добр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тельной форм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ми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с']. Письмо слогов и слов с буквами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, с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 собственных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рмированное предложение. Письмо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ую букву, выбирать наиболее удавшийся вариант, ориентироваться на лучший вариант в процессе письм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связи между словами в предложении, определять порядок слов в предложении в соответствии со смыслом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выбирать последовате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действий, оценивать ход и результат выполнения. Строить логические рассужд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водить аналогии, и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обобщенные с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ы действий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С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Письмо слов с буквам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шрифта. Списывание с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писного текста. Оформление г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ц предложения на письме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развитию речи: составление ус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ассказа по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ой учителем теме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с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ить бордюрные рисунки по контуру. Писать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изучаемой буквы и её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ения с другой буквой по алгоритму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определять цели учебной деятельности. Воспринимать учебное задание, выбирать последовательность дей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й, оценивать ход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льтат выполнения. Владеть монологической и диалог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формами реч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менной букв. Рисование борд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к']. Письмо слогов и слов с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к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едложений. Повествовательная и восклицательная интонация. Офор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интонации на письме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, к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ечатную и письменную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.. Писать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к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образцом. Соблюдать соразмерность элементов буквы по высоте, ширине и углу наклона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нимать учебное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выбирать послед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действий, оц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общенные способы действий. Владеть моно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й и диалогической формами реч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7, т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-звуковой анализ слов со звуками [т], [т']. Письмо слогов и слов с буквами 7, т. Списывание с письменного шрифта. Создание письменных те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ю и письменную буквы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m в со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ствии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ить форму изучаемой буквы и её соединения с д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й буквой по алгоритму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общенные способы действий. Выполнять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 работы в группе. И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правила оц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в ситуациях, спл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х учителем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7, т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лов со звуками [т], [т']. Письмо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 и слов с буквами 7, т. Списывание с письменного шриф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. Создание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х текстов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к с письменного шрифта. Грамотно оформлять н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 и интонировать при чтении восклицательное предложени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з 2-3-х предложений по заданной учителем теме,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упать в общение, вы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ть свою точку зрения, слушать другого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правила общения. Пл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но воспринимать оценку учител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Л, л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и заглав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ми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л']. Письмо слогов и слов с буквами Л. Рисование бордюров. Списывание с письменного шрифта. Правописание имён соб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. Сравнение предложений с различными ви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нтонации. О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инто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письменной речи знаками «!»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, «.». Оформ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раниц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Л, 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к с письменного шрифта. Грамотно оформлять на письме вопросительное предложени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ировать при чтении 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ительное, восклицате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и повествовательное предложения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: догова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ся, кто какое слово б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т искать в тексте, вним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</w:t>
            </w:r>
          </w:p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на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ния изученных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. Списывание предложений с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и пись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шрифта.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 вопросительных, восклицательных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ствовательных предложений. Во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новление д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ированного предложения. Ра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по развитию 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: составление и запись текста из 2-3 предложений по 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известные орфограммы (начало предложения, пра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сание имён собственных)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, данные в прописи, грамотно обозначать границы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 опорой на схему-модель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общенные способы действий. Владеть моно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ической и диалогической формами речи. Отвечать н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, задавать их; 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ть затруднения друг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, правильно реагировать на них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р. Заглавная буква Р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менной букв.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 слогов и слов. Письменные отв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на вопросы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, предложения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укописного и печатного текста. Перекодирова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-фонемную форму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ую (печатную и пропи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ю)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буквы, слоги, слова,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. Владеть м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ческой и диа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формами речи. Отв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на вопросы, задавать их; понимать затруднения другого, правильно реаг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ми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в']. Письмо слогов и слов с буквам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в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. Запись и интонирование предложений, ра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по цели высказывания и интонации. Спис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 письмен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шрифта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в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ную и письменную буквы.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, в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ую букву, выбирать наиболее удавшийся вариант,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его условным знаком (точкой), ориентироваться на лучший вариант в процессе письм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обобщенные способы действий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и заглавной букв. Сравнени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ми [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э], ['э].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 письменного шрифта. Состав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а на поставленный вопрос. 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равни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ую и письменную буквы. Соблюдать 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 Использовать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 оценивания своей 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ты в ситуациях, спл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х учителем. Отв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на вопросы, задавать их; понимать затруднения другого, правильно реаг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ми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п']. Письмо слогов и слов с буквам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едение бо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ных рисунков по контуру. Допо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е предложений словами по смыслу. 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форму изучаемой буквы и её соединения с другой буквой по алгоритму. Грамотно оформлять на письме все виды предл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. Выполнять правила 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ы в малой группе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нимать учебное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выбирать послед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действий, оц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. Осуществлять анализ, синтез, сравнение, умозаключения, группиро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, классификацию, пре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ние материала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п'].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 слогов и слов с буквам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е бордю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исунков по контуру. Допол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едложений словами по смыслу. Оформление г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. Составление и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текста из 2-3-х предложений на тему, сформули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ную самим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мися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ую букву, выбирать наиболее удавшийся ва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нт,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 новыми звуками [п], [п']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новой б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ой, используя приём ко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ния. Правильно записывать имена собств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текст из 2-3-хпредложений на выбранную тему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, задавать их; по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ть затруднения другого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реагировать на них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М, м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-звуковой анализ слов со звуками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м']. Письмо слогов и слов с буквами М, м. Письмо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буквы М в ш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кой строке бе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рывно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М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и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 М, м с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 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ми звуками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м']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работы в группе, в паре.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равила оценивания своей работы в ситуациях, спланированных учителем. Отвечать на вопросы,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; понимать затру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другого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М, м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. Запись и интони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вопрос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предл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. Списывание с печатного шрифта. Разгадывание 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сов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новой буквой, используя приём комментирования. Правильно записывать имена собств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 печатного шрифта. Разгад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ребусы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л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общенные способы действ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3, 3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о звуками [з], [з']. Письмо слогов и слов с буквами 3, з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о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буквы 3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3, з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 3, з с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ом. Выполня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 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м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ами [з], [з']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правила работы в группе, в паре.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равила при оцени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своей деятельности и деятельности товарищей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итуациях, спланированных учителем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3, 3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ловами по смыслу. Оформление границ предложения. Запись и интонирование различных видов предложений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ние с печатного шрифта. Письменные ответы на вопросы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слоги, слова с новой буквой, используя приём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ментиро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. Правильно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сывать имена собственны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 печатного шрифта. Дополнять предложения, данные в прописи, словами, закодированными в схемах-моделях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 Оп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цель учебного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3, 3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ными буквами. Работа по развитию речи: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текста. 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содерж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исьменного текста. Письмо под диктовку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форму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емой буквы и её соединения с другой буквой по алгоритму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буквы 3. з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с изученными буквами, и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я приём комментир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общенные способы действий. Владеть моно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й и диалогической формами реч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-звуковой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лов со звуками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], [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. Письмо слогов и слов с буквам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. Рисование бо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 в широкой строке безотрывно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Б,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и с образцом.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ой буквы и её соеди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другой буквой по алг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му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 с образцом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но воспринимать оценку учител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еди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и мн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числа существительных (один - много). 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словами по смыслу. Оформ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раниц предложения. Запись и интонирование различных видов предложений, 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новой буквой, используя приём ко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ния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единственного числа существительного от заданной формы множественного числа с опорой на схему-модель. 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мать значение слов «один», «много», правильно их употреблять в речи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работы в группе, в паре.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равила при оцени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воей деятельности и деятельности товарищей в ситуациях, спланированных учителем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], [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.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 слогов и слов с буквам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. Ри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 в широкой строке безотрывно. С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еча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шрифта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олня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данные в прописи, словами, закодированными в схемах-моделях, и записывать их, используя приём коммент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я. Грамотно офор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ть на письме все виды предложений. Дополня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ы, данные в прописи, сво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редложениями, не на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я смысл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ст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вос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ть оценку учителя. 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чать на вопросы,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их;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и пись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ми [д], [д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Письмо слогов и слов с буквам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Рисование бо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юров в широкой строке безотрывно. Наблюдение за и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м формы числа существ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. Офор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границ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. 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ав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 с образцом. Выполня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и [д], [д']. Правильно записывать имена собственные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ебную задачу урока. Осуществлять реше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 Вст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мать оценку учител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ными буквами. Рисование бордюров в широкой строке безотрывно. Наблюдение за и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м формы числа существ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. Разл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единственного и множественного числа существ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.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с печатного шрифта. 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.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, 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бразцом.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ные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ми [д], [д']. Писать слоги, слова с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, используя 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ём комментирования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свою точку зрения, слушать другого, соблюдать правила общения. Плани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и высказывания; оценивать правильность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ний, адекв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воспринимать оценку уч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ными буквами. Рисование бордюров в широкой строке безотрывно. Наблюдение за и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м формы числа существ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. Офор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границ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 печатного шрифта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Д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у Д в соответ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и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азмерность элементов буквы по высоте, ширине и углу наклон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о звуками [д], [д']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изученными буквами, исп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я приём комментирования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ения. Воспринимать учебное задание, выбирать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й, оценивать ход и 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льтат выполнения. Ст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ть аналоги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Я, я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лов со звуками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'a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'а]. Обозна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буквой я мягк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предыдущего согласного на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Письмо слогов и слов с буквами Я, я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Я, я. Обводить бордю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исунки безотрывно. 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ь буквы Я, я в соответствии с образцом.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ой буквы и её соединения с другой буквой по алгоритму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свою точку зрения, слушать другого, соблюдать правила общения. Плани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и высказывания; оценивать правильность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ний, адекв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воспринимать оценку уч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обобщения и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я мягкости п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дущего сог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на письме. Письмо слогов и слов с буквами </w:t>
            </w:r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Я,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буквы </w:t>
            </w:r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Я,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</w:t>
            </w:r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[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'а]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изученными буквами, исп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я приём комментирования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 О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ять анализ, синтез, сравнение, умозаключения, группировку, классифик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, преобразование ма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я мягкости п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дущего сог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на письме. Письмо слогов и слов с буквами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, я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буквы </w:t>
            </w:r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Я,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</w:t>
            </w:r>
            <w:r w:rsidRPr="003447C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[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['а]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изученными буквами, исп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я приём комментирования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 Отв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на вопросы, задавать их; понимать затруднения другого, правильно реаг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Я, я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ение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ловами по смыслу. Допо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ние текстов своими предл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. Оформ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раниц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е буквам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ёрдости/мягкости предыдущего согласного на письме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чатного и письменного шрифт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твё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ть и мягкость предыдущ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огласного соответству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ми буквами: я - а. Обозначать одной буквой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?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] в начале слова и после гласной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правила работы в группе, в паре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равила при оценивании своей деяте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и деятельности т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щей в ситуациях, спл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х учителем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Г, г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ной и письменной букв. Рисование борд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в широкой ст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е безотрывно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-звуковой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лов со звуками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г']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ы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г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водить бордюрные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Г, г в соотве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образцом. Анализ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писанную букву, выбирать наиболее удавши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вариант, обозначать его условным знаком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формами реч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Г, г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буквами Г, г. Число имени сущ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тельного. 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словами по смыслу.</w:t>
            </w:r>
          </w:p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. Списывание с печатного шрифта. Дополнение те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 своими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ми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Г, г в соотве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образцом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ониро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различных в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ов. Выполнять правила работы в группе, в паре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но воспринимать оценку учител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печ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и письменной букв. Рисовани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дюров в ши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строке без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ывно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ом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. Характеристика звука. Правопис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о слогов и слов с б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вой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ч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кву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и с образцом. обозначать его у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ным знаком (точкой),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ую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у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: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ние, выбир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общенные способы действ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личными мест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ениями я, они. Наблюдение за и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м формы числа глаголов. Оформление г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предложения. Списывание с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шрифта. Разгадывание кроссвордов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ом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с печатного шрифт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личными 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имениями я, они, изме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формы числа глагола. О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ать свои высказывания; оценивать правильность выполнения заданий,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Ч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букв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ом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. Письмо слогов и слов с буквами Ч, ч. Правописание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писание имён собственных. Работа по разв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ю речи: соста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предложений о героях рассказа А. Гайдара «Чук и Гек». Работа с 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овицей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ую букву Ч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слова с сочетаниями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о героях литературного произведения, записывать лучшие из них. Толковать смысл пословицы, употреблять ее правильно в речи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нимать учебное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выбирать послед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действий, оц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. Отвечать на 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, задавать их; по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затруднения другого, правильно реагировать на них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ной и письменной букв. Рисование борд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в широкой ст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е безотрывно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 ь. Обозначение мягким знаком мягкости предыдущего согласного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у ь в соответствии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форму  изучаемой букв и ее соединения с другой буквой по алгоритму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водством учителя. Определять цели учебной деятельности с помощью учителя и самостоятельно, находить средства ее осуществлени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буквой ь в конце и середине слова. Вопрос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слова «кто?», «что?».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ние суще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ельных с пом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уменьшите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суффикс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Списывание с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шрифта. Письменные отв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на вопросы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, используя 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ём комментирования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мена собственны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шрифта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его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но воспринимать оценку учител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бордюров в широкой строке безотрывно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о звуком [ш]. Письмо слогов и слов с буквам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. Правописание сочетания ши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исание имён собственных. С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еча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шрифта.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е ответы на вопросы. Работа с пословицей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ш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и с образцом.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азмерность элементов буквы по высоте, ширине и углу наклон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ую букву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. Выполня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м [ш]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изученными буквами, исп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уя приём комментирования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. Осуществлять а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, синтез, сравнение, умозаключения, группиро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ю, пре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ние материала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и слов с буквам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. Правописание сочетания ши.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исание имён собственных. С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еча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шрифта.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е ответы на вопросы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шрифт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с сочетанием ши.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правильно границы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вопрос и записывать его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; понимать затру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другого, правильно реагировать на них. Осущ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лять анализ, синтез, сравнение, умозаключения, группировку, классифик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, преобразование ма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буквам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букв и, ш, И, Ш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 со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ми ши, запись слов с ши под ди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ку. Анализ предложений. Письмо под дикто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изученных букв, слов с изученными буквами, 1-2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. Работа по развитию речи: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рассказа по иллюстрации, запись 2-3-х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с ком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м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,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, ш в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тветствии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форму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емой буквы и её соеди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другой буквой по алг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му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ку без ошибок 1-2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после предваритель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анализ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 по иллюстрации, за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ть 2-3 предложения с комментированием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ления. </w:t>
            </w:r>
          </w:p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и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ывания; оценивать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сть выполнения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й, адекватно вос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ть оценку учител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бордюров в широкой строке безотрывно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о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м [ж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 образцом.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я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з слов со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м [ж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глушением звука [ж] на конце слова по образцу, данному в прописи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ж-чижи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с изученными буквами. Писать правильно имена собственные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обобщенные способы действий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ного шрифта. Наращивание слов с целью получения новых слов (Анн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). Образ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остой сра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ьной степени наречий по образцу (низко - ниже).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й, оформление г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. Дополнение предложения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, закодирова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в схеме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шрифт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слова с сочетанием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е. Образовывать сравнительную степень наречий по образцу, данному в прописи (низко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е) Обозначать правильно границы предложения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работы в группе, в паре. Вступать в общение, выражать свою точку зрения, слушать д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го, соблюдать правила общения. Планировать свои высказывания; оценивать правильность выполнения заданий, адекватно вос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ть оценку учител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в широкой строке Письмо слогов и слов с изученными буквами. Работа по развитию речи.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я под диктовку с предварительным разбором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лиграфически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 изученные буквы,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рать наиболее удавшийся вариант, обозначать его у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ым знаком (точкой),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л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общенные способы действ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ё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Рисование бордюров в ши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строке без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ывно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со звукам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'о]. Двойная роль йотированного ё в начале слова и после гласной. Обозначение мя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предыдущего согласного буквой ё, твёрдости п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дущего сог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буквой о. Письмо слогов и слов с буквой ё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ую букву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ж], [ш], [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о]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твёрдость и мя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ь предыдущего соглас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оответствующими бук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-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поставлять кол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 звуков и бу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х с йотированными гласными. Обозначать одной буквой ё звук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в начале слова и после гласной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 Ст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логические рассужд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оводить аналогии, использовать обобщенные способы действий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ё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сти предыдущего согласного буквой ё. Правописание сочетаний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и. Списывание с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шрифта. Образование сущ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тельных -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й детёнышей животных по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цу, данному в прописи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с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и буквами под диктовку и с комментирование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шрифт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ывать от существительных - названий животных существительны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я детёнышей с пом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ью суффиксов п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цу, данному в прописи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 о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ься к учению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влять желание у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 пользоваться ру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языком, грам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говорить и писать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Ё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'o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'о]. О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мягкости предыдущего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 буквой ё, твёрдости пред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щего согласного буквой о. Письмо предложений,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щих слова с буквой ё.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е мягкости предыдущего 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блюд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вуком [ш] на конце слова, подбирать проверочные слова по обра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у, данному в пропис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рш -ерши),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ние [ж] и [ш] на конце слова,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ьно обозначать эти звуки,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слова с сочетаниями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же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нность в при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ении и расши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знаний и способов действий, творческий подход к выполнению заданий. Принимать внутреннюю позицию школьника на уровне положительного 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 к урокам русского языка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й</w:t>
            </w:r>
            <w:proofErr w:type="spellEnd"/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верхнего элемента букв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, 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ирокой строке. Рисование борд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 в широкой строке безотрывно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м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. Письмо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 и слов с буквой й. Употребление имён прилагате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в речи для х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и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ые буквы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й</w:t>
            </w:r>
            <w:proofErr w:type="spellEnd"/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ом[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]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вуком [j'] на конце и в с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дине слова, слышать его, обозначать на письме буквой й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вать социальную роль обучающегося, осознавать личностный смысл учения. По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причины успеха и неудач в собств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учебе. Полож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относиться к учению, проявлять желание умело п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ся русским яз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, грамотно г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ь и писать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в. Письм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умений и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ование узоров в широкой строке. Письмо слогов и слов с изученными буквами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развитию речи.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я под диктовку с предварительным разбором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ически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 изученные буквы,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ирать наиболе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авшийся вариант, обозначать его у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ым знаком (точкой), о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тироваться на лучший 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нт в процессе письма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внутр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юю позицию шк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 на уровне по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ительног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урокам русского языка. Положительно относиться к учению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X, X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менной букв. Рисование борд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в широкой ст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е безотрывно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-звуковой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лов со звуками [х], [х']. Письмо слогов и слов с буквами X, х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 X, х в соответствии с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ом. Выполня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[х], [х']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ь буквой на письме парный согласный, находящийся в конце слова,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новый ст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с «ученик», вну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нюю позицию школьника на уровне положительного 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 к школе. Проявлять заинт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нность в при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ении и расши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знан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X, X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ён прилагательных в речи для харак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ки предмета. Правописание па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огласных на конце слова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очное слово. Правописание имён собственных (и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людей). Допо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предложений словами, закоди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ыми в схемах-моделях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изученными буквами под диктовку и с ко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ние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и предмета, характери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предметы с помощью прилагательных. Подбирать антонимы-прилагательные по образцу, данному в прописи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внутр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юю позицию шк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 на уровне по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тельного отно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урокам русского языка. Понимать 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ы успеха и неудач в собственной учеб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X, X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и пись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шрифта. С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ние с печа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текста. Работа с пословицами и 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ворками. Запис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, оформление г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. Разгадывание кроссворда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изученными буквами под диктовку и с ко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ние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признаки предмета, характеризо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 с помощью прилаг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антонимы-прилагательные по образцу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внутр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юю позицию шк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 на уровне по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тельного отно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к урокам русского языка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ы успеха и неудач в собственной учеб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,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. Письмо элементов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бук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в широкой строке. Письмо слогов и слов с изученными буквами. Работа по развитию речи.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я под диктовку с предварительным разбором. Соста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рассказа по поговорке, запись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ически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 изученные буквы, Писать под диктовку предл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осле предварительного разбор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к слова и предложения с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и письменного шрифт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внутреннюю позицию школьника на уровне положительного отношения к урокам русского языка. По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тельно относиться к учению, проявлять 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ние умело 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ся русским языком, грамотно говорить и писать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бордюров в широкой строке безотрывно. Ри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узоров в ш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кой строке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-звуковой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лов со звукам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У], ГУ]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 в соответствии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аписанную букву, выбирать наиболее удавшийся ва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нт, обозначать его условным знаком (точкой)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новый статус «ученик»,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ю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школьника на уровне положительного 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 к школе. Проявлять заинт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нность в при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ении и расши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знаний и способов действ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и слов с буквам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 Обозначение на письме звука [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'y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буквам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 в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ле слова и после гласного.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е буквой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 мягкости предыд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го согласного, буквой у твёрдости предыдущего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я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ми [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'y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[у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-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ать буквой ю на письме мягкость пред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ущего согласного, а буквой у - твёрдость предыдущего согласного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причины успеха и неудач в собственной учебе. Положительно о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ься к учению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ть желание у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 пользоваться ру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языком, грам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говорить и писать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ён собственных (и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людей). Личные местоимения я - они. Списывание с печатного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шрифта. Работа с погово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. Запись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, офор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границ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 правильно гр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 предложения. Правильно интонировать вопросите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ложения. Соста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ответ на вопрос и за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ывать его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ься к учению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влять желание у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 пользоваться ру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языком, грам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говорить и писать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отдельных элементов буквы ц в широкой строке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[ц]. Характе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ка звука [ц]. Письмо слогов и слов с буквам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фо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изучаемой буквы и её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я с другой буквой по алгоритму. Соблюдать сора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ность элементов буквы по высоте, ширине и углу нак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ные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оциальную роль обучающегося, осо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личностный смысл учения. По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причины успеха и неудач в собств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учеб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ного и пись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шрифта. 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с пословицами и поговорками. И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ирование во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ицательного предложения.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й, оформление г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ц. 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паузу при инто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ании предложения с тир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е с тире по образцу, данному в прописи. Запис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лова в предложении с маленькой буквы после дво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чия. 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 о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ься к учению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влять желание у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 пользоваться ру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языком, грам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говорить и писать. Сопоставлять соб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ую оценку своей деятельности с оц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й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щей, уч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логов и слов с буквам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 и другими изученными б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ам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азв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ю речи. Письмо элементов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букв. Рис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бордюров в широкой строке. Письмо бук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 и других изученных букв. Письмо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й с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водить по контуру бордюрные узоры, самостоятельно копировать их в соответствии с образцом, заданным в пропис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 в соответствии с образцом,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нность в приоб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и и расширении знаний и способов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, творческий по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 к выполнению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й. Понимать 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ы успеха и неудач в собственной учебе. Стремиться открывать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э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,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рдюрных узоров в широкой строке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ом [э]. Письмо слогов и слов с буквам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э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имения. Пра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сание сочетания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э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а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ную букву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с сочетанием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ной буквы и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собственные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учебное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выбирать послед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с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оц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ход и результат выпо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 Вступать в общение, выражать свою точку зрения, слушать другого, соблюдать правила общени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э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ён собственных (и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людей). Спис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 печатного и письменного шрифта. Работа над деформи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ым предл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. Обогащение представлений учащихся о муж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именах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блюд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узу при интони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и предложения с тир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е с тире по образцу, данному в прописи. Обозначать правильно гр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ы предложения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 Во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нимать учебное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выбирать послед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действий, оц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щ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и письменной букв. Рисование бордюрных узоров в широкой строке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[щ']. Соо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ение звучания и написания слогов ща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о слогов и слов с б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ой щ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ую букву, выбирать наиболее удавшийся вариант,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ь его условным знаком (точкой),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ую букву щ с обра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[щ'], характеризовать его, указывая на его постоянный признак - мягкость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ть ана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и, использовать об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ные способы действий. Владеть монологической и диалогической формами речи. Вступать в общение, выражать свою точку з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слушать другого,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людать правила общени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щ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е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таний ща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ление слов из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ов. Спис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 печатного и письменного шрифта. Допол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логов до по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лова. Письмо предложений с комментированием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ть запись предложения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я о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ографическое проговаривани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предложение с тире по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цу, данному в пропис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слогов, объяснять смысл получившихся слов,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ние, выбир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общенные способы действ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Щ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азв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ю речи. Срав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трочной и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вной букв. Сравнение печ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письменной букв. Рисование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юрных узоров в широкой строке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ом [щ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/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ношение звучания и написания слогов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ща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 буквы Щ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у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бразцом. Уметь анализировать написанную букву,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 Во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нимать учебное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выбирать послед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действий, оц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Ф, ф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и 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бордюрных узоров в широкой строке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ми [ф],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букв Ф, ф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Ф, ф в соответствии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написанную букву, выбирать наиболее удавшийся вариант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л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общенные способы действ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лавная буквы Ф, ф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стро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лавной букв. Сравнение печатной и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букв. Ри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бордюрных узоров в широкой строке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 со звуками [ф] [ф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б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вами Ф, ф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букв Ф, ф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Ф, ф в соответствии с образцо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ую букву, выбирать наиболее удавшийся вариант,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ь его условным знаком (точкой),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цел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с помощью учителя и самостоятельно, находить средства её о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л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общенные способы действ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ые буквы ь, ъ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еча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и письменной букв. Рисование бордюрных узоров в широкой строке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й анализ слов,  с ь и ъ. Письмо слов с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 ь, ъ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элементы букв ь, ъ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ь, ъ в соответствии с образцом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ть свою точку зрения, слушать другого, соблюдать правила общени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ые буквы ь, ъ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 ь, ь. Функция букв ь, ь.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 письменного шрифта. Рисование бордюрных узоров в широкой строке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ую букву, выбирать наиболее удавшийся вариант,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его условным знаком (точкой), ориентироваться на лучший вариант в процессе письма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кста с соблюдением каллиграфических норм и изученных орфографических правил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с опорой на наглядный материал гиги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правила письма, д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стрировать их выпол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в процессе письма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ения.</w:t>
            </w:r>
          </w:p>
        </w:tc>
      </w:tr>
      <w:tr w:rsidR="003447C7" w:rsidRPr="003447C7" w:rsidTr="00F1677B">
        <w:tc>
          <w:tcPr>
            <w:tcW w:w="14786" w:type="dxa"/>
            <w:gridSpan w:val="7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лебукварный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 (21 час)                       </w:t>
            </w:r>
          </w:p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3447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пользуется тетрадь в узкую линейку)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редл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с комменти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м. Сопоста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е написания слов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л - съел, семь - съем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онетический а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з. Включение слов с буквами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ь, ъ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ожения, их запись. Письмо под диктовку изученных букв, слогов, слов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ной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 имена собственны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и письменного шрифта. Записывать под диктовку предложения после пред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ельного разбора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навыками сотрудничеств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ми в различных социальных ситуац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, не создавать к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ликтов и находить выходы из спорных ситуац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й, слов и предло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ние и на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ние сочетаний </w:t>
            </w:r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ща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их написани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с сочетаниями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ща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</w:t>
            </w:r>
          </w:p>
          <w:p w:rsidR="003447C7" w:rsidRPr="003447C7" w:rsidRDefault="003447C7" w:rsidP="003447C7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рифта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сотрудничества со и сверстниками в ра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социальных ситуациях, не создавать конфликтов и находить выходы из спорных ситуац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ние и на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ние сочетаний ща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ъяснять их написани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лова с сочетаниями ща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оциальную роль обучающегося, осо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личностный смысл учени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ому началу. За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ть составленный текст (2-3 предложения) сам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ть навыкам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ми в различных социальных ситуац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, не создавать к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ликтов и находить выходы из спорных ситуац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знач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границы предложения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я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м в со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о смыслом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внутр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юю позицию шк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 на уровне по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тельного отно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урокам русского языка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 правильно гр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ы предложения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м в со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о смыслом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оциальную роль обучающегося, осо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личностный смысл учени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с опорой на наглядный материал (иллю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и в прописи, плакаты и др.) гигиенические правила письма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новый ст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с «ученик», вну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нюю позицию школьника на уровне положительного 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 к школ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исьме букв, соединений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умений и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й пр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ься к учению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влять желание у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ру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языком, грам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говорить и писать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фонетический а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лов. Записывать с ко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ированием предложения, содержащие слова с буквами ь, ъ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из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буквы, слоги, слов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об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ую оценку своей деятельности с оц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товарищей, уч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. Стремиться 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вать новое знани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исьме букв, соединений, слов и предложений. 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тический анализ слов. Записывать с комментированием  предложения с письменного шрифт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диктовку изученные буквы, слоги, слов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писанные буквы, выбирать наиболее удавшийся вариант,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его условным знаком (точкой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буквы имена собственные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новый ст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с «ученик», вну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нюю позицию школьника на уровне положительного 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 к школ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исьме букв, соединений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умений и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й пр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облюд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оциальную роль обучающегося, осо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ать личностный смысл учени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к слова и предложения с печатного и письменного шрифт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нность в при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ении и расши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знаний и способов действий, творческий подход к выполнению задан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элементы букв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предложения после предварительного ра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новый ст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с «ученик», вну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нюю позицию школьника на уровне положительного 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 к школ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оциальную роль обучающегося, осо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личностный смысл учени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ис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бок с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го шрифта. Грамотно оформлять на письме вопрос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е предложени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ыпо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запись под диктовку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оциальную роль обучающегося, осо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личностный смысл учени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заинт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нность в при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ении и расши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знаний и способов действий, творческий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ход к выполнению задан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фонетический анализ слов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оциальную роль обучающегося, осо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личностный смысл учения. Проя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заинтересова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 приобретении знан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й, слов и</w:t>
            </w:r>
          </w:p>
          <w:p w:rsidR="003447C7" w:rsidRPr="003447C7" w:rsidRDefault="003447C7" w:rsidP="003447C7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ной буквы имена собственны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слова и предложения с печатного и письменного  шрифт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навыками сотрудничеств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ми в различных социальных ситуациях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исьме букв, соединений, слов 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кал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ом письме и выполнении дей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при списы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письме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тно оформлять на письме вопросительное предл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под диктовку, соблюдая орф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ий режим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ва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социальную рол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влять заинтере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ость в приоб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и и расширении знан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ние текста с соблюдением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рафических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и изученных орфографических правил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люд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 элементов буквы по высоте, ширине и углу наклон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социа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роль обучающ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, осознавать ли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ный смысл у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Понимать прич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успеха и неудач в собственной учеб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обобщения и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786" w:type="dxa"/>
            <w:gridSpan w:val="7"/>
          </w:tcPr>
          <w:p w:rsidR="003447C7" w:rsidRPr="003447C7" w:rsidRDefault="003447C7" w:rsidP="003447C7">
            <w:pPr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«Русский язык» (50 часов)</w:t>
            </w:r>
          </w:p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а речь (2 часа)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Язык и речь, их значение в жи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людей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ки, страницы к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, вычленение 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ых элементов, чтение обращения авторов. Просмат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учебника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иентироваться на странице учебника, понимать его ус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вные обозначения;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исы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вать,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яя определён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ую последовательность действий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 (общее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)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ми «речь ус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» и «речь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ая» (общее представление). Работа со словами с непроверяемым написанием: язык, русский язык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казываться о значении языка и речи в жизни людей, о великом достоянии русского народ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ском языке, проявлять ува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ие к языкам других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родов.: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цели учебной деятельности с помощью учителя и самостоятельно, находить средства её о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ления. Влад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ческой и диа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формами речи.</w:t>
            </w:r>
          </w:p>
        </w:tc>
      </w:tr>
      <w:tr w:rsidR="003447C7" w:rsidRPr="003447C7" w:rsidTr="00F1677B">
        <w:tc>
          <w:tcPr>
            <w:tcW w:w="14786" w:type="dxa"/>
            <w:gridSpan w:val="7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кст, предложение, диалог (3 часа)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группа слов, выражающая законченную мысль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екста на предложения.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ь предложений под диктовку.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с заданными словами,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на заданную учителем тем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 текст и предложе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е. Подбирать заголовок к тексту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из деформированных предл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ий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тлича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от набора слов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бобщенные способы действ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из речи. Установление свя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 слов в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и. Приобре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опыта в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и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по рисунку и заданной схеме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(тек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овую, графическую, из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бразительную) в учебнике, анализировать её содержа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де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ля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ия из речи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ебя и оц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и достижения (с помощью учителя). Корре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ть свою работу на основе выполненной диа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ки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  <w:p w:rsidR="003447C7" w:rsidRPr="003447C7" w:rsidRDefault="003447C7" w:rsidP="003447C7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</w:p>
          <w:p w:rsidR="003447C7" w:rsidRPr="003447C7" w:rsidRDefault="003447C7" w:rsidP="003447C7">
            <w:pPr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по ролям. Знакомство с понятием «Ди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». Постановка знаков препинания в конце предл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точка; во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ельный, воск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тельный знаки). Списывание диа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 с печатного 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ца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лог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с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в предложении раздельно. Н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блюда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 постановкой тире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-)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иал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ической речи. Правильно оформлять диалогическую речь на письме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ления. Оценивать результаты выполненного задания «Проверь себя» п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у и электронному приложению к учебнику.</w:t>
            </w:r>
          </w:p>
        </w:tc>
      </w:tr>
      <w:tr w:rsidR="003447C7" w:rsidRPr="003447C7" w:rsidTr="00F1677B">
        <w:tc>
          <w:tcPr>
            <w:tcW w:w="14786" w:type="dxa"/>
            <w:gridSpan w:val="7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ова, слова, слова … (4 часа)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наз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предметов и явлений, слов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я 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ов предметов, слова- названия действий предмето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значением слов. Классификация слов в зависимости от их морфолог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принадлежности. Письмо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количество слов в предложении, вычленять слова из предложения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 (дейст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ие, признак) и слово, назы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ющее предмет (признак предмета, действие предмета)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ботать в паре, договариваться друг с д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м. Оценивать свой ответ в соответствии с образцом. Планировать возможный вариант исправления допущенных ошибок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од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ные и м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значные (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е предста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)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употреблением о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значных и мног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ных слов, а также слов, близких и противоположных по значению в речи, приобретение оп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в их различении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цировать и объеди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ять слова по значению (люди, животные, растения и др.) в тематические группы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ать свои высказывания; оценивать правильность выполнения заданий,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текста по рису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и опорным словам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аза по рисунку. Составление плана рассказа. Подбор заглавия. Слова с непроверяемым написанием: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а, воробей, пенал, карандаш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пользов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ечи «вежли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ые слова»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о сл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рями учебника: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их нужную ин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ормацию о слове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писы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состав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ный текст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; понимать затру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другого, правильно реагировать на них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наз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ов и явлений, слов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я п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ов пред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слова -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я действий предметов. Проверочная работа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тимологией слов: пенал, здравствуйте, благодарю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 выполнять тестовые задания электронного приложения к учебнику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цел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с помощью учителя и самостоятельно, находить средства её о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ения. Владеть м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логической и диа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формами речи.</w:t>
            </w:r>
          </w:p>
        </w:tc>
      </w:tr>
      <w:tr w:rsidR="003447C7" w:rsidRPr="003447C7" w:rsidTr="00F1677B">
        <w:tc>
          <w:tcPr>
            <w:tcW w:w="14786" w:type="dxa"/>
            <w:gridSpan w:val="7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ово и слог (4 часа)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 слов. Подбирать слова к схемам и схемы к словам. Упражнение в д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и слов на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блюд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слоговой струк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урой различных слов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деля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 слове слогов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ься к учению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влять желание у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 пользоваться ру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языком, грам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говорить и писать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 Проверочная работа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</w:t>
            </w:r>
          </w:p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уда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лова. К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фикация слов в зависимости от к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а слогов в них. Запись слов под диктовку.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с непроверя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м написанием: лисица (лисичка). 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ифи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цировать слова по количеству в них слогов. Составлять слова из слогов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о подбирать примеры слов с заданным количеством слогов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внутр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юю позицию шк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 на уровне по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тельного отно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урокам русского языка. Сопоставлять собственную оценку своей деятельности с оценкой товарищей, учител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ереноса сло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ов в зависимости от количества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в в них. Деление для переноса слов с мягким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 в середине. Отраб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навыка переноса слов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по возмож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сти переноса слов с одной строки на другую {крот, улей, зима)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реноси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по слогам. Переносить слова с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й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ередине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 о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ься к учению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влять желание у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 пользоваться ру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м, грам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говорить и писать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Наблюдение над словом как средством со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 словесно-художествен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образа. </w:t>
            </w:r>
          </w:p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для переноса. Запись слов под диктовку. Наблюдение над текстами-опис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. Выявление роли прилагате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(без термина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едложениях сравнения, осознавать, с ка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ой целью они использованы авторами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ься к учению,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влять желание ум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 пользоваться ру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языком, грам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говорить и писать.</w:t>
            </w:r>
          </w:p>
        </w:tc>
      </w:tr>
      <w:tr w:rsidR="003447C7" w:rsidRPr="003447C7" w:rsidTr="00F1677B">
        <w:tc>
          <w:tcPr>
            <w:tcW w:w="14786" w:type="dxa"/>
            <w:gridSpan w:val="7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рение (общее представление) (2 часа)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 Ударный и бе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й слог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о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начение ударения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и слов. Прои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е звуков и сочетаний звуков в соответствии с нормами современного русского литературного языка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орфоэпическим словарем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ролью сл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сного ударения в слове, осознавать его значимость в речи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арение в слове, находить наиболее рациональные способы определения ударения в слове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свою точку зрения, слушать другого, соблюдать правила общения. Пл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ать свои высказывания; оценивать правильность выполнения заданий, адекватно воспринимать оценку учител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Коллективное составление содержания о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ой части сказ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ого текста. Состав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сказк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ч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цовке. Х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а ге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в сказки. Работа со словами с непроверяемым написанием: со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собака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орфоэпическим словарём, находить в нём нужную ин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ормацию о произношении слова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у по данному началу, заключи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ельной части и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ункам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ть на вопросы,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; Осущ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лять анализ, синтез, сравнение, умозаключения, группировку, классифик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ю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ие ма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.</w:t>
            </w:r>
            <w:proofErr w:type="gramEnd"/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в слове и вне слова, распозна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ласных звуков, а также букв, кот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ми они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тся на письме. Работа со словами с непроверяемым написанием: па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, весело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уки и буквы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образовани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ем звуков речи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ос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влять звуковое и буквенное обозначения слов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, или Азбука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авитом. Прави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называние букв, их послед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 Исп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 алфавита при работе со словарями. Запись слов в алфавитном порядке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писыват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слова в алфа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тном порядке. Применять изученные правила, выбирать и вписывать буквы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исы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в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исать под диктовку, регулировать при этом свои действия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 Оп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основную и вто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пенную информацию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, или Азбука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алф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а. Правильное называние букв, их последователь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 Использование алфавита при 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е со словарями. Запись слов в а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авитном порядке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писыва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в алфа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итном порядке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исы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вать и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ать под диктовку, регулировать при этом свои действия. Классифицировать слова по количеству в них слогов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вои высказывания; оценивать правильность выполнения заданий, аде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воспринимать оценку учител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. Буквы, обо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щие г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ми с непроверяемым написанием: хо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о, учитель, у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, ученица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оизноси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уки в слове и вне слова, правильно называть буквы,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познав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сные звуки, а также буквы,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торыми обозначаются на письме эти звуки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свой ответ в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ветствии с образцом. 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ельнос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, ё, ю, я и их функции в слове. Слова с буквой э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ая роль г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вуков и букв, обозначающих гласные звуки (сон-сын)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относи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о звуков и букв в таких словах, как клён, ёлка, мяч, маяк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ясня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причины расхождения количества зву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в и бу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 в сл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учебной деятельности с помощью учителя и самостоятельно, находить средства её о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ения. Строить ре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е высказывание в устной и письменной форм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развёрнутого ответа на 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тветы на 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. Запись предложений с комментированием. Работа со словом с непроверяемым написанием: д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ня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способами п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олнения словарного запаса русского языка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ь не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накомые слова и определять их значение по толковому сл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рю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е г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ми «ударный гласный», «без-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ить слова на слоги; п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накомиться с правилом пе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еноса слова по слогам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ебя и оц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свои достижения (с помощью учителя)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е г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ударного (безуда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) гласного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в слове и его обозначение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на письме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ударный гласный в слове; выделять ударный и безударные гласные в слове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, в которых были допу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щены ошибки, постановку знаков препинания в конце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ложения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ть на вопросы,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; понимать затру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я другого, правильно реагировать на них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е гла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ву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ми проверки написания буквы, обозначающей бе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й гласный зву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ы слова).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дение над о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ями пров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емых и пров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чных слов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вуслож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словах букву безударного гласного звука, написание которой надо проверять. Раз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чать проверочное и прове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яемое слов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за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; понимать затру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другого, правильно реагировать на них. Осущ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лять анализ, синтез, сравнение, умозаключения,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Составление 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ассказа по 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у и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ть устный рассказ по рисунку и опорным словам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. Осуществлять реше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в словах. Различение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 звуков. Подбор слов с оп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енным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м звуком. Работа со словами с непроверяемым написанием: заяц, петух, корова, м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ко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блюд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образованием согласных звуков и правильно их произносить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рфографическим словарём учебника,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ь в нём информацию о прав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исании слов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, исполь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обобщенные способы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оенными</w:t>
            </w:r>
          </w:p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смыслоразличительной ролью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 звуков и букв, обознача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огласные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 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 согласные звуки и буквы, обозначающие с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ласные звуки. Дифференци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овать гласные и согласные звуки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; Осуществлять а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, синтез, сравнение, классификацию, материала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а со звуком [й'] и буквой «и краткое»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по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 обозначения мягкости согласных звуков, звука [й']; выбор нужного с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в зависимости от позиции звука в слове. Применение правил графики и орфографии,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ереноса слов с буквой й в с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е слова. Письмо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согласный звук [й'] и гласный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 [и].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ять слова из слогов, в одном из которых есть звук [й']. Оп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делять путём наблюдения способы переноса слов с бук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й «и краткое» (май-ка)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 с буквой «и краткое» (чай-ка) и с удвоенными с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ласными (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на)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 Оп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основную и вто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пенную информацию. 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Восстановление текста с на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ным поря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предл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текста с наруш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порядком предложений (во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новление д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ированного текста). Запись восстановленного текста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авливать текст  с нарушенным порядком предл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жений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ельность повествования с опорой на рисунок, состав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ять текст из предложений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 Изв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ь необходимую инфо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ю из прослушанных текстов различных жанров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е и мя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е согласны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форзацем учебника «Чудо-городок звуков»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удо-городок букв». Опреде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 правильное произношение звонких и глухих согласных звуков. Дифференциация звонких и глухих согласных звуков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на слух парный по глухости-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вонкости с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ласный звук на конце слова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вуслож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словах букву парного с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ласного звука, написание которой надо проверять. Раз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чать проверочное и прове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яемое слов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ние, выбир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для о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я твё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х и мягких согласных звуков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согласных звуков на письме буквами и, е, ё, ю, ь. Работа со с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с непроверя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м написанием: ребята. Работа с форзацем учебника «Чудо-городок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» и «Чудо-городок букв»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спознава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 услов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х обозначений твёрдых и мягких согласных [м], [м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ределя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боту» букв и, е, ё, ю, ь после согласных в сл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ак обозначена на письме твёрдость / мяг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кость согласного звука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ством учителя. Воспрои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и применять прав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работы в группе. Определять основную и второстепенную информацию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как показатель мя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соглас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звука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мягкого знака как показа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мягкости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ствующего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ласного звука в конце слова 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-</w:t>
            </w:r>
          </w:p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е слова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 (день, коньки)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, в которых были допу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щены ошибки, постановку знаков препинания в конце предложения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означ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ягкость согласного звука мягким знаком в конце слова и в середине слова перед с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гласным,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, использовать обобщенные способы действий.</w:t>
            </w:r>
          </w:p>
        </w:tc>
      </w:tr>
      <w:tr w:rsidR="003447C7" w:rsidRPr="003447C7" w:rsidTr="00F1677B">
        <w:trPr>
          <w:trHeight w:val="2001"/>
        </w:trPr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как показатель мя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 соглас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звука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мягкого знака как показа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мягкости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ствующего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ласного звука в конце слова 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-</w:t>
            </w:r>
          </w:p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е слова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 (день, коньки)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ать мягкость согласного звука мягким знаком в конце слова и в середине слова перед с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ласным, (день, коньки). Письмо под диктовку и с ком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ентированием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па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 непарные по твёрдости-мягкост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в слове и вне слова, распозна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огласных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, а также букв, которыми они о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ются на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Нахождение мягких согласных звуков в словах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фференциров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с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звуки и буквы, обозна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ающие твёрдые и мягкие согласные звуки. Распозна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ть модели условных об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значений твёрдых и мягких согласных [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, [м']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и применять прав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работы в группе. К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ировать свои действия при решении познавате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адачи. Оценивать свою работу на урок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онкие и глухие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в слове и вне слова, распозна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огласных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, а также букв, которыми они о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ются на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Запись слов под диктовку и с комментированием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лух парный по глухости-звонкости согласный звук на конце слова. Соотносить пр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зношение и написание пар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го звонкого согласного зву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а на конце слов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ие согласные звуки на конце слова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парного по глух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-звонкости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 звука на конце слова и его обозначение бу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на письме. 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та с форзацем учебника «Чудо-городок звуков» и «Чудо-городок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»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делять на слух парный по глухости-звонкости согласный звук на конце слова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вусложных сл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х букву парного согласного звука, написание которой на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до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рять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 Оп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основную и вто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епенную информацию. Стро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ть ана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и, использовать обоб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нные способы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 на конце слова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ом обозначения буквой парного  по глухости-звонкости согласного звука на конце слова в д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ожных словах; с особенностями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яемых и пров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чных слов. Ра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со словами с непроверяемым написанием: те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дь, медведь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фференцировать звонкие и глухие согласные звуки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лух парный по глу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хости-звонкости согласный звук на конце слова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ди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вусложных словах бук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у парного согласного звука, написание которой надо пр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рять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. Отвечать на 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, задавать их; по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затруднения другого, правильно реагировать на них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ать согласные звуки и буквы, подбирать слова к предложенным учителем схе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ам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диктовку текст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 Ст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одить аналогии,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е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е звуки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ем шипящих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 [ж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и [ш] в древнерусском и современном рус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м языке.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дение над ш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ящими согласн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звуками: непа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твёрдыми ш, ж; непарными мя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м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ди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ловах сочетания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ща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у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бир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ры слов с такими соче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аниями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со стра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ичкой для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с сочетаниями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ща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у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ебя и оцен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и достижения (с помощью учителя). Корре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ть свою работу на основе выполненной диа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ки. Отвечать на 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, задавать их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Скоро</w:t>
            </w: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говорки».</w:t>
            </w:r>
          </w:p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ение сборника «Ве</w:t>
            </w: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ёлые скорого</w:t>
            </w: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орки»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роект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. Работа со словами с 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мым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ем: работа (работать). Наблюдение над из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зительными возможностями языка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вать совместно со сверстниками и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зрослыми (родными и др.) собственный информационный объект (по аналоги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ным).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частво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ва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резентации своих проектов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ние, выбир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ЧК, ЧН, ЧТ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санием сочетаний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со словом с 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яемым нап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ем: девочка. Запись слов под диктовку и с ком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нием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ловах сочетания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бирать приме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ы слов с такими сочетания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и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с сочетаниями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т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и применять прав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работы в группе. К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ировать свои действия при решении познавате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адачи. Оценивать свою работу на урок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ЖИ-ШИ, Ч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, ЧУ-ЩУ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ом правописания сочетаний: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со словом с непроверяемым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ем: машина. Развитие речи. Воспроизведение по памяти соде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я русской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й сказки «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 и журавль»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>с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с сочетаниями: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ща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у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к-ч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ксте имена собственные и правильно их писать. Самостоятельно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бъ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softHyphen/>
              <w:t xml:space="preserve">ясня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исать слова с пр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ущенными орфограммами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ировать свои действия при решении познавате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адачи. Оценивать свою работу на уроке. Вл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ть монологической и диалогической формами реч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лич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сные звуки и буквы,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дбира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к пред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оженным учителем схемам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о слогов, букв и звуков в сл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ах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 под диктовку текст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словах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написанием имен, фамилий, отчеств, кличек животных,</w:t>
            </w:r>
          </w:p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 собственных в тексте. Деление текста на предл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. Письмо под диктовку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ь имена собственные в тексте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а соб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енные с заглавной буквы, объяснять их написание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носить слова с удвоенными согласными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и применять правила работы в группе. Контролировать свои действия при решении познавате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адачи. Оценивать свою работу на уроке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, фам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ях, отчествах, кличках живот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названиях городов и т.д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хождением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й некоторых русских городов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ходи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о названии св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его города или посёлка (в процессе бесед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рос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ыми). Писать имена собст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венные с заглавной буквы, объяснять их написание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свою работу на ур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. Владеть монологической и диалогической формами речи. Осуществлять реш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ой задачи под 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дством учителя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ро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ых заданий (определение темы и главной мысли, подбор заголовка, выбор предлож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которыми можно подписать рисунки).</w:t>
            </w:r>
          </w:p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а собственные с заглав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й буквы, объяснять их на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исание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ели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на предложения и правильно оформлять их на письме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вои действия при решении познавательной задачи. Оценивать свою работу на уроке. Владеть монологической и диалог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формами речи.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к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чная странич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» (в названиях сказок -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авила письма)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. Состав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ответов на вопросы; составл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ассказа по р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у. Правила веж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ого обращения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ные орф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раммы в названиях прочи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анных сказок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личие сказки от рассказа и стихотворения. Записывать слова с изученными орфо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аммам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учебное з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, выбирать послед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действий, оц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ход и результат в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нения. 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</w:t>
            </w:r>
          </w:p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сам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ка усвоения изученного ма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. Отработка умения применять знания на практике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ить текст на предложения и правильно оформлять их на письме. </w:t>
            </w:r>
            <w:r w:rsidRPr="003447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пред</w:t>
            </w: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гам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писную букву в начале предложения. 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своей работы учи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м, одноклассниками. </w:t>
            </w:r>
          </w:p>
        </w:tc>
      </w:tr>
      <w:tr w:rsidR="003447C7" w:rsidRPr="003447C7" w:rsidTr="00F1677B">
        <w:tc>
          <w:tcPr>
            <w:tcW w:w="14786" w:type="dxa"/>
            <w:gridSpan w:val="7"/>
          </w:tcPr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ое повторение (1 час)</w:t>
            </w:r>
          </w:p>
        </w:tc>
      </w:tr>
      <w:tr w:rsidR="003447C7" w:rsidRPr="003447C7" w:rsidTr="00F1677B">
        <w:tc>
          <w:tcPr>
            <w:tcW w:w="576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92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984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1701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пис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лов с изуче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орфограмм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. Обобще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классе.</w:t>
            </w:r>
          </w:p>
        </w:tc>
        <w:tc>
          <w:tcPr>
            <w:tcW w:w="3203" w:type="dxa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 текст на предложения и правильно оформлять их на письм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ам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ую букву в начале предложения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редложение с печат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бразца.</w:t>
            </w:r>
          </w:p>
        </w:tc>
        <w:tc>
          <w:tcPr>
            <w:tcW w:w="2828" w:type="dxa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друг с др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м. Извлекать 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ходимую информацию из текстов различных жанров; определять основную и второстепенную информ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.</w:t>
            </w:r>
          </w:p>
        </w:tc>
      </w:tr>
    </w:tbl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Календарно-тематическое планирование </w:t>
      </w:r>
    </w:p>
    <w:p w:rsidR="003447C7" w:rsidRPr="003447C7" w:rsidRDefault="003447C7" w:rsidP="0034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Русский язык 2 класс</w:t>
      </w:r>
    </w:p>
    <w:p w:rsidR="003447C7" w:rsidRPr="003447C7" w:rsidRDefault="003447C7" w:rsidP="0034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66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739"/>
        <w:gridCol w:w="1683"/>
        <w:gridCol w:w="665"/>
        <w:gridCol w:w="132"/>
        <w:gridCol w:w="806"/>
        <w:gridCol w:w="110"/>
        <w:gridCol w:w="158"/>
        <w:gridCol w:w="2421"/>
        <w:gridCol w:w="130"/>
        <w:gridCol w:w="406"/>
        <w:gridCol w:w="268"/>
        <w:gridCol w:w="2951"/>
        <w:gridCol w:w="135"/>
        <w:gridCol w:w="254"/>
        <w:gridCol w:w="155"/>
        <w:gridCol w:w="2678"/>
      </w:tblGrid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608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05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</w:t>
            </w:r>
          </w:p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80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</w:p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предметные результаты</w:t>
            </w: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воения материала</w:t>
            </w:r>
          </w:p>
        </w:tc>
        <w:tc>
          <w:tcPr>
            <w:tcW w:w="1005" w:type="pct"/>
            <w:gridSpan w:val="2"/>
            <w:vAlign w:val="center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3447C7" w:rsidRPr="003447C7" w:rsidTr="00F1677B">
        <w:trPr>
          <w:trHeight w:val="3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речь (3 часа)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597" w:type="pct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Какая бывает речь.</w:t>
            </w:r>
          </w:p>
        </w:tc>
        <w:tc>
          <w:tcPr>
            <w:tcW w:w="608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105" w:type="pct"/>
            <w:gridSpan w:val="4"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в каких случаях жизни мы пользуемся разными видами речи и что такое хорошая речь.</w:t>
            </w:r>
          </w:p>
        </w:tc>
        <w:tc>
          <w:tcPr>
            <w:tcW w:w="1335" w:type="pct"/>
            <w:gridSpan w:val="5"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>Рассуждать о значении языка и речи в жизни людей, о роли русского языка в жизни и общении.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Различ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устную, письменную речь и речь про себя.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языкам других народов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действовать по намеченному плану, а также по инструкциям, содержащимся в речи учителя, учебника;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597" w:type="pct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Человек и его речь.</w:t>
            </w:r>
          </w:p>
        </w:tc>
        <w:tc>
          <w:tcPr>
            <w:tcW w:w="608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1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Анализиров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речь людей (при анализе текстов).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Наблюд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за особенностями собственной речи и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оценивать её.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 Оценив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результаты выполненного задания «Проверь себя» по учеб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нику и электронному приложению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одноклассниками при выполнении учебной задачи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97" w:type="pct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608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05" w:type="pct"/>
            <w:gridSpan w:val="4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</w:t>
            </w:r>
            <w:proofErr w:type="gramStart"/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ического моделирования.</w:t>
            </w: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3447C7" w:rsidRPr="003447C7" w:rsidRDefault="003447C7" w:rsidP="003447C7">
            <w:pPr>
              <w:tabs>
                <w:tab w:val="left" w:pos="207"/>
              </w:tabs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gridSpan w:val="5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>Работать с памяткой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«Как научиться 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 списывать предложе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ние»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Отлича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диалогическую речь от 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монологической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Использов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в речи диалог и монолог. 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Участвов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учебном диа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е.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>Соблюд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в речи правила речевого этикета, оценивать свою речь на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предмет её вежливости  и доброжелательности по отношению к собесед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ку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бот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со страничкой для 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Наблюд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над этимо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  <w:t xml:space="preserve">логией слов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диалог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и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монолог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Составля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о рисункам диалог и монолог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/>
                <w:spacing w:val="10"/>
                <w:sz w:val="24"/>
                <w:szCs w:val="24"/>
                <w:lang w:eastAsia="ru-RU"/>
              </w:rPr>
              <w:t>*</w:t>
            </w:r>
            <w:r w:rsidRPr="003447C7">
              <w:rPr>
                <w:rFonts w:ascii="Times New Roman" w:eastAsiaTheme="minorEastAsia" w:hAnsi="Times New Roman" w:cs="Times New Roman"/>
                <w:spacing w:val="10"/>
                <w:sz w:val="24"/>
                <w:szCs w:val="24"/>
                <w:lang w:eastAsia="ru-RU"/>
              </w:rPr>
              <w:t xml:space="preserve">Слова с непроверяемым 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spacing w:val="10"/>
                <w:sz w:val="24"/>
                <w:szCs w:val="24"/>
                <w:lang w:eastAsia="ru-RU"/>
              </w:rPr>
              <w:t>написанием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b/>
                <w:spacing w:val="10"/>
                <w:sz w:val="24"/>
                <w:szCs w:val="24"/>
                <w:lang w:eastAsia="ru-RU"/>
              </w:rPr>
              <w:t>: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з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драв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softHyphen/>
              <w:t>ствуй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 (здравствуйте), прощай (прощайте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Действовать по намеченному плану, а также по инструкциям, содержащимся в речи учителя, учебника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5000" w:type="pct"/>
            <w:gridSpan w:val="17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/>
                <w:sz w:val="24"/>
                <w:szCs w:val="24"/>
              </w:rPr>
              <w:t>ТЕКСТ (</w:t>
            </w:r>
            <w:r w:rsidRPr="003447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3447C7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97" w:type="pct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608" w:type="pct"/>
            <w:gridSpan w:val="4"/>
            <w:vMerge w:val="restart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1105" w:type="pct"/>
            <w:gridSpan w:val="4"/>
            <w:vMerge w:val="restart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текст и предложение, текст и набор предложений. Определять тему и главную мысл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а. 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части текста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ипы текстов: повествование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</w:t>
            </w:r>
          </w:p>
        </w:tc>
        <w:tc>
          <w:tcPr>
            <w:tcW w:w="1280" w:type="pct"/>
            <w:gridSpan w:val="4"/>
            <w:vMerge w:val="restart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lastRenderedPageBreak/>
              <w:t>Отлич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текст от других записей по его признакам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>Осмысленно чит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текст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>Определя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тему и главную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 xml:space="preserve">мысль текста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Соотноси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текст и заголовок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Подбир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заголовок к заданному тек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>сту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Составля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текст по заданной теме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Выделя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части текста и обосновывать правильность их выделения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>Выбир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ту часть текста, которая соответствует заданной коммуника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тивной задаче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>Передав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7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>устно содержание прочитанного текста-образца или со</w:t>
            </w:r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ставленного текста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Создавать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устный и письменный текст в соответствии с поставленной коммуникативной задачей.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05" w:type="pct"/>
            <w:gridSpan w:val="2"/>
            <w:vMerge w:val="restart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по плану, контролировать процесс и результаты своей деятельности.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соседом по парте: распределять работу между собой и соседом,  выполнять свою часть работы,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97" w:type="pct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608" w:type="pct"/>
            <w:gridSpan w:val="4"/>
            <w:vMerge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ходной диктант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105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екст.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бинированный урок</w:t>
            </w:r>
          </w:p>
        </w:tc>
        <w:tc>
          <w:tcPr>
            <w:tcW w:w="1105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5000" w:type="pct"/>
            <w:gridSpan w:val="17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  <w:proofErr w:type="gramStart"/>
            <w:r w:rsidRPr="003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447C7">
              <w:rPr>
                <w:rFonts w:ascii="Times New Roman" w:hAnsi="Times New Roman" w:cs="Times New Roman"/>
                <w:b/>
                <w:sz w:val="24"/>
                <w:szCs w:val="24"/>
              </w:rPr>
              <w:t>12 часов)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200" w:type="pct"/>
            <w:gridSpan w:val="5"/>
            <w:vMerge w:val="restart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предложение от группы слов, не составляющих предложение. Анализировать текст, выделять в нём предложения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в письменном тексте диалог. 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небольшого рассказа по репродукции картины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 текст,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ть его по слогам.</w:t>
            </w:r>
          </w:p>
        </w:tc>
        <w:tc>
          <w:tcPr>
            <w:tcW w:w="1185" w:type="pct"/>
            <w:gridSpan w:val="3"/>
            <w:vMerge w:val="restart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ть предложение от группы слов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в устной речи логическое (смысловое ударение) и интонацию в конце предложения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ия задания по учебнику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  <w:vMerge w:val="restart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знавательный интерес к новому учебному содержанию; умение сравнивать и группировать предложения  предметы по их признакам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Умение вычитывать информацию из текста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 правил, таблиц  для подтверждения своей позици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Умение задавать вопросы, отвечать на вопросы других; строить предложения для решения определённой речевой задачи; работать с разными  видами информации (представленными в текстовой форме, правил, дидактических иллюстраций)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с выделением существенных признаков, делать самостоятельно простые выводы, переводить информацию из одного вида в другой. 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высказывания разных видов (в устной и письменной форме) для решения различных коммуникативных задач, адекватно строить их и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в них  разнообразные средства языка 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оставление из слов предложения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0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 (входное)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вопросов связь между членами предложения. Различать и выделять главные и второстепенные члены в предложени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выделения подлежащего и сказуемого. Анализировать схему и составлять по ней сообщения о главных членах предложения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вопросов связь между членами предложения. Различать и выделять главные и второстепенные члены в предложени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выделения подлежащего и сказуемого. Анализировать схему и составлять по ней сообщения о главных членах предложения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  <w:vMerge w:val="restar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именять разные способы фиксации информации  (словесный, схематичный), использовать эти способы в процессе решения учебных задач; понимать информацию, представленную в изобразительной, схематичной форме; переводить её в словесную форму.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 помощи вопросов связь между членами предложения. Различать и выделять главные и второстепенные члены в предложени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Merge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распространённые и нераспространённые предложения 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ть нераспространённое предложение второстепенными членами. Читать и составлять модели предложения. Находить по ним предложения в тексте.</w:t>
            </w: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ое (с второстепенными членами) и нераспространённое (без второстепенных членов) предложения. Составлять распространённые и нераспространённые предложения. Распространять нераспространённые предложения</w:t>
            </w:r>
          </w:p>
        </w:tc>
        <w:tc>
          <w:tcPr>
            <w:tcW w:w="1005" w:type="pct"/>
            <w:gridSpan w:val="2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слов  в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1200" w:type="pct"/>
            <w:gridSpan w:val="5"/>
            <w:vMerge w:val="restart"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 при помощи вопросов связь между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ами предложения.</w:t>
            </w:r>
          </w:p>
        </w:tc>
        <w:tc>
          <w:tcPr>
            <w:tcW w:w="1185" w:type="pct"/>
            <w:gridSpan w:val="3"/>
            <w:vMerge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  <w:vMerge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Обучающее сочинение по картине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200" w:type="pct"/>
            <w:gridSpan w:val="5"/>
            <w:vMerge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Merge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  <w:vMerge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Анализ сочинений. Предложение.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pct"/>
            <w:gridSpan w:val="5"/>
            <w:vMerge w:val="restar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предложение от группы слов, не составляющих предложение. Анализировать текст, выделять в нём предложения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выделения подлежащего и сказуемого.</w:t>
            </w:r>
          </w:p>
        </w:tc>
        <w:tc>
          <w:tcPr>
            <w:tcW w:w="1005" w:type="pct"/>
            <w:gridSpan w:val="2"/>
            <w:vMerge w:val="restar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новому учебному содержанию; умение сравнивать и группировать предложения  предметы по их признакам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Умение вычитывать информацию из текста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: «Предложение»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120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лавные и второстепенные члены предложения.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200" w:type="pct"/>
            <w:gridSpan w:val="5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вопросов связь между членами предложения. Различать и выделять главные и второстепенные члены в предложении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3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выделения подлежащего и сказуемого.</w:t>
            </w:r>
          </w:p>
        </w:tc>
        <w:tc>
          <w:tcPr>
            <w:tcW w:w="1005" w:type="pct"/>
            <w:gridSpan w:val="2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5000" w:type="pct"/>
            <w:gridSpan w:val="17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</w:t>
            </w:r>
            <w:proofErr w:type="gramStart"/>
            <w:r w:rsidRPr="003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447C7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 w:val="restart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начение слова по толковому словарю. 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лексическое значение слова. 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незнакомые слова. 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по тематическим группам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спознавать многозначные слова, слова в прямом и переносном значениях. Работать с толковым и орфографическим словарям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спознавать среди данных пар слов синонимы и антонимы. Подбирать к слову синонимы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. Излагать письменно содержание текста по данным вопросам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непроверяемым написанием: </w:t>
            </w:r>
            <w:r w:rsidRPr="003447C7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берёза </w:t>
            </w:r>
            <w:r w:rsidRPr="003447C7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(берёзка), ягода (ягодка), лопата (лопатка), 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ина (осинка), дорога (дорожка),</w:t>
            </w:r>
            <w:proofErr w:type="gramEnd"/>
          </w:p>
        </w:tc>
        <w:tc>
          <w:tcPr>
            <w:tcW w:w="1095" w:type="pct"/>
            <w:gridSpan w:val="3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ть с одноклассниками при выполнении учебной задачи, проявлять познавательный интерес к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му учебному содержанию. 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незнакомые слова и определять их значение по толковому словарю;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 для решения коммуникативных задач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троить несложные рассуждения, устанавливать причинно-следственные связи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vMerge w:val="restart"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многозначные слова, слова в прямом и переносном значении.</w:t>
            </w:r>
          </w:p>
        </w:tc>
        <w:tc>
          <w:tcPr>
            <w:tcW w:w="138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 w:val="restar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свои достижения на уроке, умение </w:t>
            </w:r>
            <w:proofErr w:type="spell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наруживатьи</w:t>
            </w:r>
            <w:proofErr w:type="spell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ть свои ошибки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оциальной роли ученик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свои достижения на уроке, умение </w:t>
            </w:r>
            <w:proofErr w:type="spell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наруживатьи</w:t>
            </w:r>
            <w:proofErr w:type="spell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ть свои ошибки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в форме сличения способа действия и его результата с заданным эталоном с целью обнаружения отклонений и отличий от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а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многозначных слов.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91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я нового материала.</w:t>
            </w:r>
          </w:p>
        </w:tc>
        <w:tc>
          <w:tcPr>
            <w:tcW w:w="915" w:type="pct"/>
            <w:gridSpan w:val="2"/>
            <w:vMerge w:val="restart"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синонимы, антонимы сред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слов в предложении, тексте, подбирать к слову синонимы и антонимы. Работать с толковым словарём, словарями синонимов и антонимов; находить в них необходимую информацию о слове.</w:t>
            </w:r>
          </w:p>
        </w:tc>
        <w:tc>
          <w:tcPr>
            <w:tcW w:w="138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91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: «Слова»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91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38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ва.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91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5" w:type="pct"/>
            <w:gridSpan w:val="2"/>
            <w:vMerge w:val="restart"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одноко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слов, находить в нём нужную информацию о слове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 w:val="restart"/>
            <w:tcBorders>
              <w:top w:val="nil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Доказы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равильность выделения корня в однокоренных словах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бот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с памяткой «Как найти корень слова»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одбирать </w:t>
            </w:r>
            <w:r w:rsidRPr="003447C7">
              <w:rPr>
                <w:rFonts w:ascii="Times New Roman" w:eastAsiaTheme="minorEastAsia" w:hAnsi="Times New Roman" w:cs="Times New Roman"/>
                <w:spacing w:val="10"/>
                <w:sz w:val="24"/>
                <w:szCs w:val="24"/>
                <w:lang w:eastAsia="ru-RU"/>
              </w:rPr>
              <w:t>однокоренные слова к данному слову и выделять в них</w:t>
            </w:r>
          </w:p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корень. 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бот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о словарём од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равнивать </w:t>
            </w:r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слова по возможности переноса слов с одной строки на другую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 xml:space="preserve">(крот, улей, зима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ереноси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лова по слогам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пределя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пособы переноса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>(ко-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>локольчик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>, коло-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>кольчик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>, колоколь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4"/>
                <w:sz w:val="24"/>
                <w:szCs w:val="24"/>
                <w:lang w:eastAsia="ru-RU"/>
              </w:rPr>
              <w:t>чик)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4"/>
                <w:sz w:val="24"/>
                <w:szCs w:val="24"/>
                <w:lang w:eastAsia="ru-RU"/>
              </w:rPr>
              <w:t>.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н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окоренных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 слов учебника.</w:t>
            </w:r>
          </w:p>
        </w:tc>
        <w:tc>
          <w:tcPr>
            <w:tcW w:w="1095" w:type="pct"/>
            <w:gridSpan w:val="3"/>
            <w:vMerge w:val="restart"/>
          </w:tcPr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свои достижения на уроке, умение </w:t>
            </w:r>
            <w:proofErr w:type="spell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наруживатьи</w:t>
            </w:r>
            <w:proofErr w:type="spell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ть свои ошибки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91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Ударный слог.</w:t>
            </w:r>
          </w:p>
        </w:tc>
        <w:tc>
          <w:tcPr>
            <w:tcW w:w="372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372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ила переноса.</w:t>
            </w:r>
          </w:p>
        </w:tc>
        <w:tc>
          <w:tcPr>
            <w:tcW w:w="372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91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Составлять </w:t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ссказ по серии сюжетных рисунков, вопросам и опорным словам</w:t>
            </w:r>
          </w:p>
        </w:tc>
        <w:tc>
          <w:tcPr>
            <w:tcW w:w="1380" w:type="pct"/>
            <w:gridSpan w:val="5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к новому учебному содержанию; умение сравнивать и группировать предложения  предметы по их признакам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Умение вычитывать информацию из текста</w:t>
            </w:r>
          </w:p>
        </w:tc>
      </w:tr>
      <w:tr w:rsidR="003447C7" w:rsidRPr="003447C7" w:rsidTr="00F1677B">
        <w:trPr>
          <w:trHeight w:val="2143"/>
        </w:trPr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: «Однокоренные слова»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91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380" w:type="pct"/>
            <w:gridSpan w:val="5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Доказы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равильность выделения корня в однокоренных словах</w:t>
            </w:r>
          </w:p>
        </w:tc>
        <w:tc>
          <w:tcPr>
            <w:tcW w:w="1095" w:type="pct"/>
            <w:gridSpan w:val="3"/>
          </w:tcPr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свои достижения на уроке, умение </w:t>
            </w:r>
            <w:proofErr w:type="spell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наруживатьи</w:t>
            </w:r>
            <w:proofErr w:type="spell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ть свои ошибки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: «Однокоренные слова»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91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380" w:type="pct"/>
            <w:gridSpan w:val="5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еренос слов.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.</w:t>
            </w:r>
          </w:p>
        </w:tc>
        <w:tc>
          <w:tcPr>
            <w:tcW w:w="91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gridSpan w:val="5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.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Переноси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лова по слогам.</w:t>
            </w:r>
          </w:p>
        </w:tc>
        <w:tc>
          <w:tcPr>
            <w:tcW w:w="1095" w:type="pct"/>
            <w:gridSpan w:val="3"/>
          </w:tcPr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свои достижения на уроке, умение </w:t>
            </w:r>
            <w:proofErr w:type="spell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наруживатьи</w:t>
            </w:r>
            <w:proofErr w:type="spell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ть свои ошибки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5000" w:type="pct"/>
            <w:gridSpan w:val="17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60 часов)</w:t>
            </w:r>
          </w:p>
        </w:tc>
      </w:tr>
      <w:tr w:rsidR="003447C7" w:rsidRPr="003447C7" w:rsidTr="00F1677B">
        <w:trPr>
          <w:trHeight w:val="3676"/>
        </w:trPr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зличие звуков и букв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ения нового</w:t>
            </w:r>
          </w:p>
        </w:tc>
        <w:tc>
          <w:tcPr>
            <w:tcW w:w="905" w:type="pct"/>
            <w:gridSpan w:val="2"/>
            <w:vMerge w:val="restart"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авитом. Прави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называние букв, их последо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 Испол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 алфавита при работе со словарями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алф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а. Правильное называние букв, их последовательн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ми проверки написания буквы, обозначающей без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ударный гласный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ы слова). Н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дение над о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ями пров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емых и пров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чных слов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бирать проверочные слова для безударной гласной в корне, обозначать в словах ударение. Работать с орфографическим словарём. Составлять словарики слов с определённой орфограммой.</w:t>
            </w:r>
          </w:p>
        </w:tc>
        <w:tc>
          <w:tcPr>
            <w:tcW w:w="1333" w:type="pct"/>
            <w:gridSpan w:val="4"/>
            <w:vMerge w:val="restar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 xml:space="preserve">Различать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вуки и буквы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Осознавать </w:t>
            </w: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мыслоразличительную роль звуков и бу</w:t>
            </w:r>
            <w:proofErr w:type="gramStart"/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в в сл</w:t>
            </w:r>
            <w:proofErr w:type="gramEnd"/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ове. </w:t>
            </w:r>
            <w:r w:rsidRPr="003447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ас</w:t>
            </w:r>
            <w:r w:rsidRPr="003447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позна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Наблюд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бъяснять,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где могут пригодиться знания об алфавите. </w:t>
            </w:r>
            <w:r w:rsidRPr="003447C7"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  <w:t xml:space="preserve">Называть </w:t>
            </w:r>
            <w:r w:rsidRPr="003447C7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буквы правильно и </w:t>
            </w:r>
            <w:r w:rsidRPr="003447C7"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  <w:t xml:space="preserve">располагать </w:t>
            </w:r>
            <w:r w:rsidRPr="003447C7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их в алфавитном по</w:t>
            </w:r>
            <w:r w:rsidRPr="003447C7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ядке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Классифицировать </w:t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уквы по сходству в их названии, по характеристи</w:t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е звука, который они обозначают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Определять </w:t>
            </w:r>
            <w:r w:rsidRPr="003447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оложение заданной буквы в алфавите: ближе к концу,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 середине, к началу, </w:t>
            </w:r>
            <w:r w:rsidRPr="003447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называть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оседние буквы по отношению </w:t>
            </w:r>
            <w:proofErr w:type="gramStart"/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proofErr w:type="gramEnd"/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за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  <w:t>данной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Работ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 памяткой «Алфавит»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Располагать </w:t>
            </w: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заданные слова в алфавитном </w:t>
            </w:r>
            <w:proofErr w:type="spellStart"/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рядке</w:t>
            </w:r>
            <w:proofErr w:type="gramStart"/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.</w:t>
            </w:r>
            <w:r w:rsidRPr="003447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И</w:t>
            </w:r>
            <w:proofErr w:type="gramEnd"/>
            <w:r w:rsidRPr="003447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спользовать</w:t>
            </w:r>
            <w:proofErr w:type="spellEnd"/>
            <w:r w:rsidRPr="003447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знание </w:t>
            </w: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>алфавита при работе со словарями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Сопоставлять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лучаи употребления заглавной (прописной) и строчной </w:t>
            </w: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буквы в словах. </w:t>
            </w:r>
            <w:r w:rsidRPr="003447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Использовать </w:t>
            </w: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авило написания имён собственных и первого слова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 предложении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лова с непроверяемым написанием: </w:t>
            </w:r>
            <w:r w:rsidRPr="003447C7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октябрь, </w:t>
            </w:r>
            <w:r w:rsidRPr="003447C7"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</w:rPr>
              <w:t>алфавит, ноябрь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*Слова с непроверяемым написанием: </w:t>
            </w:r>
            <w:r w:rsidRPr="003447C7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одежда, </w:t>
            </w:r>
            <w:r w:rsidRPr="003447C7">
              <w:rPr>
                <w:rFonts w:ascii="Times New Roman" w:hAnsi="Times New Roman" w:cs="Times New Roman"/>
                <w:i/>
                <w:iCs/>
                <w:spacing w:val="13"/>
                <w:sz w:val="24"/>
                <w:szCs w:val="24"/>
              </w:rPr>
              <w:t>снегирь, лягушка, земляника, малина, моло</w:t>
            </w:r>
            <w:r w:rsidRPr="003447C7">
              <w:rPr>
                <w:rFonts w:ascii="Times New Roman" w:hAnsi="Times New Roman" w:cs="Times New Roman"/>
                <w:i/>
                <w:iCs/>
                <w:spacing w:val="13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>ток.</w:t>
            </w: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Проверка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писания  орфограмм безударного глас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ного звука в словах, предусмотренных программой 1 и 2 классов</w:t>
            </w: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gridSpan w:val="3"/>
            <w:vMerge w:val="restart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ерживать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цель деятельности до получения ее результата;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арактеризовать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качества, признаки объекта, относящие его к определенному классу (виду); </w:t>
            </w: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овать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объединять в группы по существенному признаку); </w:t>
            </w: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приводить примеры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в качестве доказательства выдвигаемых положений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 Оценивать  свои достижения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ходить нужную информацию в материалах учебника, учебной литературе,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 определять цель деятельности урока, ориентироваться в учебнике,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действовать по намеченному плану, учитывать правило в планировании способа решения, умение работать по плану, контролировать процесс и результаты своей деятельност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, в общей беседе, выполняя принятые правила речевого поведения, </w:t>
            </w: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устные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ие высказывания, «удерживать» логику повествования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нужную информацию в материалах учебника, в  обязательной учебной литературе; строить сообщения в устной и письменной форме составлять простой план.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Знакомство с алфавитом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я нового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.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учения нового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.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: «Звуки и буквы»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знаний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вуки и буквы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о-обобщающий 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учения нового 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веряемыми безударными гласными звуками в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умений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навыков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90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trHeight w:val="4787"/>
        </w:trPr>
        <w:tc>
          <w:tcPr>
            <w:tcW w:w="143" w:type="pct"/>
            <w:tcBorders>
              <w:bottom w:val="single" w:sz="4" w:space="0" w:color="000000"/>
            </w:tcBorders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" w:type="pct"/>
            <w:tcBorders>
              <w:bottom w:val="single" w:sz="4" w:space="0" w:color="000000"/>
            </w:tcBorders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рочная работа по теме «Безударные гласные в корне»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905" w:type="pct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333" w:type="pct"/>
            <w:gridSpan w:val="4"/>
            <w:vMerge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слов с безударным гласным звуком в корне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Проверка ошибок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написания  орфограмм безударного глас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звука в словах, предусмотренных программой 1 и 2 классов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05" w:type="pct"/>
            <w:gridSpan w:val="2"/>
            <w:vMerge w:val="restart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по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 обозначения мягкости согласных звуков, звука [й']; выбор нужного сп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в зависимости от позиции звука в слове. Применение правил графики и орфографии, пр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 переноса слов с буквой й в с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е слова.</w:t>
            </w:r>
          </w:p>
        </w:tc>
        <w:tc>
          <w:tcPr>
            <w:tcW w:w="1333" w:type="pct"/>
            <w:gridSpan w:val="4"/>
            <w:vMerge w:val="restart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Находи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в слове согласные звуки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Правильно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произноси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огласные звуки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Различа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согласные звуки и буквы, обозначающие согласные звуки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бот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 памяткой «Согласные звуки русского языка»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10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мороз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(морозный)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лова с непроверяемым написанием: </w:t>
            </w:r>
            <w:r w:rsidRPr="003447C7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урожай </w:t>
            </w:r>
            <w:r w:rsidRPr="003447C7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>(урожайный).</w:t>
            </w: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381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381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05" w:type="pct"/>
            <w:gridSpan w:val="2"/>
            <w:vMerge w:val="restart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смыслоразличительной ролью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 звуков и букв, обозначаю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огласные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 Знакомство 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ом переноса слов с удвоенными согласными.</w:t>
            </w:r>
          </w:p>
        </w:tc>
        <w:tc>
          <w:tcPr>
            <w:tcW w:w="1333" w:type="pct"/>
            <w:gridSpan w:val="4"/>
            <w:vMerge w:val="restart"/>
            <w:tcBorders>
              <w:top w:val="nil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 w:val="restart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инимать учебную задачу урока, осуществлять решение учебной задачи под руководством учителя; умение в выборе оснований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итериев для сравнения</w:t>
            </w: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 определять цель деятельности урока, ориентироваться в учебнике,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по намеченному плану, учитывать правило в планировании способа решения, умение работать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, контролировать процесс и результаты своей деятельност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, в общей беседе, выполняя принятые правила речевого поведения, </w:t>
            </w: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небольшие устные монологические высказывания, «удерживать» логику повествования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нужную информацию в материалах учебника, в  обязательной учебной литературе; строить сообщения в устной и письменной форме составлять простой план.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  <w:tcBorders>
              <w:top w:val="nil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Наши проекты. И в шутку и всерьёз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05" w:type="pct"/>
            <w:gridSpan w:val="2"/>
            <w:tcBorders>
              <w:bottom w:val="single" w:sz="4" w:space="0" w:color="000000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Определя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и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правильно произноси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мягкие и твёрдые согласные </w:t>
            </w:r>
            <w:r w:rsidRPr="003447C7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звуки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злич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твёрдые и мягкие согласные звуки (парные и непарные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Объяснять,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как обозначена мягкость согласных на письме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Работать </w:t>
            </w:r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с памяткой «Как подготовиться к письму по памяти»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>Пла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ниро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учебные действия при письме по памяти.</w:t>
            </w: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77"/>
        </w:trPr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905" w:type="pct"/>
            <w:gridSpan w:val="2"/>
            <w:vMerge w:val="restart"/>
            <w:tcBorders>
              <w:bottom w:val="nil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в слове и вне слова, распознав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огласных зву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, а также букв, которыми они об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ются на пис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Нахождение мягких согласных звуков в словах.</w:t>
            </w: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ого звука на письме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</w:t>
            </w:r>
          </w:p>
        </w:tc>
        <w:tc>
          <w:tcPr>
            <w:tcW w:w="905" w:type="pct"/>
            <w:gridSpan w:val="2"/>
            <w:vMerge/>
            <w:tcBorders>
              <w:bottom w:val="nil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 w:val="restart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Соотноси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огонь, кольцо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Объясня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причины расхождения количества звуков и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укв в этих сло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вах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бир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примеры слов с мягким знаком (ь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Переносить </w:t>
            </w:r>
            <w:r w:rsidRPr="003447C7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слова с мягким знаком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>(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>паль-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>цы</w:t>
            </w:r>
            <w:proofErr w:type="spellEnd"/>
            <w:proofErr w:type="gramEnd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 xml:space="preserve">, паль-то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Обознач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(день, коньки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цени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учебнике и по электронному приложению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мягкого знака как показа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мягкости пред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ствующего с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ласного звука в конце слова 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-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е слова п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</w:t>
            </w: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в середине слова перед другими согласными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905" w:type="pct"/>
            <w:gridSpan w:val="2"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в середине слова перед другими согласными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выполнения орфографической задачи.</w:t>
            </w: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lastRenderedPageBreak/>
              <w:t xml:space="preserve">Соотноси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огонь, кольцо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Объясня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причины расхождения количества звуков и букв в этих сло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вах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бир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примеры слов с мягким знаком (ь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Переносить </w:t>
            </w:r>
            <w:r w:rsidRPr="003447C7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слова с мягким знаком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>(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>паль-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>цы</w:t>
            </w:r>
            <w:proofErr w:type="spellEnd"/>
            <w:proofErr w:type="gramEnd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 xml:space="preserve">, паль-то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Обознач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мягкость согласного звука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lastRenderedPageBreak/>
              <w:t xml:space="preserve">мягким знаком на конце слова и в середине слова перед согласным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(день, коньки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цени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учебнике и по электронному приложению</w:t>
            </w: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131"/>
        </w:trPr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: «Правописание мягкого знака»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 орфографии</w:t>
            </w: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бир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примеры слов с мягким знаком (ь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Переносить </w:t>
            </w:r>
            <w:r w:rsidRPr="003447C7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слова с мягким знаком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>(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>паль-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>цы</w:t>
            </w:r>
            <w:proofErr w:type="spellEnd"/>
            <w:proofErr w:type="gramEnd"/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 xml:space="preserve">, паль-то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Обознач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(день, коньки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цени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в учебнике и 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095" w:type="pct"/>
            <w:gridSpan w:val="3"/>
            <w:vMerge w:val="restart"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3447C7" w:rsidRPr="003447C7" w:rsidRDefault="003447C7" w:rsidP="003447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: выстраивать</w:t>
            </w:r>
          </w:p>
          <w:p w:rsidR="003447C7" w:rsidRPr="003447C7" w:rsidRDefault="003447C7" w:rsidP="003447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необходимых операций (алгоритм действий); преобразовывать практическую задачу в познавательную; проявлять познавательную инициативу в учебном сотрудничестве; контролировать процесс и результаты своей деятельности, </w:t>
            </w:r>
            <w:r w:rsidRPr="003447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3447C7" w:rsidRPr="003447C7" w:rsidRDefault="003447C7" w:rsidP="003447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,  высказывать и обосновывать свою точку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; выражать свои мысли, чувства в словесной форме.</w:t>
            </w:r>
          </w:p>
          <w:p w:rsidR="003447C7" w:rsidRPr="003447C7" w:rsidRDefault="003447C7" w:rsidP="003447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нимать зависимость характера речи (построения высказывания, выбора языковых средств) от задач и ситуации общения; кратко обосновывать выбор,  строить сообщения в устной и письменной форме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447C7" w:rsidRPr="003447C7" w:rsidRDefault="003447C7" w:rsidP="003447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определять цель деятельности урока,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ть (в сотрудничестве с учителем или самостоятельно) свои действия для решения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; </w:t>
            </w:r>
          </w:p>
          <w:p w:rsidR="003447C7" w:rsidRPr="003447C7" w:rsidRDefault="003447C7" w:rsidP="003447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итывать правило при планировании способа решения языковой задачи.</w:t>
            </w:r>
          </w:p>
          <w:p w:rsidR="003447C7" w:rsidRPr="003447C7" w:rsidRDefault="003447C7" w:rsidP="003447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3447C7" w:rsidRPr="003447C7" w:rsidRDefault="003447C7" w:rsidP="003447C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3447C7" w:rsidRPr="003447C7" w:rsidRDefault="003447C7" w:rsidP="003447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нужную информацию в материалах учебника, осуществлять анализ, синтез, сравнение, классификацию языкового материала по заданным критериям.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: «Правописание мягкого знака»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  <w:tcBorders>
              <w:top w:val="nil"/>
            </w:tcBorders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2" w:type="pct"/>
            <w:tcBorders>
              <w:top w:val="nil"/>
            </w:tcBorders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80" w:type="pct"/>
            <w:gridSpan w:val="3"/>
            <w:tcBorders>
              <w:top w:val="nil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описание мягкого знака в конце и в середине слова перед другими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ми.</w:t>
            </w:r>
          </w:p>
        </w:tc>
        <w:tc>
          <w:tcPr>
            <w:tcW w:w="381" w:type="pct"/>
            <w:gridSpan w:val="3"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905" w:type="pct"/>
            <w:gridSpan w:val="2"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tcBorders>
              <w:top w:val="nil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Соотноси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огонь, кольцо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Объясня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причины расхождения количества звуков и букв в этих сло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вах</w:t>
            </w: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 урок по теме: «Звуки и буквы»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415"/>
        </w:trPr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лич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непарные мягкие шипящие звук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в словах буквосочетания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ч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ч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чт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щ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нч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, подбирать </w:t>
            </w:r>
            <w:r w:rsidRPr="003447C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и</w:t>
            </w:r>
            <w:r w:rsidRPr="003447C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меры слов с такими сочетаниями</w:t>
            </w: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Соблюда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в речи правильное орфоэпическое произношение слов с со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четаниями 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>чн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>чт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 xml:space="preserve">(чтобы, скучно </w:t>
            </w:r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и др.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бот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 орфоэпическим словарём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Применя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правило написания слов с буквосочетаниями 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>чк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>чн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>чт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>щн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>нч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5" w:type="pct"/>
            <w:gridSpan w:val="3"/>
            <w:vMerge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витие речи. Обучающее </w:t>
            </w: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ложение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речи.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Работать </w:t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 предложением и текстом. </w:t>
            </w:r>
            <w:r w:rsidRPr="003447C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Составлять </w:t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едложения из слов,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обсуждать, составляют ли они текст, </w:t>
            </w: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подбир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 тексту заголовок, </w:t>
            </w:r>
            <w:r w:rsidRPr="003447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записывать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ставленный текст.</w:t>
            </w:r>
          </w:p>
        </w:tc>
        <w:tc>
          <w:tcPr>
            <w:tcW w:w="1095" w:type="pct"/>
            <w:gridSpan w:val="3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вторение темы «Твёрдые и мягкие согласные»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095" w:type="pct"/>
            <w:gridSpan w:val="3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Твёрдые и мягкие согласные»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905" w:type="pct"/>
            <w:gridSpan w:val="2"/>
            <w:vMerge w:val="restart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 w:val="restart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095" w:type="pct"/>
            <w:gridSpan w:val="3"/>
            <w:vMerge w:val="restart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Закрепление знаний. Работа над ошибками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Наши проекты. Рифма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905" w:type="pct"/>
            <w:gridSpan w:val="2"/>
            <w:vMerge w:val="restart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 w:val="restart"/>
          </w:tcPr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ловах буквосочетания 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ши, </w:t>
            </w:r>
            <w:proofErr w:type="spellStart"/>
            <w:proofErr w:type="gramStart"/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ща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 чу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 подби</w:t>
            </w:r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римеры слов с такими буквосочетаниями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ило при написании слов с буквосочетаниями 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жи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ши, </w:t>
            </w:r>
            <w:proofErr w:type="spellStart"/>
            <w:proofErr w:type="gramStart"/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ща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 чу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щу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цени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 w:val="restart"/>
            <w:vAlign w:val="center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У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развития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мений и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</w:t>
            </w:r>
            <w:proofErr w:type="spellEnd"/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Различ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глухие и звонкие согласные звуки, парные и непарные. </w:t>
            </w: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огласный звук (глухой — звонкий, парный — непар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ный) и </w:t>
            </w: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авильность данной характеристики. </w:t>
            </w:r>
            <w:r w:rsidRPr="003447C7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Правильно произносить </w:t>
            </w: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звонкие и глухие согласные звуки на конце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лова и перед другими согласными (кроме сонорных).</w:t>
            </w:r>
          </w:p>
        </w:tc>
        <w:tc>
          <w:tcPr>
            <w:tcW w:w="1095" w:type="pct"/>
            <w:gridSpan w:val="3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мение оценивать свои достижения на уроке, умение </w:t>
            </w:r>
            <w:proofErr w:type="spellStart"/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аруживатьи</w:t>
            </w:r>
            <w:proofErr w:type="spellEnd"/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равлять свои ошибки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381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 w:val="restart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Определя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на слух парный по глухости-звонкости согласный звук на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конце слова и в корне перед согласным.</w:t>
            </w: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Соотноси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произношение и написание парного по глухости-звонкости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огласного звука на конце слова и в корне перед согласным.</w:t>
            </w: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в словах букву парного согласного звука, написание которой</w:t>
            </w: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надо проверять.</w:t>
            </w: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злич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роверочное и проверяемое слова.</w:t>
            </w: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Подбира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проверочные слова путём изменения формы слова и под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ра однокоренных слов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травка 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ава, травушка; мороз 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моро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>зы, морозный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спользовать </w:t>
            </w:r>
            <w:r w:rsidRPr="003447C7">
              <w:rPr>
                <w:rFonts w:ascii="Times New Roman" w:eastAsiaTheme="minorEastAsia" w:hAnsi="Times New Roman" w:cs="Times New Roman"/>
                <w:spacing w:val="10"/>
                <w:sz w:val="24"/>
                <w:szCs w:val="24"/>
                <w:lang w:eastAsia="ru-RU"/>
              </w:rPr>
              <w:t>правило при написании слов с парным по глухости-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звонкости согласным звуком на конце слова и перед согласным в корне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Объясня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правописание слов с парным по глухости-звонкости соглас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ным звуком на основе алгоритма проверки написания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бир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примеры слов с изучаемой орфограммой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Слова с непроверяемым написанием: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4"/>
                <w:sz w:val="24"/>
                <w:szCs w:val="24"/>
                <w:lang w:eastAsia="ru-RU"/>
              </w:rPr>
              <w:t xml:space="preserve">народ,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завод, вдруг,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lastRenderedPageBreak/>
              <w:t>сапог</w:t>
            </w:r>
          </w:p>
        </w:tc>
        <w:tc>
          <w:tcPr>
            <w:tcW w:w="1095" w:type="pct"/>
            <w:gridSpan w:val="3"/>
            <w:vMerge w:val="restart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оверка парных звонких и глухих согласных.</w:t>
            </w:r>
          </w:p>
        </w:tc>
        <w:tc>
          <w:tcPr>
            <w:tcW w:w="381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парных согласных.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повествовательного текста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ованн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905" w:type="pct"/>
            <w:gridSpan w:val="2"/>
            <w:vMerge w:val="restart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381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gridSpan w:val="2"/>
            <w:vMerge w:val="restart"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 w:val="restart"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 Изложение повествовательного текста.</w:t>
            </w:r>
          </w:p>
        </w:tc>
        <w:tc>
          <w:tcPr>
            <w:tcW w:w="381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: «Парные звонкие и глухие согласные»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: «Парные звонкие и глухие согласные»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095" w:type="pct"/>
            <w:gridSpan w:val="3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 w:val="restart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Наблюд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над произношением слов 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 разделительным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ь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Соотноси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3"/>
                <w:sz w:val="24"/>
                <w:szCs w:val="24"/>
                <w:lang w:eastAsia="ru-RU"/>
              </w:rPr>
              <w:t xml:space="preserve">семья, вьюга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бир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примеры слов с разделительным мягким знаком. </w:t>
            </w:r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ва с мягким знаком — показателем мягкости предшеству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ющего согласного звука и с разделительным мягким знаком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Использо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правило при написании слов с разделительным мягким знаком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lastRenderedPageBreak/>
              <w:t xml:space="preserve">(ь)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бъясня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написание 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в словах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Составлять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стный рассказ по серии рисунков (под руководством учи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ля)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905" w:type="pct"/>
            <w:gridSpan w:val="2"/>
            <w:vMerge w:val="restart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 w:val="restart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381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381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слов с разделительным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м знаком</w:t>
            </w:r>
          </w:p>
        </w:tc>
        <w:tc>
          <w:tcPr>
            <w:tcW w:w="381" w:type="pct"/>
            <w:gridSpan w:val="3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905" w:type="pct"/>
            <w:gridSpan w:val="2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.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</w:t>
            </w:r>
          </w:p>
        </w:tc>
        <w:tc>
          <w:tcPr>
            <w:tcW w:w="1095" w:type="pct"/>
            <w:gridSpan w:val="3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Обобщение изученного материал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знаний.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</w:t>
            </w:r>
          </w:p>
        </w:tc>
        <w:tc>
          <w:tcPr>
            <w:tcW w:w="1095" w:type="pct"/>
            <w:gridSpan w:val="3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авописание буквосочетаний»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905" w:type="pct"/>
            <w:gridSpan w:val="2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3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</w:tr>
      <w:tr w:rsidR="003447C7" w:rsidRPr="003447C7" w:rsidTr="00F1677B">
        <w:tc>
          <w:tcPr>
            <w:tcW w:w="5000" w:type="pct"/>
            <w:gridSpan w:val="17"/>
          </w:tcPr>
          <w:p w:rsidR="003447C7" w:rsidRPr="003447C7" w:rsidRDefault="005B2D9B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58</w:t>
            </w:r>
            <w:r w:rsidR="003447C7" w:rsidRPr="003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447C7" w:rsidRPr="003447C7" w:rsidTr="00F1677B">
        <w:trPr>
          <w:trHeight w:val="973"/>
        </w:trPr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 изученным признакам слова различных частей речи. Классифицировать слова по частям речи. Подбирать примеры слов изученных частей речи. 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среди имён существительных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одушевлённые (по вопросу и по значению)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Соотноси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лова-названия (предметов, признаков, действий), вопро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сы, на которые они отвечают, с частями речи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Анализиро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хему «Части речи»,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составля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о ней сообщение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Находи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в тексте части речи с опорой на признаки частей речи, поль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зуясь схемой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оотнесение слов-названий, вопросов, на кото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  <w:t>рые они отвечают, с частями речи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Формирование умений работать с графической информацией. *Слова с непроверяемым написанием: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>месяц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Распознава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имя существительное среди других частей речи по обоб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щённому лексическому значению и вопросу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босновы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отнесение слова к имени существительному. </w:t>
            </w:r>
            <w:r w:rsidRPr="003447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ксическое значение слов — имён существительных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богащ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обственный словарь именами существительными разных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лексико-тематических групп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Работать </w:t>
            </w:r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>со страничкой для любознательных: знакомство с лексиче</w:t>
            </w:r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ким значением имён существительных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pacing w:val="3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 xml:space="preserve">январь,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3"/>
                <w:sz w:val="24"/>
                <w:szCs w:val="24"/>
                <w:lang w:eastAsia="ru-RU"/>
              </w:rPr>
              <w:t>февраль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лич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одушевлённые и неодушевлённые имена существительные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с опорой на вопросы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кто?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и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что?, подбира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примеры таких существи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х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лассифицировать </w:t>
            </w:r>
            <w:r w:rsidRPr="003447C7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>имена существительные одушевлённые и неодушев</w:t>
            </w:r>
            <w:r w:rsidRPr="003447C7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лённые по значению и объединять их в тематические группы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Слова с непроверяемым написанием: картина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картинка)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собственные и нарицательные имена существительные,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>под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бира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примеры таких существительных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Классифицирова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имена существительные собственные и нарицатель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ные по значению и объединять их в тематические группы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 заглавной буквы имена собственные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Находи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информацию (с помощью взрослых) из справочной литера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туры в библиотеке, интернета) о происхождении своей фамилии и на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звании своего города (или села, посёлка, деревни).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11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11"/>
                <w:sz w:val="24"/>
                <w:szCs w:val="24"/>
                <w:lang w:eastAsia="ru-RU"/>
              </w:rPr>
              <w:t xml:space="preserve">отец,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>фамилия, город, улица, Россия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Классифицирова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имена существительные собственные и нарицатель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ные по значению и объединять их в тематические группы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 заглавной буквы имена собственные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 w:val="restart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познавательную задачу,  находить в тексте необходимые сведения, факты и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ю информацию, представленную в явном виде;</w:t>
            </w: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синтез, сравнение, классификацию языкового материала по заданным критериям; делать выводы, формулировать их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душевлённые имена существительные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Неодушевлённые имена существительные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</w:t>
            </w:r>
            <w:proofErr w:type="spellEnd"/>
          </w:p>
        </w:tc>
        <w:tc>
          <w:tcPr>
            <w:tcW w:w="100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</w:t>
            </w:r>
            <w:proofErr w:type="spellEnd"/>
          </w:p>
        </w:tc>
        <w:tc>
          <w:tcPr>
            <w:tcW w:w="100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00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отчествах и фамилиях людей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 w:val="restart"/>
            <w:tcBorders>
              <w:top w:val="nil"/>
            </w:tcBorders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,  высказывать и обосновывать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;  вступать в учебное сотрудничество с одноклассниками,  участвовать в совместной деятельност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делать выводы, формулировать их; самостоятельно находить нужную информацию в материалах учебника, находить языковые примеры для иллюстрации понятий, правил, закономерностей.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отчествах и фамилиях людей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развития умений и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</w:t>
            </w:r>
            <w:proofErr w:type="spellEnd"/>
          </w:p>
        </w:tc>
        <w:tc>
          <w:tcPr>
            <w:tcW w:w="1000" w:type="pct"/>
            <w:gridSpan w:val="4"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казочных героев, в названиях книг, журналов и газет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званиях городов, улиц, сёл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званиях рек, морей, океанов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 w:val="restart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мение в сотрудничестве с учителем ставить  учебные задачи и осуществлять действия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замысла; умение составлять простой план и работать по нему, контролировать процесс и результаты своей деятельности. Коммуника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</w:t>
            </w: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небольшие устные монологические высказывания, «удерживать» логику повествования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форме, составлять простой план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инимать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речь учителя (одноклассников), </w:t>
            </w: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зные точки зрения; считаться с мнением другого человека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названии кличек животных. Развитие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тие речи</w:t>
            </w:r>
          </w:p>
        </w:tc>
        <w:tc>
          <w:tcPr>
            <w:tcW w:w="100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tcBorders>
              <w:left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000" w:type="pct"/>
            <w:gridSpan w:val="4"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1478" w:type="pct"/>
            <w:gridSpan w:val="6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Работать с повествовательным текстом: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определять его тему и глав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ную мысль, подбирать заголовок к тексту, определять части текста, со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ставлять ответы на данные вопросы, записывать составленный текст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соответствии с вопросами. Проверять написанный текст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 w:val="restart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: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качества, признаки объекта, относящие его к определенному классу (виду); </w:t>
            </w: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й признак разбиения объектов на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(классификации); приводить доказательства истинности проведенной классификации;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учащимися связи между целью учебной деятельности и её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м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:</w:t>
            </w: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качества, признаки объекта, относящие его к определенному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у (виду); </w:t>
            </w: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000" w:type="pct"/>
            <w:gridSpan w:val="4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Различа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собственные и нарицательные имена существительные,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>под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бира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примеры таких существительных.</w:t>
            </w: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Классифицирова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имена существительные собственные и нарицатель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ные по значению и объединять их в тематические группы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иса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с заглавной буквы имена собственные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Находи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информацию (с помощью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lastRenderedPageBreak/>
              <w:t>взрослых) из справочной литера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туры в библиотеке, интернета) о происхождении своей фамилии и на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звании своего города (или села, посёлка, деревни).</w:t>
            </w:r>
            <w:proofErr w:type="gramEnd"/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: «Заглавная буква в словах»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УН</w:t>
            </w:r>
            <w:proofErr w:type="spellEnd"/>
          </w:p>
        </w:tc>
        <w:tc>
          <w:tcPr>
            <w:tcW w:w="1000" w:type="pct"/>
            <w:gridSpan w:val="4"/>
            <w:vMerge w:val="restart"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текст под диктовку и проверя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ценить результаты освоения тем, проявить личностную заинтересованность в приобретении и расширении знаний и способов </w:t>
            </w: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478" w:type="pct"/>
            <w:gridSpan w:val="6"/>
            <w:vMerge w:val="restart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Определя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грамматические признаки имён существительных: одушев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лённое или неодушевлённое, собственное или нарицательное; число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(единственное или множественное), роль в предложении.</w:t>
            </w: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босновы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правильность определения грамматических признаков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имени существительного.</w:t>
            </w: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Классифицирова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имена существительные по определённому грамма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тическому признаку.</w:t>
            </w:r>
          </w:p>
          <w:p w:rsidR="003447C7" w:rsidRPr="003447C7" w:rsidRDefault="003447C7" w:rsidP="003447C7">
            <w:pPr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Выбира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из ряда имён существительных имя существительное с опре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делённым признаком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Оцени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в учебнике и по электронному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lastRenderedPageBreak/>
              <w:t>приложению.</w:t>
            </w: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главная буква в словах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 w:val="restart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исло имён существительных. Изменять форму числа имён существительных.</w:t>
            </w:r>
          </w:p>
        </w:tc>
        <w:tc>
          <w:tcPr>
            <w:tcW w:w="1478" w:type="pct"/>
            <w:gridSpan w:val="6"/>
            <w:vMerge w:val="restart"/>
          </w:tcPr>
          <w:p w:rsidR="003447C7" w:rsidRPr="003447C7" w:rsidRDefault="003447C7" w:rsidP="003447C7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jc w:val="both"/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Определять 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число имён существительных (единственное и множествен</w:t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ное)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менять 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на существительные по числам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книга 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ниги). 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равильно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произносить имена существительные в форме единствен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го и множественного числа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туфля 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уфли, простыня 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просты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 xml:space="preserve">ни). </w:t>
            </w: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7"/>
                <w:sz w:val="24"/>
                <w:szCs w:val="24"/>
                <w:lang w:eastAsia="ru-RU"/>
              </w:rPr>
              <w:t xml:space="preserve">Работать </w:t>
            </w:r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>с орфоэпическим словарём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Имена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существительные,    употребляющиеся   только в одном числе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>(ножницы, молоко).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 *Слова с непроверяемым написанием: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000" w:type="pct"/>
            <w:gridSpan w:val="4"/>
            <w:vAlign w:val="center"/>
          </w:tcPr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 xml:space="preserve">Работать с повествовательным текстом: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определять его тему и глав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ную мысль, подбирать заголовок к тексту, определять части текста, со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8"/>
                <w:sz w:val="24"/>
                <w:szCs w:val="24"/>
                <w:lang w:eastAsia="ru-RU"/>
              </w:rPr>
              <w:t xml:space="preserve">ставлять ответы на данные вопросы, записывать составленный текст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в соответствии с вопросами. Проверя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lastRenderedPageBreak/>
              <w:t>написанный текст.</w:t>
            </w: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5B2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B2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м и множественном числе имён существительных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000" w:type="pct"/>
            <w:gridSpan w:val="4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proofErr w:type="gram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акрепление)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000" w:type="pct"/>
            <w:gridSpan w:val="4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общение по теме « Имя существительное»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000" w:type="pct"/>
            <w:gridSpan w:val="4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ю.</w:t>
            </w:r>
          </w:p>
        </w:tc>
        <w:tc>
          <w:tcPr>
            <w:tcW w:w="1478" w:type="pct"/>
            <w:gridSpan w:val="6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пределять </w:t>
            </w: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рамматические признаки имён существительных: одушев</w:t>
            </w: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лённое или неодушевлённое, собственное или нарицательное; число </w:t>
            </w: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(единственное или множественное), роль в предложени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Обосновы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авильность определения грамматических признаков </w:t>
            </w: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Классифицировать </w:t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ена существительные по определённому грамма</w:t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ическому признаку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Выбирать </w:t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 ряда имён существительных имя существительное с опре</w:t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елённым признаком.</w:t>
            </w: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Глагол – часть реч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учение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ового</w:t>
            </w:r>
          </w:p>
        </w:tc>
        <w:tc>
          <w:tcPr>
            <w:tcW w:w="1000" w:type="pct"/>
            <w:gridSpan w:val="4"/>
            <w:vMerge w:val="restart"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 w:val="restart"/>
          </w:tcPr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Распознава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глагол среди других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частей речи по обобщённому лекси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ческому значению и вопросу.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Обосновыва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правильность отнесения слова к глаголу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Классифициро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глаголы по вопросам.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Распознава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глаголы, употреблённые в прямом и переносном значе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х.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Определять, каким членом предложения является глагол в предложе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нии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Выбир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глаголы в соответствии с задачей речевого высказывания.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Определя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число глаголов,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распределя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глаголы по группам в зави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симости от их числа,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изменять </w:t>
            </w:r>
            <w:r w:rsidRPr="003447C7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глаголы по числам,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приводить примеры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глаголов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определённого числа,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употребля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глаголы в определённом числе.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Соблюда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в практике речевого общения орфоэпические и лексические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нормы употребления глаголов. Работать с орфоэпическим словарём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Изменение глагола по числам.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lastRenderedPageBreak/>
              <w:t>Формирование навыка правильного употребле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ния глаголов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(одеть и надеть)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в речи.</w:t>
            </w:r>
            <w:r w:rsidRPr="003447C7">
              <w:rPr>
                <w:rFonts w:ascii="Times New Roman" w:eastAsiaTheme="minorEastAsia" w:hAnsi="Times New Roman" w:cs="Times New Roman"/>
                <w:spacing w:val="12"/>
                <w:sz w:val="24"/>
                <w:szCs w:val="24"/>
                <w:lang w:eastAsia="ru-RU"/>
              </w:rPr>
              <w:t xml:space="preserve"> *Слова с непроверяемым написанием: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12"/>
                <w:sz w:val="24"/>
                <w:szCs w:val="24"/>
                <w:lang w:eastAsia="ru-RU"/>
              </w:rPr>
              <w:t xml:space="preserve">обед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>(обедать), магазин</w:t>
            </w: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Глагол – часть речи</w:t>
            </w:r>
          </w:p>
        </w:tc>
        <w:tc>
          <w:tcPr>
            <w:tcW w:w="286" w:type="pct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оль глаголов в предложении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5B2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2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5B2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 w:val="restar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мение оценивать свои достижения на уроке, умение обнаруживать и </w:t>
            </w: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правлять свои ошибки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5B2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2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Текст-повествование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000" w:type="pct"/>
            <w:gridSpan w:val="4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Рассматривать </w:t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продукцию картины А. К. </w:t>
            </w:r>
            <w:proofErr w:type="spellStart"/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врасова</w:t>
            </w:r>
            <w:proofErr w:type="spellEnd"/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«Грачи прилете</w:t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ли» по данным вопросам, </w:t>
            </w:r>
            <w:r w:rsidRPr="003447C7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обсужд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лан предстоящего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 xml:space="preserve">рассказа, </w:t>
            </w:r>
            <w:r w:rsidRPr="003447C7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со</w:t>
            </w:r>
            <w:r w:rsidRPr="003447C7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ставлять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(под руководством учителя) по картине рассказ, </w:t>
            </w:r>
            <w:r w:rsidRPr="003447C7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записывать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ассказ.</w:t>
            </w: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 «Глагол»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1000" w:type="pct"/>
            <w:gridSpan w:val="4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диктант и проверя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78" w:type="pct"/>
            <w:gridSpan w:val="6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 w:val="restart"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словосочетания, состоящие из имён прилагательных и имён существительных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орму числа имени существительного, изменять имена прилагательные по числам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мена прилагательные для сравнения признаков предметов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" w:type="pct"/>
            <w:gridSpan w:val="6"/>
            <w:vMerge w:val="restart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lastRenderedPageBreak/>
              <w:t xml:space="preserve">Оцени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Распознавать </w:t>
            </w: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мя прилагательное среди других частей речи по обоб</w:t>
            </w: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щённому лексическому значению и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вопросу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Работать </w:t>
            </w: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 страничкой для любознательных: ознакомление с историей </w:t>
            </w:r>
            <w:r w:rsidRPr="003447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оявления названия </w:t>
            </w:r>
            <w:r w:rsidRPr="003447C7"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 xml:space="preserve">имя прилагательное </w:t>
            </w:r>
            <w:r w:rsidRPr="003447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и лексическим значением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мён прилагательных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Обосновывать </w:t>
            </w:r>
            <w:r w:rsidRPr="003447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авильность отнесения слова к имени прилагатель</w:t>
            </w:r>
            <w:r w:rsidRPr="003447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му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Использовать </w:t>
            </w: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 речи прилагательные различных лексико-тематических </w:t>
            </w:r>
            <w:r w:rsidRPr="003447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ыделять </w:t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з предложения словосочетания с именами прилагательными. </w:t>
            </w: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Приводи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имеры имён прилагательных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пределять,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аким членом предложения является имя прилагательное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Анализиро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ысказывания русских писателей о русском языке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— сравнения для характеристики ка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честв, присущих людям и животным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интаксическая функция имени прилагательно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о в предложени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ормирование чувства уважения к русскому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языку, гордости за русский язык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 xml:space="preserve">Сравнение как одно из выразительных средств </w:t>
            </w: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языка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*Слова с непроверяемым написанием: </w:t>
            </w:r>
            <w:r w:rsidRPr="003447C7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>облако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>(облачко), метро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пределять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число имён прилагательных, </w:t>
            </w:r>
            <w:r w:rsidRPr="003447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распределять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мена прила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ательные в группы в зависимости от их числа, </w:t>
            </w:r>
            <w:r w:rsidRPr="003447C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изменять прилагатель</w:t>
            </w:r>
            <w:r w:rsidRPr="003447C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ные по числам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Изменение имён прилагательных по числам. </w:t>
            </w: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висимость формы числа имени прилагатель</w:t>
            </w: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softHyphen/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ого от формы числа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оспитание чувства уважения к родным, к маме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на основе анализа текстов о маме. </w:t>
            </w: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Соблюд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литературные нормы употребления в речи таких слов и их </w:t>
            </w:r>
            <w:r w:rsidRPr="003447C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форм, как </w:t>
            </w:r>
            <w:r w:rsidRPr="003447C7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кофе, мышь, фамилия, шампунь </w:t>
            </w:r>
            <w:r w:rsidRPr="003447C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 др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Распозна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екст-описание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Наблюдать </w:t>
            </w:r>
            <w:r w:rsidRPr="00344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д ролью имён прилагательных в тексте-описании.</w:t>
            </w:r>
          </w:p>
          <w:p w:rsidR="003447C7" w:rsidRPr="003447C7" w:rsidRDefault="003447C7" w:rsidP="003447C7">
            <w:pPr>
              <w:jc w:val="both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Определя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 xml:space="preserve">число имён прилагательных,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распределять 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имена прила</w:t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гательные в группы в зависимости от их числа,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t>изменять прилагатель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2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ные по числам.</w:t>
            </w:r>
          </w:p>
          <w:p w:rsidR="003447C7" w:rsidRPr="003447C7" w:rsidRDefault="003447C7" w:rsidP="003447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lastRenderedPageBreak/>
              <w:t xml:space="preserve">Изменение имён прилагательных по числам.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Зависимость формы числа имени прилагатель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ного от формы числа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Воспитание чувства уважения к родным, к маме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на основе анализа текстов о маме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Соблюд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литературные нормы употребления в речи таких слов и их </w:t>
            </w:r>
            <w:r w:rsidRPr="003447C7">
              <w:rPr>
                <w:rFonts w:ascii="Times New Roman" w:eastAsiaTheme="minorEastAsia" w:hAnsi="Times New Roman" w:cs="Times New Roman"/>
                <w:spacing w:val="9"/>
                <w:sz w:val="24"/>
                <w:szCs w:val="24"/>
                <w:lang w:eastAsia="ru-RU"/>
              </w:rPr>
              <w:t xml:space="preserve">форм, как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9"/>
                <w:sz w:val="24"/>
                <w:szCs w:val="24"/>
                <w:lang w:eastAsia="ru-RU"/>
              </w:rPr>
              <w:t xml:space="preserve">кофе, мышь, фамилия, шампунь </w:t>
            </w:r>
            <w:r w:rsidRPr="003447C7">
              <w:rPr>
                <w:rFonts w:ascii="Times New Roman" w:eastAsiaTheme="minorEastAsia" w:hAnsi="Times New Roman" w:cs="Times New Roman"/>
                <w:spacing w:val="9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951" w:type="pct"/>
            <w:vMerge w:val="restar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 в общении с учителе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форме, составлять простой план.</w:t>
            </w:r>
          </w:p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инимать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речь учителя (одноклассников), </w:t>
            </w: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зные точки зрения; считаться с мнением другого человека.</w:t>
            </w: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в новом учебном материале;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</w:t>
            </w: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:</w:t>
            </w: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качества, признаки объекта, относящие его к определенному классу (виду); </w:t>
            </w:r>
            <w:r w:rsidRPr="003447C7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</w:t>
            </w:r>
            <w:r w:rsidRPr="003447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й признак разбиения объектов на группы (классификации); приводить доказательства истинности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ой классификации;</w:t>
            </w:r>
          </w:p>
          <w:p w:rsidR="003447C7" w:rsidRPr="003447C7" w:rsidRDefault="003447C7" w:rsidP="0034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86" w:type="pct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5B2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имени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го с именем существительным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уч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ение нового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.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Текст – описание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000" w:type="pct"/>
            <w:gridSpan w:val="4"/>
            <w:vMerge w:val="restart"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рименять свои знания для выполнения работы</w:t>
            </w:r>
          </w:p>
        </w:tc>
        <w:tc>
          <w:tcPr>
            <w:tcW w:w="1478" w:type="pct"/>
            <w:gridSpan w:val="6"/>
            <w:vMerge w:val="restart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вои достижения при выполнении заданий «Проверь себя» </w:t>
            </w:r>
            <w:r w:rsidRPr="00344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 учебнике и по электронному приложению.</w:t>
            </w: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знаний</w:t>
            </w: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 w:val="restart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 w:val="restart"/>
          </w:tcPr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спозна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личные местоимения (в начальной форме) среди других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слов и в предложении.</w:t>
            </w:r>
          </w:p>
          <w:p w:rsidR="003447C7" w:rsidRPr="003447C7" w:rsidRDefault="003447C7" w:rsidP="003447C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злич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местоимения и имена существительные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 xml:space="preserve">платок. 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Формирование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lastRenderedPageBreak/>
              <w:t xml:space="preserve">экологических представлений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(природу надо беречь</w:t>
            </w:r>
            <w:proofErr w:type="gramEnd"/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Узна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редлоги в устной и письменной речи.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равильно употребля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предлоги в речи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(прийти </w:t>
            </w:r>
            <w:r w:rsidRPr="003447C7">
              <w:rPr>
                <w:rFonts w:ascii="Times New Roman" w:eastAsiaTheme="minorEastAsia" w:hAnsi="Times New Roman" w:cs="Times New Roman"/>
                <w:bCs/>
                <w:i/>
                <w:iCs/>
                <w:spacing w:val="6"/>
                <w:sz w:val="24"/>
                <w:szCs w:val="24"/>
                <w:lang w:eastAsia="ru-RU"/>
              </w:rPr>
              <w:t xml:space="preserve">из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>школы).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Раздельно пис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>предлоги со словами.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Правописание предлогов с именами существи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тельными. </w:t>
            </w:r>
            <w:r w:rsidRPr="003447C7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 xml:space="preserve">апрель, </w:t>
            </w:r>
            <w:r w:rsidRPr="003447C7">
              <w:rPr>
                <w:rFonts w:ascii="Times New Roman" w:eastAsiaTheme="minorEastAsia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шёл.</w:t>
            </w:r>
          </w:p>
          <w:p w:rsidR="003447C7" w:rsidRPr="003447C7" w:rsidRDefault="003447C7" w:rsidP="003447C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9"/>
                <w:sz w:val="24"/>
                <w:szCs w:val="24"/>
                <w:lang w:eastAsia="ru-RU"/>
              </w:rPr>
              <w:t xml:space="preserve">Ознакомление с наиболее </w:t>
            </w:r>
            <w:proofErr w:type="gramStart"/>
            <w:r w:rsidRPr="003447C7">
              <w:rPr>
                <w:rFonts w:ascii="Times New Roman" w:eastAsiaTheme="minorEastAsia" w:hAnsi="Times New Roman" w:cs="Times New Roman"/>
                <w:spacing w:val="9"/>
                <w:sz w:val="24"/>
                <w:szCs w:val="24"/>
                <w:lang w:eastAsia="ru-RU"/>
              </w:rPr>
              <w:t>употребительными</w:t>
            </w:r>
            <w:proofErr w:type="gramEnd"/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pacing w:val="4"/>
                <w:sz w:val="24"/>
                <w:szCs w:val="24"/>
                <w:lang w:eastAsia="ru-RU"/>
              </w:rPr>
              <w:t>предлогами. Функция предлогов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Редактирова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текст;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восстанавливать 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деформированный повествова</w:t>
            </w:r>
            <w:r w:rsidRPr="003447C7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тельный текст.</w:t>
            </w: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5B2D9B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Текст-рассуждение 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tabs>
                <w:tab w:val="left" w:pos="81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 w:val="restart"/>
            <w:tcBorders>
              <w:top w:val="nil"/>
            </w:tcBorders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в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</w:t>
            </w: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Связь предлогов в предложении  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86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вязь предлогов в предложении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Текст-рассуждение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000" w:type="pct"/>
            <w:gridSpan w:val="4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trHeight w:val="859"/>
        </w:trPr>
        <w:tc>
          <w:tcPr>
            <w:tcW w:w="143" w:type="pct"/>
          </w:tcPr>
          <w:p w:rsidR="003447C7" w:rsidRPr="003447C7" w:rsidRDefault="00862C62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проекты. Работа со словарями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1000" w:type="pct"/>
            <w:gridSpan w:val="4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6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</w:t>
            </w:r>
          </w:p>
        </w:tc>
        <w:tc>
          <w:tcPr>
            <w:tcW w:w="951" w:type="pct"/>
            <w:vMerge w:val="restart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ЗУН</w:t>
            </w:r>
            <w:proofErr w:type="spellEnd"/>
          </w:p>
        </w:tc>
        <w:tc>
          <w:tcPr>
            <w:tcW w:w="1000" w:type="pct"/>
            <w:gridSpan w:val="4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изученных орфограмм </w:t>
            </w:r>
          </w:p>
        </w:tc>
        <w:tc>
          <w:tcPr>
            <w:tcW w:w="1478" w:type="pct"/>
            <w:gridSpan w:val="6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Оцени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951" w:type="pct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.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pct"/>
            <w:gridSpan w:val="4"/>
            <w:vAlign w:val="center"/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ленными при изучении темы,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и делать выводы. Находить ошибки; выяснять, что явилось причиной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</w:t>
            </w:r>
            <w:proofErr w:type="spellEnd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ния.</w:t>
            </w:r>
          </w:p>
        </w:tc>
        <w:tc>
          <w:tcPr>
            <w:tcW w:w="1478" w:type="pct"/>
            <w:gridSpan w:val="6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lastRenderedPageBreak/>
              <w:t xml:space="preserve">Оценивать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вои достижения при выполнении заданий «Проверь себя» в учебнике и по электронному </w:t>
            </w:r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приложению</w:t>
            </w:r>
          </w:p>
        </w:tc>
        <w:tc>
          <w:tcPr>
            <w:tcW w:w="951" w:type="pct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цировать ошибки в соответствии с изученными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3447C7" w:rsidRPr="003447C7" w:rsidRDefault="003447C7" w:rsidP="003447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учению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5000" w:type="pct"/>
            <w:gridSpan w:val="17"/>
          </w:tcPr>
          <w:p w:rsidR="003447C7" w:rsidRPr="003447C7" w:rsidRDefault="00862C62" w:rsidP="003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(16</w:t>
            </w:r>
            <w:r w:rsidR="003447C7"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862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2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торе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систематизации знаний.</w:t>
            </w:r>
          </w:p>
        </w:tc>
        <w:tc>
          <w:tcPr>
            <w:tcW w:w="1000" w:type="pct"/>
            <w:gridSpan w:val="4"/>
            <w:tcBorders>
              <w:bottom w:val="single" w:sz="4" w:space="0" w:color="auto"/>
            </w:tcBorders>
          </w:tcPr>
          <w:p w:rsidR="003447C7" w:rsidRPr="003447C7" w:rsidRDefault="003447C7" w:rsidP="003447C7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Составлять </w:t>
            </w:r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кст-описание на основе личных наблюдений (кол</w:t>
            </w:r>
            <w:proofErr w:type="gramStart"/>
            <w:r w:rsidRPr="00344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  <w:proofErr w:type="gramEnd"/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proofErr w:type="gramEnd"/>
            <w:r w:rsidRPr="003447C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суждение плана подготовительной работы).</w:t>
            </w:r>
            <w:r w:rsidRPr="00344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ть результаты освоения тем, проявить личностную заинтересованность</w:t>
            </w:r>
          </w:p>
        </w:tc>
        <w:tc>
          <w:tcPr>
            <w:tcW w:w="1286" w:type="pct"/>
            <w:gridSpan w:val="3"/>
            <w:vMerge w:val="restart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речи и оценивать её. Работать с текстом, различать виды текста. Определять границы предложения, обосновывать выбор знаков препинания. Определять главные и второстепенные члены предложения, устанавливать связь слов в предложении. Работать со словарями. Определять ударный и безударный слог. Различать проверяемые и непроверяемые орфограммы.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безударный гласный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 и согласный по глухости-звонкости в слове, подбирать проверочные слова. Применять правило написания слов с буквосочетаниями с шипящими звуками. Определять и классифицировать части речи, определять их грамматические признаки.</w:t>
            </w:r>
          </w:p>
        </w:tc>
        <w:tc>
          <w:tcPr>
            <w:tcW w:w="1143" w:type="pct"/>
            <w:gridSpan w:val="4"/>
            <w:vMerge w:val="restart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 свои достижения,  осознавать  трудности, искать их причины и способы преодоления.</w:t>
            </w: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, в общей беседе, выполняя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ые правила речевого поведения; задавать вопросы, отвечать на вопросы других,  выражать свои мысли, чувства в словесной форме, ориентируясь на  задачи и ситуацию общения; осознавать,  высказывать и обосновывать свою точку зрения;  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  </w:t>
            </w:r>
            <w:proofErr w:type="gramEnd"/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нужную информацию в материалах учебника, использовать её для решения учебно-познавательных</w:t>
            </w: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УН</w:t>
            </w:r>
          </w:p>
        </w:tc>
        <w:tc>
          <w:tcPr>
            <w:tcW w:w="1000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447C7" w:rsidRPr="003447C7" w:rsidRDefault="003447C7" w:rsidP="00344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обретении и расширении знаний и способов действий</w:t>
            </w:r>
            <w:proofErr w:type="gramStart"/>
            <w:r w:rsidRPr="00344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>П</w:t>
            </w:r>
            <w:proofErr w:type="gramEnd"/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ользоваться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 xml:space="preserve">толковым, орфографическим, орфоэпическим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lastRenderedPageBreak/>
              <w:t>словаря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  <w:t xml:space="preserve">ми, словарями антонимов и синонимов, словарём однокоренных слов.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Находить 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t>полезную информацию в словарях, придумывать собствен</w:t>
            </w:r>
            <w:r w:rsidRPr="003447C7">
              <w:rPr>
                <w:rFonts w:ascii="Times New Roman" w:eastAsiaTheme="minorEastAsia" w:hAnsi="Times New Roman" w:cs="Times New Roman"/>
                <w:spacing w:val="6"/>
                <w:sz w:val="24"/>
                <w:szCs w:val="24"/>
                <w:lang w:eastAsia="ru-RU"/>
              </w:rPr>
              <w:softHyphen/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ные задания, для выполнения которых потребуются словари,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>участво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softHyphen/>
              <w:t xml:space="preserve">вать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в </w:t>
            </w:r>
            <w:r w:rsidRPr="003447C7">
              <w:rPr>
                <w:rFonts w:ascii="Times New Roman" w:eastAsiaTheme="minorEastAsia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презентации </w:t>
            </w:r>
            <w:r w:rsidRPr="003447C7">
              <w:rPr>
                <w:rFonts w:ascii="Times New Roman" w:eastAsiaTheme="minorEastAsia" w:hAnsi="Times New Roman" w:cs="Times New Roman"/>
                <w:spacing w:val="5"/>
                <w:sz w:val="24"/>
                <w:szCs w:val="24"/>
                <w:lang w:eastAsia="ru-RU"/>
              </w:rPr>
              <w:t xml:space="preserve">подготовленных заданий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изученного материала</w:t>
            </w: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само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ка усвоения изученного мат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. Отработка умения применять знания на практике.</w:t>
            </w: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 за год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нтрольный </w:t>
            </w: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ктант (годовой)</w:t>
            </w:r>
          </w:p>
        </w:tc>
        <w:tc>
          <w:tcPr>
            <w:tcW w:w="286" w:type="pct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862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годовая работа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286" w:type="pct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286" w:type="pct"/>
            <w:vMerge/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862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286" w:type="pct"/>
            <w:vMerge w:val="restart"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орения и систематизации знаний.</w:t>
            </w: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286" w:type="pct"/>
            <w:vMerge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862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286" w:type="pct"/>
            <w:vMerge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286" w:type="pct"/>
            <w:vMerge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286" w:type="pct"/>
            <w:vMerge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по теме 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во и его значение»</w:t>
            </w:r>
          </w:p>
        </w:tc>
        <w:tc>
          <w:tcPr>
            <w:tcW w:w="286" w:type="pct"/>
            <w:vMerge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169</w:t>
            </w:r>
          </w:p>
        </w:tc>
        <w:tc>
          <w:tcPr>
            <w:tcW w:w="262" w:type="pct"/>
          </w:tcPr>
          <w:p w:rsidR="003447C7" w:rsidRPr="003447C7" w:rsidRDefault="003447C7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862C62" w:rsidP="00862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 w:rsidR="003447C7" w:rsidRPr="003447C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вонкие и глухие согласные звуки</w:t>
            </w:r>
          </w:p>
        </w:tc>
        <w:tc>
          <w:tcPr>
            <w:tcW w:w="286" w:type="pct"/>
            <w:vMerge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c>
          <w:tcPr>
            <w:tcW w:w="143" w:type="pct"/>
          </w:tcPr>
          <w:p w:rsidR="003447C7" w:rsidRPr="003447C7" w:rsidRDefault="00862C62" w:rsidP="00344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2" w:type="pct"/>
          </w:tcPr>
          <w:p w:rsidR="003447C7" w:rsidRPr="003447C7" w:rsidRDefault="003447C7" w:rsidP="00862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2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Итоговый урок за курс русского языка во 2 классе</w:t>
            </w:r>
          </w:p>
        </w:tc>
        <w:tc>
          <w:tcPr>
            <w:tcW w:w="286" w:type="pct"/>
            <w:vMerge/>
            <w:tcBorders>
              <w:top w:val="nil"/>
            </w:tcBorders>
            <w:vAlign w:val="center"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4"/>
            <w:vMerge/>
            <w:vAlign w:val="center"/>
          </w:tcPr>
          <w:p w:rsidR="003447C7" w:rsidRPr="003447C7" w:rsidRDefault="003447C7" w:rsidP="00344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4"/>
            <w:vMerge/>
          </w:tcPr>
          <w:p w:rsidR="003447C7" w:rsidRPr="003447C7" w:rsidRDefault="003447C7" w:rsidP="0034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F1677B" w:rsidRDefault="003447C7" w:rsidP="0034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C7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447C7" w:rsidRPr="003447C7" w:rsidRDefault="00F1677B" w:rsidP="0034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сский  язык</w:t>
      </w:r>
      <w:r w:rsidR="003447C7" w:rsidRPr="003447C7">
        <w:rPr>
          <w:rFonts w:ascii="Times New Roman" w:eastAsia="Times New Roman" w:hAnsi="Times New Roman" w:cs="Times New Roman"/>
          <w:b/>
          <w:sz w:val="24"/>
          <w:szCs w:val="24"/>
        </w:rPr>
        <w:t xml:space="preserve"> 3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70 ч)</w:t>
      </w:r>
    </w:p>
    <w:p w:rsidR="003447C7" w:rsidRPr="003447C7" w:rsidRDefault="003447C7" w:rsidP="0034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816"/>
        <w:gridCol w:w="2120"/>
        <w:gridCol w:w="744"/>
        <w:gridCol w:w="2114"/>
        <w:gridCol w:w="3227"/>
        <w:gridCol w:w="2491"/>
        <w:gridCol w:w="2480"/>
      </w:tblGrid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</w:t>
            </w: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предметные результаты</w:t>
            </w: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оения материал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3447C7" w:rsidRPr="003447C7" w:rsidTr="00F1677B">
        <w:trPr>
          <w:trHeight w:val="1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речь (2 часа)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. Виды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повторения и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ть, в каких случаях жизни мы пользуемся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ми видами речи и что такое хорошая речь. 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лич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и речь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и. Объяснять назначение речи. Составлять текст по рисунку. Писать правильно слово «праздник»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объектов с целью выделения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знаков (существенных, несущественных); </w:t>
            </w:r>
            <w:r w:rsidRPr="00344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ш язык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ть о сферах употребления в России русского языка и национальных языков. Анализировать высказывания о русском языке (высказывание А. Куприна). Находить выразительные средства русской речи в поэтических строках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 Оценивать результаты выполненного задания «Проверь себя» по учебнику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языка и его выбор в соответствии с целями и условиями общения. Использовать в речи слова просьбы, благодарности, приветствия, прощания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слово «вместе»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Предложение. Словосочетание (14 часов)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ипы тексто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текст и предложение, текст и набор предложений. Определя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у и главную мысль текста. Подбирать заголовок к заданному тексту и определять по заголовку содержание текста. Выделять части текста и обосновывать правильность их выделения.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текста: смысловая связь предложений 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е, законченность, тема, основная мысль. Объяснять построение текста: вступление, основная часть, заключени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ние текстов, извлечение необходимой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, самооценка на основе критерия успеш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Типы текстов.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типы текстов: повествование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 Оценивать результаты выполненного задания «Проверь себя» по учебнику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слово «орех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ы текстов: повествование, описание, рассуждени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мыслового чтения текста различных стилей и жанров в соответствии с учебными целями и задачам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предложение от группы слов, не составляющих предложение. Анализирова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епунктированный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 выделять в нём предложения. Выделять в письменном тексте диалог. Коллективное составлени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большого рассказа по репродукции картины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такое предложение, разъяснять постановку разных знаков препинания в конце предложений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значением предложений, различных по цели высказывания; находить в тексте, составлять предложения такого типа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слово «овёс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предложений по цели высказывания: повествовательные, вопросительные, побудительны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у знаков препинания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интонации.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в устной речи логическое (смысловое) ударение и интонацию конца предложения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предложений по интонации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предложений по цели высказывания и по интонаци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с непроверяемыми написания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ем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овать предложения по цели высказывания и по интонации. Анализировать содержание таблицы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по ней сообщение о типах предложений. Обосновывать знаки препинания в конце предложений.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рассказ по рисунку, использовать в нём диалог, а в предложениях – обращения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ъяснять,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обращени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обращения в текст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оценка процесса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е изложение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бращения в предложении и наблюдать за выделением обращения в письменной речи. Составлять рассказ по рисунку, использовать в нём диалог, а в предложениях – обращения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при помощи вопросов связь между членами предложения. Различать и выделять главные и второстепенные члены в предложении, распространённые и нераспространённые предложения.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ённые и нераспространённые предложе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ять нераспространённое предложение второстепенными членами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ть и составлять модели предложения. Находить по ним предложения в тексте. Составлять сообщение по информации, представленной в таблице. Работать с памяткой «Как разобрать предложение по членам». Обсуждать алгоритм разбора предложения по членам и разбирать предложение по членам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восток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разбора предложения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членам и разбирать предложение по членам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ование своих действий при разборе предложения по членам на основ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ного алгоритма. 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е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з двух простых предложений одно сложно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слово «заря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и сложные предложе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е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сообщение по таблице «Простое и сложное предложение». Разделять запятой части сложного предложения. Работать с памяткой «Как дать характеристику предложению». Рассуждать при определении характеристик заданног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внутри сложного предложения.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 Тест № 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предложении словосочетания. Устанавливать при помощи смысловых вопросов связь между словами в словосочетании и предложени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слово «пшеница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сочетание и предложени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осочетани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ставлять предложения из деформированных слов, словосочетаний по рисунку, по заданной теме, по модели. Составлять небольшой текст по репродукции картины В.Д. Поленова «Золотая осень»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формлять предложения, записывать слова без пропуска, искажения и замены букв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 № 1 по теме «Предложение»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выполнения учебной задачи.</w:t>
            </w:r>
          </w:p>
        </w:tc>
      </w:tr>
      <w:tr w:rsidR="003447C7" w:rsidRPr="003447C7" w:rsidTr="00F1677B">
        <w:trPr>
          <w:trHeight w:val="1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о в языке и речи (19 часов)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в тексте незнакомые слова, определять их значение по толковому словарю. Распознавать многозначные слова, слова в прямом и переносном значении. Составлять сообщение по схеме на тему «Что я знаю о значении слов русского языка»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альбом». Понимать слова как единство звучания и значения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слова.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ы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знакомство со значениями слова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год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 Находить синонимы, антонимы среди других слов в предложении, тексте, подбирать к слову синонимы и антонимы. Работать с толковым словарём, словарями синонимов и антонимов; находить в них необходимую информацию о слов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погода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ы и антонимы в речи, объяснять их лексическое значени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омонимы, объяснять их лексическое значение. Работать со словарём омонимов, находить в нём нужную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 о слов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понедельник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онимы в речи, объяснять их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сическое значени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лово и словосочетание как сложное название предмета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сочетания, подбирая к главному слову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вопрос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способов решения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и в предложении фразеологизмы, объяснять их значение, отличать фразеологизм от неустойчивого словосочетания. Работать со словарём фразеологизмов, находить в нём нужную информацию. Работать со страничкой для любознательных: знакомство со сведениями о возникновении фразеологизмов «бить баклуши», «спустя рукава» и др. Выбирать слова в соответствии с целью и адресатом высказывания. Устранять однообразное употребление слова в данном и в собственном текст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ракета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ём фразеологизмов. Использовать фразеологизмы в речи, объяснять их значение.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ее изложение. Развитие речи.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текста Н. Сладкова «Ель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екста, извлечение необходимой информаци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трактор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части речи в текст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каким признакам определяют части речи.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Составлять по репродукции картины небольшой текст. Находить изученные части речи в текст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и текст по репродукции картины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части речи в текст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по каким признакам определяют части реч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закрепление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ть изученные части речи среди других слов и 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чёрный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лич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изученные части реч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имя числительное по значению и по вопросам (сколько?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), объяснять значение имён числительных в речи. Приводить примеры слов – имён числительных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слов – имён числительных. Оценивать результаты выполненного задания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«восемь», «че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ыре»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«вторник», «среда»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имена числительные по значению и по вопросу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лич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изученные части реч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днокоренные слова, выделять в них корень. Различать, сравнивать однокоренные слова и слова-синонимы, слова с омонимичными корнями. Приводить примеры однокоренных слов с заданным корнем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картофель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однокоренных слов, обозначать в них корень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лово и слог, звук и букву. Определять качественную характеристику гласных звуков в словах типа «роса», «мороз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«овощи», «петрушка», «горох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и буквы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ные звуки.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ть слово и слог, звук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букву. Определять качественную характеристику согласных звуков в словах типа «ёж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«помидор», «огурец», «огород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иск и выделени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лово и слог, звук и букву. Определять качественную характеристику гласных и согласных звуков в словах типа «коньки». Определять среди других слов слова, которые появились в нашем языке сравнительно недавно (компьютер)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компьютер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разделительного мягкого знака. Различать разделительный мягкий знак и мягкий знак как показатель мягкост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г. Звуки и буквы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памяткой «Как делать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ор слова». Проводить звуковой и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ор определённого слова. Группировать слова по типу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фограммы. Приводить примеры с заданной орфограммой.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 «орфограмма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мечать в словах орфограммы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доказ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ия слова с 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уктурирование знаний; рефлексия способов и условий действия, контроль и оценка процесса и результато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аглавл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каждой части и подбирать к этим частям заголовки. Записывать ответы на вопросы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с непроверяемыми написания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 диктант № 2</w:t>
            </w: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 «Слово в языке и речи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оект «Рассказ о слове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из разных источников информацию о слове и его окружении. Составлять словарную статью о слове, участвовать в её презентаци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выбранного слов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пишется словарная стать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тав слова (16 часов)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корень слова?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определение одноко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слов, находить в нём нужную информацию о слов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руппы однокоренных слов, выделять в них корень. </w:t>
            </w:r>
            <w:r w:rsidRPr="003447C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лексическое значение однокоренных слов. Находить и выписывать слова с указанным корнем (словарь однокоренных слов)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однокоренные слова и синонимы, однокоренные слова и слова с омонимичными корнями, однокоренные слова и формы одного и того же слова. Работать со страничкой для любознательных: наблюдение над чередованием звуков 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ер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ж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). Находить чередующиеся звуки 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личать сложные слова, находить в них корн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столица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однокоренных слов. Объяснять правописание сложных слов с соединительной гласной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нтрольное 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списывание №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мений и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исать текст 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ановкой знаков препинания в конце предложения. Вставить пропущенные буквы. Озаглавить текст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на изученные орфограммы; определять границы предложений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ый и пошаговый контроль по результату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форм одного и того же слов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 «окончание»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а «обед», «ужин». </w:t>
            </w:r>
            <w:r w:rsidRPr="003447C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Выделят</w:t>
            </w:r>
            <w:r w:rsidRPr="00344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 в словах оконч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определение приставки. Объяснять значение приставки в слове. Выделять в словах приставки. Образовывать слова с помощью приставк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приставки с гласной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ой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 Называть приставки, при помощи которых можно образовать однокоренные глаголы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. Поиск и выделение необходимой информаци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иставок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у в слове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Опреде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ое значение имеют приставк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, определять в них приставк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приставк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оренные слова, выделять в них суффиксы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бир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одинаковым суффиксом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определение суффикса. Объяснять значение суффикса в слове. Выделять в словах суффиксы. Образов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с помощью суффикса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с в сл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ве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Опреде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ое значение придают словам суффиксы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епродукции картины А.А. Рылова «В голубом просторе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ть картину,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артине, анализировать содержание, составлять по картине описательный текст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. 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Что  такое основа слова?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в словах основу слова. Работать со страничкой для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: наблюдение над словообразовательными статьями в словообразовательном словаре. Работать с форзацем учебника «Словообразование»; наблюдать над группами однокоренных слов, способами их образования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ыделять в слове основу и окончание.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о составе слов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частей. Проводить разбор слов по составу. Анализировать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модели разбора слова по составу и подбирать слова по этим моделям. Оценивать результаты выполненного задания «Проверь себя» по учебнику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бот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разобрать слово по составу». Пользуясь образцом, разбирать по составу слов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 №3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 «Состав слова»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го диктанта. Обобщение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 о составе слова.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частей. Проводить разбор слов по составу. Анализировать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модели разбора слова по составу и подбирать слова по этим моделям. Различать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а «пирог», «шоссе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ах все значимые част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разобрать слово по составу». Пользуясь образцом, разбир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составу слова.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ее изложение. Развитие речи.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тирование предложений и изложение повествовательного текста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тировать предложения с однокоренными словами. Подробно излагать содержание повествовательного текста по данному плану и самостоятельно подобранному заголовку к тексту.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емья слов». Тест № 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«семью слов» по аналогии с данным объектом, участвовать в презентации своей работы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аналогии с данным объектом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результато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вописание частей слова (29 часов)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значимых частях слова есть орфограмма?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его в практической деятельности. Подбирать несколько проверочных слов с заданной орфограммой.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четверг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слов с 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й и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бирать проверочные слова для безударной гласной в корне, обозначать в словах ударение. Работать с орфографическим словарём. Составлять словарики слов с определённой орфограммо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север». Объяснять, как правильно обозначить буквой безударный гласный звук в корне.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написание безударной гласной в корне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ные слова и исправлять ошибк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о «берег». Находить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. Тест  № 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написание безударной гласной в корне. Работать со страничкой для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накомство со старославянизмами)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безударную гласную в корне. Объяснять, как правильно обозначить буквой безударный гласный звук в корне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слов с 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. Рефлексия способов и условий действия, 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ать слова по типу орфограммы, по месту орфограммы в слове. Приводить примеры слов с заданной орфограммой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о «пороша». 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Группировать слова по типу орфограммы, по месту орфограммы в слов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 Тест № 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гр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слов с заданной орфограммой. Осуществлять взаимоконтроль и самоконтроль. Группировать слова по типу орфограммы, по месту орфограммы в слов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слов с изученными орфограммами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а на изученны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ммы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ое 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списывание №2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а </w:t>
            </w:r>
            <w:r w:rsidRPr="003447C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а изученные орфограммы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ми в корн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«чувство», «лестница». Соотносить букву, обозначающую непроизносимый согласный звук в проверяемом слове, и эту же букву в проверочном слов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ми в корн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написание слов с непроизносимыми согласными в корн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интересный». Объяснять, как правильно обозначать буквой непроизносимый согласный звук 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ми в корне. Тест № 6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написание слов с непроизносимыми согласными в корне. Приводить примеры слов с заданной орфограммой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ировать слова по типу орфограммы, по месту орфограммы в слов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заимоконтроль и самоконтроль при проверке выполненной письменной работы. 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осить букву, обозначающую непроизносимый согласный звук в проверяемом слове,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у же букву в проверочном слов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, как правильно обозначать буквой непроизносимый согласный звук 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</w:t>
            </w:r>
            <w:r w:rsidRPr="00344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лов с удвоенными согласными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слов с заданной орфограммой. Контролировать правильность записи текста, находить неправильно написанные слова и исправлять ошибки. Группировать слова по типу орфограммы, по месту орфограммы в слов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букву, обозначающую непроизносимый согласный звук в проверяемом слове, и эту же букву в проверочном слове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в каких словах двойные согласные находятся в корне, в каких – в месте соединения корня и суффикса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на изученные орфограммы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. Преобразование объекта из чувственной формы в модель, где выделены существенные характеристик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344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лов с удвоенными согласным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написание слов с удвоенными согласными. Группировать слова по типу орфограммы, по месту орфограммы в слов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«коллекция», «коллектив», «аккуратный», «грамм», «килограмм»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в каких словах двойные согласные находятся в корне, в каких – в месте соединения корня и суффикс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е объекта из чувственной формы в модель, где выделены существенные характеристик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репродукции картины В.М. Васнецова «Снегурочка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текст по репродукции картины В.М. Васнецова «Снегурочка» по опорным словам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опорным словам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4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е: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писание корней слов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ть и оценить свои знания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а на изученные орфограммы. Анализировать ошибки, подбирать проверочные слова.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екватное понимание причин успеха/неуспеха в учебной деятельности. 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того, что уже усвоено и что ещё </w:t>
            </w:r>
            <w:r w:rsidRPr="003447C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нужно усвоить, осознание качества и уровня усвоения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ать слова по типу орфограммы, по месту орфограммы в слов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вописание гласных и согласных в суффиксах и приставках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 слов с заданной орфограммой. Формулировать правило правописания суффиксо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ъяснять, какое значение вносят эти суффиксы в слово. Рассмотреть случаи правописания суффикс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фиксы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 словах суффиксы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 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личать, в каких словах часть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ффиксом, а в каких – частью корн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алгоритм действий для решения орфографических задач и использовать алгоритм в практической деятельности. Приводить примеры слов с заданной орфограммой. Сравнивать, как произносятся гласные и согласные звуки 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тавках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ми они обозначаются на письм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приставк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приставок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гласных и согласных в суффиксах и приставках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гр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авильно слова с непроверяемыми написаниями.</w:t>
            </w:r>
            <w:r w:rsidRPr="003447C7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Объяснять</w:t>
            </w:r>
            <w:r w:rsidRPr="003447C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равописание гласных и согласных в суффиксах и приставках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алгоритм действий для решения орфографических задач и использовать алгоритм в практической деятельности. Находить сходство и различие в произношении и написании предлогов и приставок. Объяснять, какова роль приставки в слове и предлога в словосочетани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желать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отличать приставку от предлог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. Тест № 7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ировать слова по типу 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фограммы, по месту орфограммы в слове. Приводить примеры с заданной орфограммо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пропущенных бу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в в пр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едлогах и в значимых частях слов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риставок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едлогов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-игр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результат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ённого самоконтроля с целями, поставленными при изучении темы, оценивать их и делать выводы. Группировать слова по типу орфограммы, по месту орфограммы в слов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на изученные орфограммы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отличать приставку от предлог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уктурировани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. Оценка 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 твёрдым знаком (ъ)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сследование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алгоритм действий для решения орфографических задач и использовать его в практической деятельности. Находить в тексте слова с разделительным твёрдым знаком, выделять в них приставк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ле каких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ок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д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ми пишется разделительный твёрдый знак.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3-24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твёрдый и мягкий знаки. Тест № 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слова с разделительным твёрдым знаком, выделять в них приставк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ать слова по типу орфограммы, по месту орфограммы в слове. Приводить примеры с заданной орфограммо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щие признаки произношения слов с разделительными твёрдым и мягким знаками.</w:t>
            </w:r>
            <w:proofErr w:type="gramEnd"/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авописание разделительного твёрдого знака и разделительного мягкого знак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№5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равописание частей слова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нтроль знаний,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ать под диктовку 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меч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– выделени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9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- проект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ую работу, составлять связный текс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. Контроль и оценка процесса и результатов деятельности</w:t>
            </w:r>
          </w:p>
        </w:tc>
      </w:tr>
      <w:tr w:rsidR="003447C7" w:rsidRPr="003447C7" w:rsidTr="00F1677B">
        <w:trPr>
          <w:trHeight w:val="1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417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ти речи (76</w:t>
            </w:r>
            <w:r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ведения в новую тему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 изученным признакам слова различных частей речи. Классифицировать слова по частям речи. Подбирать примеры слов изученных частей речи. Составлять по рисунку текст, определять, какие части речи были употреблены в составленном рассказ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стные части речи. Приводить их примеры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знавать имена существительные среди сло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их частей речи, определять лексическое значение имён существительных. Различать среди однокоренных слов имена существительные.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а «самолёт»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омната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имена существительны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обозначает имя существительно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, сравнение, классификация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ательство при определении признаков имени существительного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существительных в реч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реди имён существительных существительные в начальной форм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в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в начальную форму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среди имён существительных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душевлённые (по вопросу и по значению)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ушевлённые и неодушевлённые имена существительны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. Устаревшие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устаревшие слова – имена существительны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имён существительных в тексте устаревшие слова, объяснять их значени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ее изложение. 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 самостоятельн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ному плану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текста и его частей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лаг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амостоятельн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ному плану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высказывания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87-</w:t>
            </w: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1-22.0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ое 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списывание №3.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а </w:t>
            </w:r>
            <w:r w:rsidRPr="003447C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а изученные орфограммы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Тайна имени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толкование значения некоторых имён. Составлять (с помощью взрослых) рассказ о своём имен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ую работу, составлять связный текст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число имён существительных. Изменять форму числа имён существительных.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имена существительные по числам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логической цепи рассуждений, выведение следствий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ие форму одного числа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исьмо по памят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знавать имен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е, имеющие форму одного числа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екстом: определять тему, главную мысль, тип текста, выделять в тексте части речи, выписывать трудные слова, записывать текст по памят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 «однажды»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имена существительные, имеющие форму одного числ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ать выводы н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анализа предъявленного банка данных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род имён существительных. Классифицировать имена существительные по роду и обосновывать правильность определения рода.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о «кровать». Различать имена существительные мужского, женского и среднего род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ть свои знания 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ля решения учебной задач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ывать имена существительные общего рода и имена прилагательные. 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авильно употреблять в речи словосочетания типа </w:t>
            </w:r>
            <w:r w:rsidRPr="003447C7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ерая мышь, лесная глушь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личать имена существительные мужского, женского и среднего рода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выводы на основе анализа предъявленного банка данных. Оценка – выделение и осознание учащихся того, что уже усвоено и что ещё нужно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осознание качества и уровня усвоения; оценка результатов работы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(ь) после шипящих на конце имён существительных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записывать имена существительные с шипящим звуком на конце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овать правильность запис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гда в именах существительных 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пящим звуком на конце пишется мягкий знак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роение логической цепи рассуждений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едение следствий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-</w:t>
            </w: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2-03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(ь) после шипящих на конце имён существительных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ее изложение. 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серии картин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 письменно излагать содержание текста-образца. Составлять устный и письменный рассказ по серии картин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лаг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 6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теме «Им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ществительное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текст под диктовку и проверя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ить результаты освоения тем, проявить личностную заинтересованность в приобретении и расширении знаний и способов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Склонение имён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 введения в новую тему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таблицу «Склонение имён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ществительных» по вопросам учебника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падеж, в котором употреблен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я существительно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, сравнение, классификация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ательство при определении склонения имени существительного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-</w:t>
            </w: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9-10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существительных по падежам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ять имена существительные по падежам. Запоминать наз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ей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памяткой «Как определить падеж имени существительного». Определять падеж имён существительных.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о «рябина». Определять падеж, в котором употреблено имя существительно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равнение, классификация, доказательство при определении склонения имени существительного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. 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репродукции картины И.Я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ссказ по репродукции картины (под руководством учителя)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менительный падеж, в котором употреблено имя существительное, по падежному вопросу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в именительном падеже и объяснять, каким членом предложения они являютс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роди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ое в заданной падежной форм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«трамвай», «пятница», «около»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в родительном падеж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ный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да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ое в заданной падежной форм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в дательном падеже. Называть предлоги, с которыми они употребляютс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винительный падеж, в котором употреблено имя существительное, по падежному вопросу и предлогу. 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оставлять и 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различать внешне сходные падежные формы (именительный и винительный падежи, родительный и винительный падежи одушевлённых имён существительных мужского рода и др.)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о «солома»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в винительном падеже. Понимать, как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ся именительный и винительный падежи, родительный и винительный падежи имён существительных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причинно-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ледственных связей. Построение логической цепи рассуждений, 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доказательство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твори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ое в заданной падежной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в творительном падеже. Называть предлоги, с которыми они употребляютс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ный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предлож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ое в заданной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дежной форм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авильно слово «потом».</w:t>
            </w:r>
            <w:r w:rsidRPr="003447C7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Находить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мена существительные в предложном падеже. Называть предлоги, с которыми они употребляютс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ее изложение. 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повествовательного тип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верять письменную работу (сочинение)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лаг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адежи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существительном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конференция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ообщение об изученных падежах имён существительных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чальную форму имени существительного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памяткой «Порядок разбора имени существительного»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, пользуясь памяткой, изученные признаки имени существительного по заданному алгоритму и обосновывать правильность их определения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вокруг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ую форму имени существительного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й разбор имени существительного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чинение по репродукции картины К.Ф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 «Конец зимы. Полдень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ть текст п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продукции картины художника К.Ф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ец зимы. Полдень», пользуясь опорными словами (под руководством учителя)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при письме ошибку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жение своих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ей с достаточной полнотой и точностью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Зимняя страничка»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9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слова – имена существительные на тему «Зима», составлять словарь зимних слов, анализировать поэтические тексты, посвящённые зимней природ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ую работу, составлять словарь слов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 № 7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 «Правописание окончаний имён существительных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диктант и проверя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ивать результаты выполненного задания «Проверь себя» по учебнику. Оценить результаты освоения тем, проявить личностную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интересованность в приобретении и расширении знаний и способов действи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— выделение и осознание учащимся того, что уже усвоено и что ещё нужно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ознание качества и уровня усвоения;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мена прилагательные среди других частей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ексическое значение имён прилагательных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ловосочетания с именами прилагательными из предложения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в предложении.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 каким членом предложения является имя прилагательно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о «приветливый». Находить в предложении связанные по смыслу имена прилагательные и имена существительные. Распространять предложения с помощью имён прилагательных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сложные имена прилагательные и правильно их записывать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имён прилагательных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при решении проблем поискового характера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описания в научном стил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учное описания, наблюдать над употреблением имён прилагательных в таких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х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текстах художественного стиля выразительные средства языка. Составлять текст-описание о растении в научном стил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«ромашка», «растение»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зыв по картине. 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зобразительно-выразительные средства в описательном тексте. Рассматривать репродукцию картины М.А. Врубеля «Царевна-Лебедь» 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й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траничкой для любознательных: знакомство с происхождением названий цветов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«Красная площадь», «Московский Кремль»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лаг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од имён прилагательных, классифицировать имена прилагательные по роду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висимость рода имени прилагательного от формы рода имени существительного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имена прилагательные по родам в единственном числ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что в словосочетании имя прилагательное стоит в том же роде и числе, что и имя существительно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словосочетания, состоящие из имён прилагательных и имён существительных. Писать правильно родовые окончания имён прилагательных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сирень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окончаний имён прилагательных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авильно родовые окончания имён прилагательных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нормы правильного употребления в речи имён прилагательных в словосочетаниях типа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ая мышь, белый лебед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окончаний имён прилагательных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мён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рок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форму числ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и существительного, изменять имена прилагательные по числам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имена прилагательные для сравнения признаков предметов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 «поэт», «гвоздика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ён прилагательных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ка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улирование проблемы, самостоятельное создание алгоритмов деятельности при решении проблем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г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описания о животном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(устно) текст-описание о животном по личным наблюдениям с предварительным обсуждением структуры текста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животное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словосочетания имён существительных с именами прилагательны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их мыслей с достаточной полното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ю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й и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аблицу в учебнике «Изменение имён прилагательных по падежам». Изменять, пользуясь таблицей, имена прилагательные по падежам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ени прилагательного по падежу имени существительного, с которым оно связано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чальную форму имени прилагательного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ени прилагательного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ую форму имен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ого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 критериев для обоснования своего суждения. Делать выводы на основ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а предъявленного банка данных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адеж имён прилагательных по падежу имён существительных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роизносить и писать имена прилагательные мужского и среднего рода в родительном падеж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, число, падеж имени прилагательного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знаний об имени прилагательном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памяткой «Порядок разбора имени прилагательного». Разбирать имя прилагательное как часть речи в том порядке, какой указан в памятк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зученные грамматические признаки имени прилагательного и обосновывать правильность их выделения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й разбор имени прилагательного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отзыв по репродукции картины А.А. Серова «Девочка с персиками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очинение-отзыв по репродукции картины А.А. Серова «Девочка с персиками» и опорным словам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результаты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е своих мыслей с достаточной полнотой и точностью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1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гр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с непроверяемыми написания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 № 8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 «Имя прилагательное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– выделение и осознание учащимися того, что уже усвоено и что ещё нужно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ознание качества и уровня усвоения; оценка результатов работы. 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Имена прилагательные 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гадках».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-проект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над именами прилагательными в загадках, подбирать свои загадки 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ами прилагательными, участвовать в конкурсе загадок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в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ую работу, подбир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и с именами прилагательны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личные местоимения среди других частей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правильность выделения изученных признаков местоимений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такое местоимени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местоимения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о «одуванчик»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CC6755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грамматические 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 и число местоимений в единственном числе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о «воскресенье»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CC6755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исьм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ивать уместнос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ения местоимений в тексте. Заменять повторяющиеся в тексте имена существительные местоимениям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исьмо другу или кому-либо из родственников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о местоимений в единственном числ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актиро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92410D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памяткой «Порядок разбора личного местоимения». Пользуясь памяткой, разбирать личное местоимение как часть реч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й разбор местоиме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92410D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ее изложение. 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 самостоятельно составленному плану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текста и его частей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лаг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амостоятельно составленному плану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92410D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среди других частей речи. Различать глаголы, отвечающие на определённый вопрос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ексическое значение глаголов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глаголы. Называть, каким членом предложения является глагол.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92410D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глаголы, отвечающие на определённый вопрос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лексическое значение глаголов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завтрак». Объяснять, чт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значает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кой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опрос отвечает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е создание алгоритмов деятельности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действий по алгоритму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92410D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в речи глаголов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среди других частей речи. Определять лексическое значение глаголов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глаголы. Называть лексическое значение глаголов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92410D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неопределённую форму глагола по вопросам. Образовывать от глаголов в неопределённой форме однокоренные глаголы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неопределённой форме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92410D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значение фразеологизмов, в состав которых входят глаголы в неопределённой форм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лово «песок»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фразеологизмов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92410D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число глаголов. Изменять глаголы по числам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о лицам и числам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92410D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лаголов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ным порядком слов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редложения из слов; определять, могут ли предложения составить текст, подбирать заголовок к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у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гументация своего мнения и позиции в коммуникации. Учет разных мнений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ирование в сотрудничестве разных позиций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92410D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время глагола. Изменять глаголы по временам.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а глаголов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о временам, лицам и числам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92410D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а глаголов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от неопределённой формы глагола временные формы глаголов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>Изменять</w:t>
            </w:r>
            <w:r w:rsidRPr="003447C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глаголы по временам, лицам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ислам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92410D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о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м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время глагола. Изменять глаголы по временам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и число глаголов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азных мнений, координирование в сотрудничестве разных позиций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глаголов в прошедшем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формирования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од и число глаголов в прошедшем времен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время глагола. Изменять глаголы по временам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,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род глагола прошедшего времени единственного числа зависит от рода имени существительного, с которым глагол связан по смыслу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«квартира», «герой», «солдат»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и число глаголов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рошедшего времени по родам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записывать родовые 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ончания глагола в прошедшем времени </w:t>
            </w:r>
            <w:r w:rsidRPr="003447C7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(-а,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-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)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произносить глаголы в прошедшем времени. Работать с орфоэпическим словарём. Трансформировать предложения (записыв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ный текст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ять глаголы прошедшего времени по родам.</w:t>
            </w:r>
            <w:r w:rsidRPr="003447C7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Составлять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редложения. </w:t>
            </w:r>
            <w:r w:rsidRPr="003447C7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Оценивать</w:t>
            </w:r>
            <w:r w:rsidRPr="00344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езультаты 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ьно писать частицу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 Правильно произносить глаголы в прошедшем времени с частицей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частица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 пишется раздельно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ьно писать частицу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 Правильно произносить глаголы в прошедшем времени с частицей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глаголы с частицей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 на основе наблюдений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 № 1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памяткой «Порядок разбора глагола»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сь памяткой, разбирать глагол как часть реч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й разбор глагол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 Делать выводы на основе анализа предъявленного банка данных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мечать в словах орфограммы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казывать правильность написания слова с изученным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–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 № 9 по теме «Глагол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мечать в словах орфограммы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14</w:t>
            </w:r>
            <w:r w:rsidR="003447C7" w:rsidRPr="0034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Части речи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повторения и систематизаци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изученные части речи в текст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тличительные признак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основанное на знаниях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Част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ечи»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ь свои знания для выполнения задани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лова с непроверяемыми написания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текст, отбирать содержание для выборочного изложения, составлять план предстоящего текста, выбирать опорные слова, письменно излаг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текста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злаг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 Оценивать результаты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высказывания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диагностическая работа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ь свои знания для выполнения итоговой работы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и, подбирать проверочные слова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авописания слов на изученные темы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19.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о роли слова и предложения в речи, о видах предложений по цели высказывания и по интонации; развивать умение правильно употреблять предложения в реч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слова как единство звучания и значения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такое предложение, разъяснять постановку разных знаков препинания в конце предложений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основанное на знаниях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словосочетания, состоящие из имён прилагательных и имён существительных. Писать правильно родовые окончания имён прилагательных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изученные части речи в тексте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авописания слов на изученные темы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, безударных гласных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наличие в слове изученных орфограмм. Развивать умение распознавать орфограммы  в словах.  Обсуждать алгоритм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у в слове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, определять в них приставки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тавками. Объяснять, доказывать правильность написания слова с 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всех орфограмм, изученных в 3 класс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мечать в словах орфограммы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ый контрольный диктант  № 1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мечать в словах орфограммы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доказывать правильность написания слова с изученными орфограммами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— выделение и осознание учащимся того, что уже усвоено и что ещё нужно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осознание качества и уровня усвоения; оценка 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шибки; выяснять, что явилось причиной ошибочного написания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мечать в словах орфограммы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каз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сть написания слова с изученными орфограммами. Находить однокоренные слова в тексте и среди других слов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гументация своего мнения и позиции в коммуникации. Учет разных мнений, координирование 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честве разных позиций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ое </w:t>
            </w:r>
            <w:r w:rsidRPr="003447C7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списывание №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 знаний,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ов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авописания слов на изученные темы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к повторения и 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атизации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и, подбирать проверочные слов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— выделение и осознание учащимися того, что уже усвоено и что ещё нужно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, осознание качества и уровня усвоения; оценка результатов работы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текст на заданную тему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. 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при письме ошибку. Оцени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выполненного задания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е своих мыслей с достаточной полнотой и точностью.</w:t>
            </w:r>
          </w:p>
        </w:tc>
      </w:tr>
      <w:tr w:rsidR="003447C7" w:rsidRPr="003447C7" w:rsidTr="00F1677B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8B7F4B" w:rsidP="00F1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викторина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ь свои знания для выполнения заданий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изученные части речи в тексте.</w:t>
            </w:r>
            <w:r w:rsidRPr="00344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зывать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авописания слов на изученные темы.</w:t>
            </w:r>
          </w:p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C7" w:rsidRPr="003447C7" w:rsidRDefault="003447C7" w:rsidP="00F16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</w:tbl>
    <w:p w:rsidR="003447C7" w:rsidRPr="003447C7" w:rsidRDefault="003447C7" w:rsidP="003447C7">
      <w:pPr>
        <w:rPr>
          <w:rFonts w:ascii="Times New Roman" w:eastAsia="Calibri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 w:rsidP="003447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3447C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Календарно-темати</w:t>
      </w:r>
      <w:r w:rsidR="00D12B7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ческое планирование 4 класс(170</w:t>
      </w:r>
      <w:r w:rsidRPr="003447C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ч.)</w:t>
      </w:r>
    </w:p>
    <w:p w:rsidR="003447C7" w:rsidRPr="003447C7" w:rsidRDefault="003447C7" w:rsidP="003447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707"/>
        <w:gridCol w:w="1867"/>
        <w:gridCol w:w="1911"/>
        <w:gridCol w:w="3821"/>
        <w:gridCol w:w="2897"/>
        <w:gridCol w:w="3527"/>
      </w:tblGrid>
      <w:tr w:rsidR="003447C7" w:rsidRPr="003447C7" w:rsidTr="00F1677B">
        <w:trPr>
          <w:jc w:val="center"/>
        </w:trPr>
        <w:tc>
          <w:tcPr>
            <w:tcW w:w="251" w:type="pct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" w:type="pct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616" w:type="pct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32" w:type="pct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34" w:type="pct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мы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результаты освоения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137" w:type="pct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альные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е действия</w:t>
            </w:r>
          </w:p>
        </w:tc>
      </w:tr>
      <w:tr w:rsidR="003447C7" w:rsidRPr="003447C7" w:rsidTr="00F1677B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447C7" w:rsidRPr="003447C7" w:rsidRDefault="003447C7" w:rsidP="001A10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-3 классах (11 часов)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и систематизации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я о русском язык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 о значении «волшебных» слов в речевом общении, использовать их в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(о речи или о языке) по выбранной пословиц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язык и речь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ую и монологическую речь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отивы к созданию дневника с записью мудрых мыслей о русском язык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рисунку с включением в него диалог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человек», «пожалуйста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лан текста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у и главную мысль текста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 к тексту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заголовок и текст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части текста и обосновывать правильность их выдел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план текст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над структурой текста: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ректирование порядка предложений и частей текста (абзацев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изложению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накомство с происхождением слова каникулы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признаки текста: смысловое единство предложений в тексте, заглавие текста, тема, основная мысль, план текст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ы к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м текста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построения текста (логичность, последовательность, связность, соответствие теме и др.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каникулы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текстов, извлечение необходимой информации, самооценка на основе критерия успеш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одготовиться к написанию изложения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содержание повествовательного текста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устного рассказа на выбранную тему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составлению повествовательного текста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рассказ в соответствии с выбранной темой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типы текстов: повествование, описание, рассуждени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собственные тексты по предложенным темам с использованием разных типов реч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смыслового чтения текста различных стилей и жанров в соответствии с учебными целями и задачам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как единица речи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ходная диагностическая работ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овторения и систематизаци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й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из каждой группы слов предложение.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з слов предложе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основанное н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ях. Самооценка на основе критерия успеш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ложений по цели высказывания и по интонации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ложения по цели высказывания и по интонаци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, различные по цели высказывания и по интонаци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предложения, различные по цели высказывания и по интонаци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хозяин», «хозяйство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и обращения в начале, середине, конц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с обращение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обращения на письм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ращение в предложени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знаки препинания в предложениях с обращения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предложения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предложени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вные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торостепенные члены предложения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главные и второстепенные члены предложения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1 по теме «Повторение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аспространённые и нераспространённые предлож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ы предложений, составлять по ним предложени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предлож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предложения по членам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рать предложение по членам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распространённые и нераспространённые предложе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деформированного текст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едложение, словосочетание и слово, объяснять их сходство и различи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предложении словосочета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рать предложение по членам предложения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 словосочетании главное и зависимое слово при помощи вопрос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горизонт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1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равила в планировании и контроле способа выполнения учебной задачи </w:t>
            </w:r>
          </w:p>
        </w:tc>
      </w:tr>
      <w:tr w:rsidR="003447C7" w:rsidRPr="003447C7" w:rsidTr="00F1677B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(9 часов)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щенных в контрольной работ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 (общее понятие)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знавать предложения с однородными членами, наход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в текст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м членом предложения являются однородные члены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днородные второстепенные члены, имеющие при себе пояснительные слов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интонацию перечисления в предложениях с однородными членам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в предложении однородные члены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комбайн», «комбайнёр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.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предложении однородные члены предложения, которые связаны с помощью интонации перечисле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с однородными членами без союзов и с союзами (и, а, но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ыбор нужного союза в предложении с однородными членам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яд однородных членов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и однородные члены предложения, которые связаны с помощью союз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багаж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№1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остановку запятых в предложениях с однородными членами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становку запятой в предложениях с однородными членам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календарь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однородных членах предлож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репродукции картины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Левитан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ая осень»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текст с точки зрения пунктуационной правильност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остановку запятой в предложениях с однородными членами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trHeight w:val="1083"/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ложные предложе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остые и сложные предлож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в сложном предложении его основы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остое и сложное предложе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стое предложение с однородными членами и сложное предложени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жное предложение и простое предложение с однородными членам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г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прекрасный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союзами, соединяющими части сложного предлож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ложные предложения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2 по теме «Предложение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 (21 час)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е значение слов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я о русском язык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нцип построения толкового словар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собственные толковые словарики, внося в них слова, значение которых ранее было неизвестн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значение слова по тексту или уточнять с помощью толкового словар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олковым словарём учебника, находить в нём нужную информацию о слов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библиотека», «библиотекарь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твованные слов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е слов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многозначные слова, слова в прямом и переносном значения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потребление в тексте слова   в прямом   и переносном значени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ей слов, пришедших к нам из других язык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представления об однозначных и многозначных словах, о прямом и переносном значениях сл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шофёр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. Антонимы. Омонимы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лингвистическими словарями учебника (толковым, синонимов, антонимов, омонимов), находить в них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ую информацию о слов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слову синонимы, антонимы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знавать синонимы, антонимы, омонимы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ещё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ущественных, несущественных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рисунку и фразеологизму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ловарём фразеологизмов учебника, находить в нём нужную информацию о слов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фразеологизмы, устаревшие слов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 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лова по частям речи на основе изученных признак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имеры изученных частей реч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изученные части речи, делить части речи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и служебны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двенадцать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зученные части речи в текст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по каким признакам определяют части реч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ученные части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а:  «одиннадцать», «шестнадцать», «двадцать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части речи по грамматическим признакам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писывание №1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ать текст с расстановкой знаков препинания в конце предложения. Встави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пущенные буквы. Озаглавить текст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ать правильно слова на изученные орфограммы; определя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ницы предложений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итоговый и пошаговый контроль по результату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аречия среди данных слов в текст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грамматические признаки наречия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ль наречий в предложении и текст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нареч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впереди», «медленно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наречия по значению и вопроса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наречия от имён прилагательных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нареч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наречия от прилагательны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вчера», «теперь», «медленно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3 по теме «Части речи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наречия по значению и по вопросу. Различать в тексте изученные части реч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части слов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слов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значимые части слова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корень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орабль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ы и приставк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однокоренные слова с помощью суффиксов и приставок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костюм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слова по составу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Разбор слова по составу»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нную схему слова и подбирать слова заданного состав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лова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алгоритм разбора слова по составу, использовать его при разборе слова по составу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корнях слов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способа проверки от места орфограммы в слове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способы проверки орфограм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месту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фограммы и по типу орфограммы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в словах изученные орфограммы и выполнять проверку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железо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корнях слов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звуковой и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лов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вокзал», «пассажир», «пассажирский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написании приставок и суффиксов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написание приставок и суффиксов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гласных и согласных в корне, приставке и суффикс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№2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месту орфограммы и по типу орфограммы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звуковой и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гласных и согласных букв в значимых частях слов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билет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Ъ и Ь разделительных знак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вления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орфографическим словарё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 выполнения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фической зада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объявлени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, когда в словах пишется мягкий знак, а когда твёрдый разделительный знак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-отзыв по репродукции картины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Васнецов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ван-царевич на Сером волке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редставленный отзыв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Мамонтов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артине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Васнецов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 и текст по репродукции картины 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2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3447C7" w:rsidRPr="003447C7" w:rsidTr="00F1677B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447C7" w:rsidRPr="003447C7" w:rsidRDefault="001A10A8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(43часа</w:t>
            </w:r>
            <w:r w:rsidR="003447C7"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 падежам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мена существительные, определять признаки, присущие имени существительному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существительные по падежам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существительные по падежам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адежных форм имён существитель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ы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ей «Признаки падежных форм имён существительных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адежные и смысловы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интаксические) вопросы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падеж, в котором употреблено имя существительное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ы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ени существительного, пользуясь памятко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менительный и винительный падеж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, в котором употреблено имя существительное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рактик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ени существительного, пользуясь памяткой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, в котором употреблено имя существительно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телепередача», «телефон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447C7" w:rsidRPr="003447C7" w:rsidRDefault="003447C7" w:rsidP="001A10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лоняемые имена существительны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существительные, которые употребляются в одной фор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аллея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ён существительны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-е склонение имён существительны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бирать примеры существительных 1-го склоне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, относится ли имя существительное к 1-му склонению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беседа», «беседовать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критериев для обоснования своего суждения. Делать выводы на основе анализа предъявленного банк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относится ли имя существительное к 1-му склонению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адежные окончания имён существительных 1-го склоне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художника А.А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й снег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описательный текст по репродукции картины художника      А.А.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й снег» (под руководством учителя)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-описани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ужную орфограмму на допущенную ошибку при письм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склонение имён существительны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мена существительные 1-го и 2-го склонения: находить сходство и различие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ён существительн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ых 2-го склонения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Падежные окончания имён существительных 2-го склонения», сопоставлять ударные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ударные падежные окончания существительных 2-го склонения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, относится ли имя существительное к 2-му склонению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адежны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я имён существительных 2-го склон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агроном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е склонение имён существительны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мена существительные разных склонений: находить их сходство и различие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относится ли имя существительное к 3-му склонению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адежные окончания имён существительных 3-го склон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пейзаж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отзыв по репродукци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ины художника В.А. Тропинина «Кружевница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-отзыв по репродукции картины художника В.А. Тропинина «Кружевница»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-отзыв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ужную орфограмму на допущенную ошибку пр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ное и произвольное построение речевого высказыва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ные окончания имен существительных единственного числа 1, 2, 3 –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адежные окончания имён существительных трёх склонени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пособы проверки безударных падежных окончаний имён существительны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портрет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и винительный падеж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ые в именительном и винительном падежах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именительный и винительный падежи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 падеж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ительный падеж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инженер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дительный падеж имени существительного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предложении одушевлённые имена существительные  в родительном и винительном падежах. 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хлебороб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предложении одушевлённые имена существительные  в родительном и винительном падежах. </w:t>
            </w:r>
            <w:proofErr w:type="gramEnd"/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овца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падеж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формы имён существительных, имеющих окончания е и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дательный падеж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дательный падеж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имена существительные в форму дательного падеж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, что окончание написано правильно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правильность написания падежного оконча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адрес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н существительных в дательном падеж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формирования умений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овать правильность записи в тексте имён существительных с безударным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ончаниям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азывать правильность написания падежного оконча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критериев для обоснования своего суждения. Делать выводы на основ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а предъявленного банка данных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ельный падеж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ри написании имён существительных в творительном падеже, оканчивающихся на шипящий и ц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ворительный падеж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вчера», «сегодня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 правильность написания падежного оконча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падеж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, по которым можно определить предложный падеж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формы имён существительных, имеющих окончания е и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редложный падеж имени существительного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окончаний имен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ых в предложном падеж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, что имена существительные стоят в творительном падеж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буквы е и </w:t>
            </w:r>
            <w:proofErr w:type="spellStart"/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ён существительных в единственном числ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ть падеж и склонение имён существительных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ён существительных в единственном числ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  <w:proofErr w:type="gramEnd"/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 записывать словосочетания, употребляя имена существительные с предлогом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исание слов с пропущенными буквами в окончани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костёр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№3 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написание пропущенных падежных окончаний имён существительных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ени существительного в единственном числ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я в устной и письменной форме. Формулировать собственное мнение и позицию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письменную работу (изложение)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.1</w:t>
            </w: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ный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ктант №3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ать под диктовку 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и отмечать 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— выделение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имена существительные употреблены во множественном числ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клонение имён существительных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имена существительные во множественном числ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имя существительное во множественном числе в начальную форму с целью определения начальной формы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путешествие», «путешественник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межуточная диагностическая работ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ть и оценить свои знания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 на изученные орфограммы. Анализировать ошибки, подбирать проверочные слова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е понимание причин успеха/неуспеха в учебной деятельности. Оценка –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</w:t>
            </w: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падеж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жественного числа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ывать написание безударного падежного окончания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ён существительных во множественном числ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ницы предложений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ь правильно слово «директор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треблять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множественного числа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килограмм», «грамм», «газета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ён существительных во множественном числе с одинаковыми окончания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ствовательного текста по самостоятельно составленному плану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кстом: осмысленно читать, отвечать на вопросы к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письменную работу (изложение)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лагать содержание повествовательног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 по самостоятельно составленному плану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ение своих мыслей с достаточной полнотой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чностью </w:t>
            </w:r>
          </w:p>
        </w:tc>
      </w:tr>
      <w:tr w:rsidR="003447C7" w:rsidRPr="003447C7" w:rsidTr="00F1677B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447C7" w:rsidRPr="003447C7" w:rsidRDefault="003447C7" w:rsidP="001A10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ени существительного во множественном числ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.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4 по теме «Имя существительное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сказки на основе творческого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ображения по данному началу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имени существительного как части речи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ого задания «Проверь себя» по учебнику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текст-сказку на основе творческого воображения по данному началу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морфологический разбор имени существи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ворите правильно!»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сследование, делать выводы, представлять работу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4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47C7" w:rsidRPr="003447C7" w:rsidTr="00F1677B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447C7" w:rsidRPr="003447C7" w:rsidRDefault="001A10A8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(30</w:t>
            </w:r>
            <w:r w:rsidR="003447C7"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ён прилагательны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мена прилагательные среди других слов и в текст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от имён существительных и от имён прилагательных однокоренные имена прилагательные при помощи суффикс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автомобиль»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и число имён прилагательны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 число имён прилагательны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по числам, по родам (в единственном числе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по числам, по родам (в единственном числе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 число имён прилагательны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чальную форму имени прилага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подготовиться к составлению описательного текста»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текст о любимой игрушк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и главную мысль текст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заданной те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сейчас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Имена прилагательные в «Сказке о рыбаке и рыбке»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С.Пушкин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-проект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казке имена прилагательные и определять их роль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лексический анализ слов – имён прилагательных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ин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определять падеж имён прилагательных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по падежам имена прилагательные в единственном числ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зависимость формы имени прилагательного от формы имени существительного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-рассуждения по репродукции картины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еров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а Морозов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составлению текста-рассуждения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зависимость формы имени прилагательного от формы имени существительного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ён прилагательных мужского и среднего рода в единственном числ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 падежные окончания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ён прилагательных мужского и среднего рода по таблице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ать безударное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выделение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познавательной цели.</w:t>
            </w: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адежные окончания имён прилагательных мужского и среднего рода в именительном падеж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правительство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адежные окончания имён прилагательных мужского и среднего рода в родительном падеж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аппетит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адежные окончания имён прилагательных мужского и среднего рода в дательном падеже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адеж имён прилагательных, выделять окончания имён прилагательных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адежные окончания имён прилагательных мужского и среднего рода в именительном, винительном, родительном падежа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осмос», «космический», «километр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адежные окончания имён прилагательных мужского и среднего рода в творительном и предложном падежах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ообщение на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падежные окончания имеют имена прилагательные мужского и среднего рода?»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имена прилагательные в нужном падеж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командир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писывание №2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иси текста, находить неправильно написанные слова и исправлять ошибк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ать правильно слова на изученные орфограммы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итоговый и пошаговый контроль по результату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женского рода по таблице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ять имена прилагательные женского род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кончания имён прилагательных в каждом из падеже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экскурсия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окончания имён прилагательных в именительном и винительном падежах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 выделять окончания имён прилагательных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вои знания для решения учебной зада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выводы на основе анализа предъявленного банка данных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формирования умений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и обосновывать написание безударного падежного окончания имён прилагательных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одить примеры словосочетаний с именам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ми в родительном, дательном и предложном падежа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вагон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; анализ объектов с целью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ропущенные окончания имён прилагательных женского рода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ительном и предложном падежах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№4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результат проведённого самоконтроля с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ями, поставленными при изучении темы, оценивать их и делать выводы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падеж и выделять окончания имён прилагательны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кастрюля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общения о достопримечательностях своего города (посёлка), обобщать её и составлять сообщени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текст по памят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о памяти сравнительно-описательный текст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общение о достопримечательностях своего города (посёлка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издалека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во множественном числ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репродукции картины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.Рерих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морские гости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во множественном числ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од руководством учителя текст по репродукции картины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.Рерих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морские гости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прилагательные множественного числа по падежам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опросы и окончания имён прилагательных множественного числа в каждом из падеже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ять имена прилагательные, пользуясь таблице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репродукции картины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салют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мена прилагательные в именительном и винительном падежа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ён прилагательных множественного числ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ботинки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о «богатство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кончания родительного и предложного падежей имён прилагательны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 имён прилагательных множественного числа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и творительный падежи имён прилагательных множественного числ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и в тексте имён прилагательных с безударными окончаниям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падеж имён прилагательных множественного числ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кончания имён прилагательных множественного числ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излагать текст. Находить нужную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фограмму на допущенную ошибку при письме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имени прилагательном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конференция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имени прилагательного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рамматические признаки имён прилагательны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орфологический разбор имени прилагательного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5 по теме «Имя прилагательное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общения о своих впечатлениях, связанных с восприятием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продукции картины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Э.Грабаря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евральская лазурь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своё мнение о картине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Э.Грабаря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евральская лазурь»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рамматические признаки имён прилагательных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о «сзади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текстов, извлечение необходимой информации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5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3447C7" w:rsidRPr="003447C7" w:rsidTr="00F1677B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</w:t>
            </w:r>
            <w:r w:rsidR="001A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ения (7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естоимений в реч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местоимения среди других частей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личие в тексте местоимений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такое местоимени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местоимения среди других частей речи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1-го, 2-го, 3-го лиц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лицо, число, род у личных местоимений 3-го лиц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ую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свенные формы личных местоимений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ть грамматические признаки местоимени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лицо, число, род у личных местоимений 3-го лиц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личных местоимений 1-го и 2-го лица единственного и множественного числ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личных местоимений, употреблённых в косвенной фор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ицо, число и падеж местоимени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ы с включением в них диалог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металл», «металлический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лицо, число и падеж местоимений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местоимений и правильном употреблении их в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оздравительной открытк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предлоги с местоимениям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текст, в котором неправильно употреблены формы местоимени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наличие в словах-местоимениях орфограмм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ывать написание местоимений, употреблённых в формах косвенных падеже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поздравительную открытку к 8 Марта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лицо, число и падеж местоимени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 «победа», «председатель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вествовательного текста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 подробно излагать содержание повествовательного текст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текст. Находить нужную орфограмму на допущенную ошибку при пись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6 по теме «Личные местоимения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местоимения как части речи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рфологический разбор местоимения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47C7" w:rsidRPr="003447C7" w:rsidTr="00F1677B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447C7" w:rsidRPr="003447C7" w:rsidRDefault="001A10A8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(34</w:t>
            </w:r>
            <w:r w:rsidR="003447C7"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 (повторение)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голы среди других слов в тексте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глаголов в нашем язык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, что обозначают глаголы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опросы, на которые отвечают глаголы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гореть», «сверкать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глагол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время, число глагол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роль глагола в предложени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по временам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ировать текст, изменяя время глагол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глаголы по времена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изменяются глаголы прошедшего времени в единственном числ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ая форма глагол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неопределённая форма глагол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голы в неопределённой фор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лучше», «расстояние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6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текста, находить неправильно написанные слова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равлять ошибк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ённая форма глагол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предложении глаголы в неопределённой форм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от глаголов в неопределённой форме временные формы глагол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голы в неопределённой фор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образовании форм глаголов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рактик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глаголы при помощи приставок и суффикс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формы глагола с помощью приставок и суффикс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везде», «свитер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 самостоятельно составленному плану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бно излагать повествовательный текст по самостоятельно составленному плану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бно излагать текст. Находить нужную орфограмму на допущенную ошибку при пись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результаты выполненного зада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сверху», «снизу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ное и произвольное построение речевого высказывания 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447C7" w:rsidRPr="003447C7" w:rsidRDefault="003447C7" w:rsidP="001A10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ами изменения глаголов настоящего и будущего времени по лицам и числа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глаголы в настоящем и будущем времени по лицам и числа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ицо и число глагол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личные окончания глагол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накомство с глаголами, которые не употребляются в 1-м лице единственного числа (победить, убедить и др.)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Изменять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лицо глаголов единственного числ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тоящего и будущего времен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материала 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роль мягкого знака (ь) в окончаниях глаголов 2-го лица единственного числа в настоящем и будущем времени (-ешь,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ь)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ягать глаголы, распознавать лицо и число глагола по местоимению, по </w:t>
            </w:r>
            <w:r w:rsidRPr="003447C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му окончанию, по вопросу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гументация своего мнения и позиции в коммуникации. Учет разных мнений, координирование 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е разных позиций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глаголов во 2-ом лице единственного числа и правописании не с глаголам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прягать глаголы, распознавать лицо и число глагола по местоимению, по личному окончанию, по вопросу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предложениях глаголы с частицей н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Левитана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. Большая вода»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Ι и ΙΙ спряжения глагол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ов в настоящем времен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ряжение глагол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найденные в тексте глаголы, записывая их 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й столбец таблицы «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»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ов в будущем времен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найденные в тексте глаголы, записывая их в соответствующий столбец таблицы «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»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глаголы в форме будущего времени спрягаются так же, как и глаголы в форме настоящего времен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назад», «вперёд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окончания глаголо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 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рактик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пряжение глаголов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личные окончания глаголо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й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алгоритм определения спряжения глагола с безударным личным окончание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глаголы-исключе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распознавании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яжения глаголов по неопределенной форме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формирования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 наличие в глаголах орфограмм, доказывать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их написа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, что при образовании форм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гументация своего мнения и позиции в коммуникации н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е наблюдений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истему личных окончаний глаголов 1 и 2 спряжени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глаголы с приставками относятся к тому же спряжению, что и глаголы без приставок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удущем времен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рный диктант № 5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глаголы по спряжениям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дущем времен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правильно выбрать букву для личного окончания каждого глагола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правильно выбрать букву для личного окончания каждого глагола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е списывание № 3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авила правописания слов на изученные темы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акрепления полученных знаний 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 правильно выбрать букву для личного окончания каждого глагола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возвратные глаголы среди других форм глагола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и писать возвратные глаголы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возвратные глаголы, употреблённые в неопределённой форме от глаголов 3-го лиц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ственного и множественного числа настоящего и будущего времен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Обосновывать правильность написания изученных орфограмм.</w:t>
            </w:r>
          </w:p>
          <w:p w:rsidR="003447C7" w:rsidRPr="003447C7" w:rsidRDefault="003447C7" w:rsidP="003447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Распознавать форму 3-го лица </w:t>
            </w:r>
            <w:r w:rsidRPr="003447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динственного и множественного числа настоящего и будущего </w:t>
            </w:r>
            <w:r w:rsidRPr="003447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времени</w:t>
            </w:r>
            <w:r w:rsidRPr="003447C7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еопределенную форму возвратных глаголов.</w:t>
            </w:r>
          </w:p>
          <w:p w:rsidR="003447C7" w:rsidRPr="003447C7" w:rsidRDefault="003447C7" w:rsidP="003447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Писать правильно </w:t>
            </w:r>
            <w:proofErr w:type="gramStart"/>
            <w:r w:rsidRPr="003447C7">
              <w:rPr>
                <w:rFonts w:ascii="Times New Roman" w:eastAsia="TimesNewRomanPSMT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>-</w:t>
            </w:r>
            <w:proofErr w:type="spellStart"/>
            <w:r w:rsidRPr="003447C7">
              <w:rPr>
                <w:rFonts w:ascii="Times New Roman" w:eastAsia="TimesNewRomanPSMT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>т</w:t>
            </w:r>
            <w:proofErr w:type="gramEnd"/>
            <w:r w:rsidRPr="003447C7">
              <w:rPr>
                <w:rFonts w:ascii="Times New Roman" w:eastAsia="TimesNewRomanPSMT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>ся</w:t>
            </w:r>
            <w:proofErr w:type="spellEnd"/>
            <w:r w:rsidRPr="003447C7">
              <w:rPr>
                <w:rFonts w:ascii="Times New Roman" w:eastAsia="TimesNewRomanPSMT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и </w:t>
            </w:r>
            <w:r w:rsidRPr="003447C7">
              <w:rPr>
                <w:rFonts w:ascii="Times New Roman" w:eastAsia="TimesNewRomanPSMT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>-</w:t>
            </w:r>
            <w:proofErr w:type="spellStart"/>
            <w:r w:rsidRPr="003447C7">
              <w:rPr>
                <w:rFonts w:ascii="Times New Roman" w:eastAsia="TimesNewRomanPSMT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>ться</w:t>
            </w:r>
            <w:proofErr w:type="spellEnd"/>
            <w:r w:rsidRPr="003447C7">
              <w:rPr>
                <w:rFonts w:ascii="Times New Roman" w:eastAsia="TimesNewRomanPSMT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  <w:lang w:eastAsia="ru-RU"/>
              </w:rPr>
              <w:t xml:space="preserve">в возвратных глаголах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Распознавать форму 3-го лица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го и множественного числа настоящего и будущего времени</w:t>
            </w:r>
            <w:r w:rsidRPr="003447C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 неопределенную форму возвратных глаголов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исать правильно </w:t>
            </w:r>
            <w:proofErr w:type="gramStart"/>
            <w:r w:rsidRPr="003447C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447C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3447C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>ся</w:t>
            </w:r>
            <w:proofErr w:type="spellEnd"/>
            <w:r w:rsidRPr="003447C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447C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447C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>ться</w:t>
            </w:r>
            <w:proofErr w:type="spellEnd"/>
            <w:r w:rsidRPr="003447C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в возвратных глаголах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деформированного повествовательного текста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текст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в прошедшем времен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разовывать формы глаголов в прошедшем времен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в прошедшем времени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орфоэпические нормы произношения глаголов прошедшего времени с частицей не и без частицы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уффикс, с помощью которого образованы формы прошедшего времен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равильно слова: «свобода», «здесь»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№ 7 по теме «Глагол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доказывать правильность написания слова с изученными орфограммами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на спортивную тему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Глагол»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разбор глагол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действий при разборе глагола как части речи по заданному </w:t>
            </w: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у, обосновывать правильность выделения изученных признаков глагола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морфологический разбор глагола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7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текст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3447C7" w:rsidRPr="003447C7" w:rsidTr="00F1677B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3447C7" w:rsidRPr="003447C7" w:rsidRDefault="001A10A8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(15</w:t>
            </w:r>
            <w:r w:rsidR="003447C7"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Наша речь и наш язык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повторения и систематизации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язык и речь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виды речи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назначение реч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Текст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повторения и систематизации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ризнаки текста: Называть типы текстов: повествование, описание, рассуждение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</w:t>
            </w: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е «Предложение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бщения и систематизации знаний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</w:t>
            </w:r>
            <w:proofErr w:type="spellStart"/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унктированный</w:t>
            </w:r>
            <w:proofErr w:type="spellEnd"/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, выделять в нём предложения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 предложение по членам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, что такое </w:t>
            </w: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границы предложений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тип предложе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гументация своего мнения и </w:t>
            </w: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иции в коммуникации. Учет разных мнений, координирование в сотрудничестве разных позиций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диктант № 8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и отмечать в словах орфограммы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, доказывать правильность написания слова с изученными орфограмма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Имя существительное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ить свои знания для выполнения заданий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правильно слова с непроверяемыми написания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диагностическая работа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шибки, подбирать проверочные слова. Называть правила правописания слов на изученные темы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ы в значимых частях слов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всех орфограмм, изученных в 4 классе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и отмечать в словах орфограммы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, доказывать правильность написания </w:t>
            </w: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а с изученными орфограммами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и оценка процесса и результатов деятельности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ммы в значимых частях слов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.5.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текст.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курсу «Русский язык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авила правописания слов на изученные темы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курсу «Русский язык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знаний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авила правописания слов на изученные темы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курсу «Русский язык 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повторения и систематизации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ошибки, подбирать проверочные слова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курсу «Русский язык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закрепления полученных знаний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авила правописания слов на изученные темы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</w:tr>
      <w:tr w:rsidR="003447C7" w:rsidRPr="003447C7" w:rsidTr="00F1677B">
        <w:trPr>
          <w:jc w:val="center"/>
        </w:trPr>
        <w:tc>
          <w:tcPr>
            <w:tcW w:w="251" w:type="pct"/>
          </w:tcPr>
          <w:p w:rsidR="003447C7" w:rsidRPr="003447C7" w:rsidRDefault="00E545D6" w:rsidP="00E54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8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60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Родное слово» </w:t>
            </w:r>
          </w:p>
        </w:tc>
        <w:tc>
          <w:tcPr>
            <w:tcW w:w="616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игра </w:t>
            </w:r>
          </w:p>
        </w:tc>
        <w:tc>
          <w:tcPr>
            <w:tcW w:w="1232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свои знания для выполнения заданий </w:t>
            </w:r>
          </w:p>
        </w:tc>
        <w:tc>
          <w:tcPr>
            <w:tcW w:w="934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все изученные части речи в тексте. Называть правила правописания слов на изученные темы </w:t>
            </w:r>
          </w:p>
        </w:tc>
        <w:tc>
          <w:tcPr>
            <w:tcW w:w="1137" w:type="pct"/>
          </w:tcPr>
          <w:p w:rsidR="003447C7" w:rsidRPr="003447C7" w:rsidRDefault="003447C7" w:rsidP="003447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</w:tbl>
    <w:p w:rsidR="003447C7" w:rsidRPr="003447C7" w:rsidRDefault="003447C7" w:rsidP="003447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7C7" w:rsidRPr="003447C7" w:rsidRDefault="003447C7" w:rsidP="003447C7">
      <w:pPr>
        <w:rPr>
          <w:rFonts w:ascii="Times New Roman" w:hAnsi="Times New Roman" w:cs="Times New Roman"/>
          <w:sz w:val="24"/>
          <w:szCs w:val="24"/>
        </w:rPr>
      </w:pPr>
    </w:p>
    <w:p w:rsidR="003447C7" w:rsidRPr="003447C7" w:rsidRDefault="003447C7">
      <w:pPr>
        <w:rPr>
          <w:rFonts w:ascii="Times New Roman" w:hAnsi="Times New Roman" w:cs="Times New Roman"/>
          <w:sz w:val="24"/>
          <w:szCs w:val="24"/>
        </w:rPr>
      </w:pPr>
    </w:p>
    <w:sectPr w:rsidR="003447C7" w:rsidRPr="003447C7" w:rsidSect="00F1677B">
      <w:footerReference w:type="default" r:id="rId11"/>
      <w:pgSz w:w="16838" w:h="11906" w:orient="landscape"/>
      <w:pgMar w:top="1702" w:right="1134" w:bottom="1701" w:left="1134" w:header="708" w:footer="316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E3" w:rsidRDefault="000771E3" w:rsidP="000A7871">
      <w:pPr>
        <w:spacing w:after="0" w:line="240" w:lineRule="auto"/>
      </w:pPr>
      <w:r>
        <w:separator/>
      </w:r>
    </w:p>
  </w:endnote>
  <w:endnote w:type="continuationSeparator" w:id="0">
    <w:p w:rsidR="000771E3" w:rsidRDefault="000771E3" w:rsidP="000A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065763"/>
      <w:docPartObj>
        <w:docPartGallery w:val="Page Numbers (Bottom of Page)"/>
        <w:docPartUnique/>
      </w:docPartObj>
    </w:sdtPr>
    <w:sdtEndPr/>
    <w:sdtContent>
      <w:p w:rsidR="00A44B9B" w:rsidRDefault="00A44B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45">
          <w:rPr>
            <w:noProof/>
          </w:rPr>
          <w:t>27</w:t>
        </w:r>
        <w:r>
          <w:fldChar w:fldCharType="end"/>
        </w:r>
      </w:p>
    </w:sdtContent>
  </w:sdt>
  <w:p w:rsidR="00A44B9B" w:rsidRDefault="00A44B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984601"/>
      <w:docPartObj>
        <w:docPartGallery w:val="Page Numbers (Bottom of Page)"/>
        <w:docPartUnique/>
      </w:docPartObj>
    </w:sdtPr>
    <w:sdtEndPr/>
    <w:sdtContent>
      <w:p w:rsidR="00A44B9B" w:rsidRDefault="00A44B9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45">
          <w:rPr>
            <w:noProof/>
          </w:rPr>
          <w:t>237</w:t>
        </w:r>
        <w:r>
          <w:fldChar w:fldCharType="end"/>
        </w:r>
      </w:p>
    </w:sdtContent>
  </w:sdt>
  <w:p w:rsidR="00A44B9B" w:rsidRDefault="00A44B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E3" w:rsidRDefault="000771E3" w:rsidP="000A7871">
      <w:pPr>
        <w:spacing w:after="0" w:line="240" w:lineRule="auto"/>
      </w:pPr>
      <w:r>
        <w:separator/>
      </w:r>
    </w:p>
  </w:footnote>
  <w:footnote w:type="continuationSeparator" w:id="0">
    <w:p w:rsidR="000771E3" w:rsidRDefault="000771E3" w:rsidP="000A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DCC2A2"/>
    <w:lvl w:ilvl="0">
      <w:numFmt w:val="bullet"/>
      <w:lvlText w:val="*"/>
      <w:lvlJc w:val="left"/>
    </w:lvl>
  </w:abstractNum>
  <w:abstractNum w:abstractNumId="1">
    <w:nsid w:val="02D37DB1"/>
    <w:multiLevelType w:val="hybridMultilevel"/>
    <w:tmpl w:val="350EDE32"/>
    <w:lvl w:ilvl="0" w:tplc="DE0C1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A173B"/>
    <w:multiLevelType w:val="hybridMultilevel"/>
    <w:tmpl w:val="4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1406D"/>
    <w:multiLevelType w:val="hybridMultilevel"/>
    <w:tmpl w:val="B8DC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6F87"/>
    <w:multiLevelType w:val="multilevel"/>
    <w:tmpl w:val="DCAC2F0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D2E7BCF"/>
    <w:multiLevelType w:val="multilevel"/>
    <w:tmpl w:val="EAC2D22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A547ED2"/>
    <w:multiLevelType w:val="hybridMultilevel"/>
    <w:tmpl w:val="497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C0E48"/>
    <w:multiLevelType w:val="hybridMultilevel"/>
    <w:tmpl w:val="2DA6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47"/>
    <w:rsid w:val="00004E43"/>
    <w:rsid w:val="000657BA"/>
    <w:rsid w:val="000771E3"/>
    <w:rsid w:val="00082E6C"/>
    <w:rsid w:val="000908CF"/>
    <w:rsid w:val="00090DA6"/>
    <w:rsid w:val="000A7871"/>
    <w:rsid w:val="000A78C5"/>
    <w:rsid w:val="000C0472"/>
    <w:rsid w:val="000C51E4"/>
    <w:rsid w:val="000E507F"/>
    <w:rsid w:val="000E55A6"/>
    <w:rsid w:val="000E7F65"/>
    <w:rsid w:val="000F7921"/>
    <w:rsid w:val="00127C12"/>
    <w:rsid w:val="00150592"/>
    <w:rsid w:val="001508FF"/>
    <w:rsid w:val="001741E1"/>
    <w:rsid w:val="00174C45"/>
    <w:rsid w:val="001822CB"/>
    <w:rsid w:val="001A10A8"/>
    <w:rsid w:val="001A580A"/>
    <w:rsid w:val="00231921"/>
    <w:rsid w:val="00240CCA"/>
    <w:rsid w:val="00250711"/>
    <w:rsid w:val="00250F7D"/>
    <w:rsid w:val="002531E1"/>
    <w:rsid w:val="00253404"/>
    <w:rsid w:val="00266A05"/>
    <w:rsid w:val="002822C8"/>
    <w:rsid w:val="002C1347"/>
    <w:rsid w:val="002C4B76"/>
    <w:rsid w:val="002E1A7F"/>
    <w:rsid w:val="002F20CB"/>
    <w:rsid w:val="00313A94"/>
    <w:rsid w:val="00330C92"/>
    <w:rsid w:val="00343EDB"/>
    <w:rsid w:val="003447C7"/>
    <w:rsid w:val="00367839"/>
    <w:rsid w:val="003B6D1F"/>
    <w:rsid w:val="003C3B4C"/>
    <w:rsid w:val="003D2B94"/>
    <w:rsid w:val="003D4CBB"/>
    <w:rsid w:val="003D5520"/>
    <w:rsid w:val="003D734C"/>
    <w:rsid w:val="00414AE4"/>
    <w:rsid w:val="00417416"/>
    <w:rsid w:val="0048068C"/>
    <w:rsid w:val="00484E0B"/>
    <w:rsid w:val="004E0E0C"/>
    <w:rsid w:val="00500478"/>
    <w:rsid w:val="00502A39"/>
    <w:rsid w:val="00502A80"/>
    <w:rsid w:val="005032ED"/>
    <w:rsid w:val="00534651"/>
    <w:rsid w:val="00542272"/>
    <w:rsid w:val="00543BB6"/>
    <w:rsid w:val="00545BD8"/>
    <w:rsid w:val="0057329D"/>
    <w:rsid w:val="005B2D9B"/>
    <w:rsid w:val="005D34A2"/>
    <w:rsid w:val="005E5952"/>
    <w:rsid w:val="005E73BA"/>
    <w:rsid w:val="005E7966"/>
    <w:rsid w:val="005F64E2"/>
    <w:rsid w:val="005F6536"/>
    <w:rsid w:val="006009BA"/>
    <w:rsid w:val="006416D9"/>
    <w:rsid w:val="00641C7B"/>
    <w:rsid w:val="00661BF1"/>
    <w:rsid w:val="006C4789"/>
    <w:rsid w:val="006F2177"/>
    <w:rsid w:val="00724FBA"/>
    <w:rsid w:val="00754424"/>
    <w:rsid w:val="00754627"/>
    <w:rsid w:val="00771644"/>
    <w:rsid w:val="007957C7"/>
    <w:rsid w:val="007B5C2E"/>
    <w:rsid w:val="007D1DB9"/>
    <w:rsid w:val="007F121B"/>
    <w:rsid w:val="00842E1F"/>
    <w:rsid w:val="00862734"/>
    <w:rsid w:val="00862C62"/>
    <w:rsid w:val="008B7F4B"/>
    <w:rsid w:val="008C2788"/>
    <w:rsid w:val="00914D1D"/>
    <w:rsid w:val="0092410D"/>
    <w:rsid w:val="00987381"/>
    <w:rsid w:val="00992312"/>
    <w:rsid w:val="009C132C"/>
    <w:rsid w:val="009C41DD"/>
    <w:rsid w:val="009E1992"/>
    <w:rsid w:val="009F7333"/>
    <w:rsid w:val="00A11011"/>
    <w:rsid w:val="00A15618"/>
    <w:rsid w:val="00A22393"/>
    <w:rsid w:val="00A44B9B"/>
    <w:rsid w:val="00A50EEB"/>
    <w:rsid w:val="00A54B39"/>
    <w:rsid w:val="00A77598"/>
    <w:rsid w:val="00A867D7"/>
    <w:rsid w:val="00A87F24"/>
    <w:rsid w:val="00A93515"/>
    <w:rsid w:val="00AA0979"/>
    <w:rsid w:val="00B3272C"/>
    <w:rsid w:val="00B91D3D"/>
    <w:rsid w:val="00B95AD9"/>
    <w:rsid w:val="00BA407D"/>
    <w:rsid w:val="00BA448B"/>
    <w:rsid w:val="00BC0EB0"/>
    <w:rsid w:val="00BC452C"/>
    <w:rsid w:val="00C16468"/>
    <w:rsid w:val="00C21B3D"/>
    <w:rsid w:val="00C37470"/>
    <w:rsid w:val="00C4011E"/>
    <w:rsid w:val="00C755D9"/>
    <w:rsid w:val="00C82AD0"/>
    <w:rsid w:val="00C95379"/>
    <w:rsid w:val="00C97363"/>
    <w:rsid w:val="00CC4B67"/>
    <w:rsid w:val="00CC6755"/>
    <w:rsid w:val="00CD3F20"/>
    <w:rsid w:val="00CD720D"/>
    <w:rsid w:val="00D0327C"/>
    <w:rsid w:val="00D03AF3"/>
    <w:rsid w:val="00D12B71"/>
    <w:rsid w:val="00D14634"/>
    <w:rsid w:val="00D26A73"/>
    <w:rsid w:val="00D460B5"/>
    <w:rsid w:val="00D47CC4"/>
    <w:rsid w:val="00D5563A"/>
    <w:rsid w:val="00D847AB"/>
    <w:rsid w:val="00D85A0A"/>
    <w:rsid w:val="00D9035E"/>
    <w:rsid w:val="00D94544"/>
    <w:rsid w:val="00D97339"/>
    <w:rsid w:val="00DB7FCA"/>
    <w:rsid w:val="00DC5573"/>
    <w:rsid w:val="00E03F09"/>
    <w:rsid w:val="00E177C6"/>
    <w:rsid w:val="00E2490F"/>
    <w:rsid w:val="00E36E1D"/>
    <w:rsid w:val="00E42520"/>
    <w:rsid w:val="00E46B61"/>
    <w:rsid w:val="00E545D6"/>
    <w:rsid w:val="00E64312"/>
    <w:rsid w:val="00E66482"/>
    <w:rsid w:val="00EB3C2A"/>
    <w:rsid w:val="00ED1ED1"/>
    <w:rsid w:val="00EF5916"/>
    <w:rsid w:val="00F0264E"/>
    <w:rsid w:val="00F1677B"/>
    <w:rsid w:val="00F24BA3"/>
    <w:rsid w:val="00F30F96"/>
    <w:rsid w:val="00F479E6"/>
    <w:rsid w:val="00F51C8B"/>
    <w:rsid w:val="00FA4EA1"/>
    <w:rsid w:val="00FC2755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CA"/>
  </w:style>
  <w:style w:type="paragraph" w:styleId="1">
    <w:name w:val="heading 1"/>
    <w:basedOn w:val="a"/>
    <w:next w:val="a"/>
    <w:link w:val="10"/>
    <w:qFormat/>
    <w:rsid w:val="003447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47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447C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3447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44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44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447C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CA"/>
    <w:pPr>
      <w:ind w:left="720"/>
      <w:contextualSpacing/>
    </w:pPr>
  </w:style>
  <w:style w:type="table" w:styleId="a4">
    <w:name w:val="Table Grid"/>
    <w:basedOn w:val="a1"/>
    <w:uiPriority w:val="59"/>
    <w:rsid w:val="00641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CD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A7871"/>
  </w:style>
  <w:style w:type="paragraph" w:styleId="a7">
    <w:name w:val="footer"/>
    <w:basedOn w:val="a"/>
    <w:link w:val="a8"/>
    <w:uiPriority w:val="99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871"/>
  </w:style>
  <w:style w:type="paragraph" w:styleId="a9">
    <w:name w:val="Balloon Text"/>
    <w:basedOn w:val="a"/>
    <w:link w:val="aa"/>
    <w:semiHidden/>
    <w:unhideWhenUsed/>
    <w:rsid w:val="0050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2A3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3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447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47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47C7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3447C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44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47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3447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rsid w:val="003447C7"/>
  </w:style>
  <w:style w:type="table" w:customStyle="1" w:styleId="31">
    <w:name w:val="Сетка таблицы3"/>
    <w:basedOn w:val="a1"/>
    <w:next w:val="a4"/>
    <w:rsid w:val="00344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rsid w:val="003447C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44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344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44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34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44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3447C7"/>
    <w:rPr>
      <w:color w:val="0000FF"/>
      <w:u w:val="single"/>
    </w:rPr>
  </w:style>
  <w:style w:type="paragraph" w:styleId="af3">
    <w:name w:val="Title"/>
    <w:basedOn w:val="a"/>
    <w:next w:val="a"/>
    <w:link w:val="af4"/>
    <w:qFormat/>
    <w:rsid w:val="003447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3447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3447C7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3447C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3447C7"/>
    <w:rPr>
      <w:rFonts w:ascii="Tahoma" w:hAnsi="Tahoma" w:cs="Tahoma"/>
      <w:sz w:val="16"/>
      <w:szCs w:val="16"/>
    </w:rPr>
  </w:style>
  <w:style w:type="character" w:styleId="af7">
    <w:name w:val="Strong"/>
    <w:qFormat/>
    <w:rsid w:val="003447C7"/>
    <w:rPr>
      <w:b/>
      <w:bCs/>
    </w:rPr>
  </w:style>
  <w:style w:type="paragraph" w:styleId="22">
    <w:name w:val="Body Text Indent 2"/>
    <w:basedOn w:val="a"/>
    <w:link w:val="23"/>
    <w:rsid w:val="003447C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447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3447C7"/>
    <w:rPr>
      <w:rFonts w:ascii="Times New Roman" w:hAnsi="Times New Roman"/>
    </w:rPr>
  </w:style>
  <w:style w:type="paragraph" w:styleId="af8">
    <w:name w:val="No Spacing"/>
    <w:qFormat/>
    <w:rsid w:val="003447C7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3447C7"/>
  </w:style>
  <w:style w:type="paragraph" w:customStyle="1" w:styleId="Default">
    <w:name w:val="Default"/>
    <w:rsid w:val="00344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3447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3447C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7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3447C7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3447C7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447C7"/>
  </w:style>
  <w:style w:type="character" w:styleId="afb">
    <w:name w:val="Emphasis"/>
    <w:qFormat/>
    <w:rsid w:val="003447C7"/>
    <w:rPr>
      <w:i/>
      <w:iCs/>
    </w:rPr>
  </w:style>
  <w:style w:type="paragraph" w:styleId="24">
    <w:name w:val="Body Text 2"/>
    <w:basedOn w:val="a"/>
    <w:link w:val="25"/>
    <w:rsid w:val="003447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44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7C7"/>
  </w:style>
  <w:style w:type="character" w:customStyle="1" w:styleId="c2">
    <w:name w:val="c2"/>
    <w:basedOn w:val="a0"/>
    <w:rsid w:val="003447C7"/>
  </w:style>
  <w:style w:type="character" w:customStyle="1" w:styleId="c42">
    <w:name w:val="c42"/>
    <w:basedOn w:val="a0"/>
    <w:rsid w:val="003447C7"/>
  </w:style>
  <w:style w:type="paragraph" w:customStyle="1" w:styleId="c36">
    <w:name w:val="c36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47C7"/>
  </w:style>
  <w:style w:type="character" w:customStyle="1" w:styleId="c8">
    <w:name w:val="c8"/>
    <w:basedOn w:val="a0"/>
    <w:rsid w:val="003447C7"/>
  </w:style>
  <w:style w:type="paragraph" w:customStyle="1" w:styleId="c20">
    <w:name w:val="c20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344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44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47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3447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447C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3447C7"/>
    <w:rPr>
      <w:vertAlign w:val="superscript"/>
    </w:rPr>
  </w:style>
  <w:style w:type="paragraph" w:customStyle="1" w:styleId="Style87">
    <w:name w:val="Style87"/>
    <w:basedOn w:val="a"/>
    <w:rsid w:val="003447C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3447C7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3447C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3447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3447C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3447C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3447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3447C7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3447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3447C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447C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CA"/>
  </w:style>
  <w:style w:type="paragraph" w:styleId="1">
    <w:name w:val="heading 1"/>
    <w:basedOn w:val="a"/>
    <w:next w:val="a"/>
    <w:link w:val="10"/>
    <w:qFormat/>
    <w:rsid w:val="003447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47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447C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3447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44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44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447C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CA"/>
    <w:pPr>
      <w:ind w:left="720"/>
      <w:contextualSpacing/>
    </w:pPr>
  </w:style>
  <w:style w:type="table" w:styleId="a4">
    <w:name w:val="Table Grid"/>
    <w:basedOn w:val="a1"/>
    <w:uiPriority w:val="59"/>
    <w:rsid w:val="00641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CD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A7871"/>
  </w:style>
  <w:style w:type="paragraph" w:styleId="a7">
    <w:name w:val="footer"/>
    <w:basedOn w:val="a"/>
    <w:link w:val="a8"/>
    <w:uiPriority w:val="99"/>
    <w:unhideWhenUsed/>
    <w:rsid w:val="000A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871"/>
  </w:style>
  <w:style w:type="paragraph" w:styleId="a9">
    <w:name w:val="Balloon Text"/>
    <w:basedOn w:val="a"/>
    <w:link w:val="aa"/>
    <w:semiHidden/>
    <w:unhideWhenUsed/>
    <w:rsid w:val="0050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2A3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3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447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47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47C7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3447C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44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47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3447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rsid w:val="003447C7"/>
  </w:style>
  <w:style w:type="table" w:customStyle="1" w:styleId="31">
    <w:name w:val="Сетка таблицы3"/>
    <w:basedOn w:val="a1"/>
    <w:next w:val="a4"/>
    <w:rsid w:val="00344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rsid w:val="003447C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44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344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44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34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44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3447C7"/>
    <w:rPr>
      <w:color w:val="0000FF"/>
      <w:u w:val="single"/>
    </w:rPr>
  </w:style>
  <w:style w:type="paragraph" w:styleId="af3">
    <w:name w:val="Title"/>
    <w:basedOn w:val="a"/>
    <w:next w:val="a"/>
    <w:link w:val="af4"/>
    <w:qFormat/>
    <w:rsid w:val="003447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3447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3447C7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3447C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3447C7"/>
    <w:rPr>
      <w:rFonts w:ascii="Tahoma" w:hAnsi="Tahoma" w:cs="Tahoma"/>
      <w:sz w:val="16"/>
      <w:szCs w:val="16"/>
    </w:rPr>
  </w:style>
  <w:style w:type="character" w:styleId="af7">
    <w:name w:val="Strong"/>
    <w:qFormat/>
    <w:rsid w:val="003447C7"/>
    <w:rPr>
      <w:b/>
      <w:bCs/>
    </w:rPr>
  </w:style>
  <w:style w:type="paragraph" w:styleId="22">
    <w:name w:val="Body Text Indent 2"/>
    <w:basedOn w:val="a"/>
    <w:link w:val="23"/>
    <w:rsid w:val="003447C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447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3447C7"/>
    <w:rPr>
      <w:rFonts w:ascii="Times New Roman" w:hAnsi="Times New Roman"/>
    </w:rPr>
  </w:style>
  <w:style w:type="paragraph" w:styleId="af8">
    <w:name w:val="No Spacing"/>
    <w:qFormat/>
    <w:rsid w:val="003447C7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3447C7"/>
  </w:style>
  <w:style w:type="paragraph" w:customStyle="1" w:styleId="Default">
    <w:name w:val="Default"/>
    <w:rsid w:val="00344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3447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3447C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7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3447C7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3447C7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447C7"/>
  </w:style>
  <w:style w:type="character" w:styleId="afb">
    <w:name w:val="Emphasis"/>
    <w:qFormat/>
    <w:rsid w:val="003447C7"/>
    <w:rPr>
      <w:i/>
      <w:iCs/>
    </w:rPr>
  </w:style>
  <w:style w:type="paragraph" w:styleId="24">
    <w:name w:val="Body Text 2"/>
    <w:basedOn w:val="a"/>
    <w:link w:val="25"/>
    <w:rsid w:val="003447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44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7C7"/>
  </w:style>
  <w:style w:type="character" w:customStyle="1" w:styleId="c2">
    <w:name w:val="c2"/>
    <w:basedOn w:val="a0"/>
    <w:rsid w:val="003447C7"/>
  </w:style>
  <w:style w:type="character" w:customStyle="1" w:styleId="c42">
    <w:name w:val="c42"/>
    <w:basedOn w:val="a0"/>
    <w:rsid w:val="003447C7"/>
  </w:style>
  <w:style w:type="paragraph" w:customStyle="1" w:styleId="c36">
    <w:name w:val="c36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47C7"/>
  </w:style>
  <w:style w:type="character" w:customStyle="1" w:styleId="c8">
    <w:name w:val="c8"/>
    <w:basedOn w:val="a0"/>
    <w:rsid w:val="003447C7"/>
  </w:style>
  <w:style w:type="paragraph" w:customStyle="1" w:styleId="c20">
    <w:name w:val="c20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4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344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44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47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3447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447C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3447C7"/>
    <w:rPr>
      <w:vertAlign w:val="superscript"/>
    </w:rPr>
  </w:style>
  <w:style w:type="paragraph" w:customStyle="1" w:styleId="Style87">
    <w:name w:val="Style87"/>
    <w:basedOn w:val="a"/>
    <w:rsid w:val="003447C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3447C7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3447C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3447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3447C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3447C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3447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3447C7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3447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3447C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447C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9E44-751D-49A7-B5E7-0BC6DC7A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60716</Words>
  <Characters>346083</Characters>
  <Application>Microsoft Office Word</Application>
  <DocSecurity>0</DocSecurity>
  <Lines>2884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ьбина</cp:lastModifiedBy>
  <cp:revision>47</cp:revision>
  <cp:lastPrinted>2015-09-22T05:20:00Z</cp:lastPrinted>
  <dcterms:created xsi:type="dcterms:W3CDTF">2014-06-13T04:08:00Z</dcterms:created>
  <dcterms:modified xsi:type="dcterms:W3CDTF">2015-09-28T11:01:00Z</dcterms:modified>
</cp:coreProperties>
</file>